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F2F3" w14:textId="77777777" w:rsidR="00B4756B" w:rsidRDefault="00B4756B" w:rsidP="00B4756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Kalkulační vzorec, kalkulace</w:t>
      </w:r>
    </w:p>
    <w:p w14:paraId="35814891" w14:textId="77777777" w:rsidR="00B4756B" w:rsidRDefault="00B4756B" w:rsidP="00B4756B">
      <w:pPr>
        <w:rPr>
          <w:b/>
          <w:sz w:val="24"/>
          <w:u w:val="single"/>
        </w:rPr>
      </w:pPr>
    </w:p>
    <w:p w14:paraId="3BC9B8EB" w14:textId="77777777" w:rsidR="00B4756B" w:rsidRDefault="00B4756B" w:rsidP="00B4756B">
      <w:pPr>
        <w:rPr>
          <w:sz w:val="24"/>
        </w:rPr>
      </w:pPr>
      <w:r>
        <w:rPr>
          <w:sz w:val="24"/>
        </w:rPr>
        <w:t>Typový kalkulační vzorec</w:t>
      </w:r>
    </w:p>
    <w:p w14:paraId="44C7EBD5" w14:textId="77777777"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Přímý materiál</w:t>
      </w:r>
    </w:p>
    <w:p w14:paraId="25BCC528" w14:textId="77777777" w:rsidR="00EF03DA" w:rsidRDefault="00EF03DA" w:rsidP="00B4756B">
      <w:pPr>
        <w:rPr>
          <w:sz w:val="24"/>
        </w:rPr>
      </w:pPr>
    </w:p>
    <w:p w14:paraId="0EE20073" w14:textId="4CCB13A0"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Výrobní režie</w:t>
      </w:r>
    </w:p>
    <w:p w14:paraId="0F37F0C1" w14:textId="77777777" w:rsidR="00B4756B" w:rsidRPr="00B4756B" w:rsidRDefault="00B4756B" w:rsidP="00B4756B">
      <w:pPr>
        <w:rPr>
          <w:sz w:val="24"/>
        </w:rPr>
      </w:pPr>
      <w:r w:rsidRPr="00B4756B">
        <w:rPr>
          <w:i/>
          <w:iCs/>
          <w:sz w:val="24"/>
        </w:rPr>
        <w:t>Vlastní náklady výroby</w:t>
      </w:r>
    </w:p>
    <w:p w14:paraId="33BCF4F0" w14:textId="77777777" w:rsidR="00EF03DA" w:rsidRDefault="00EF03DA" w:rsidP="00B4756B">
      <w:pPr>
        <w:rPr>
          <w:i/>
          <w:iCs/>
          <w:sz w:val="24"/>
        </w:rPr>
      </w:pPr>
    </w:p>
    <w:p w14:paraId="7861A9B8" w14:textId="55E455D0" w:rsidR="00B4756B" w:rsidRPr="00B4756B" w:rsidRDefault="00B4756B" w:rsidP="00B4756B">
      <w:pPr>
        <w:rPr>
          <w:sz w:val="24"/>
        </w:rPr>
      </w:pPr>
      <w:r w:rsidRPr="00B4756B">
        <w:rPr>
          <w:i/>
          <w:iCs/>
          <w:sz w:val="24"/>
        </w:rPr>
        <w:t>Vlastní náklady výkonu</w:t>
      </w:r>
    </w:p>
    <w:p w14:paraId="55B8F400" w14:textId="77777777"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Odbytová režie</w:t>
      </w:r>
    </w:p>
    <w:p w14:paraId="33757D17" w14:textId="77777777" w:rsidR="00B4756B" w:rsidRPr="00B4756B" w:rsidRDefault="00B4756B" w:rsidP="00B4756B">
      <w:pPr>
        <w:rPr>
          <w:sz w:val="24"/>
        </w:rPr>
      </w:pPr>
      <w:r w:rsidRPr="00B4756B">
        <w:rPr>
          <w:i/>
          <w:iCs/>
          <w:sz w:val="24"/>
        </w:rPr>
        <w:t>Úplné vlastní náklady výkonu</w:t>
      </w:r>
    </w:p>
    <w:p w14:paraId="3D4CB412" w14:textId="77777777"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Kalkulovaný zisk</w:t>
      </w:r>
    </w:p>
    <w:p w14:paraId="42A4F2C7" w14:textId="2797FB06" w:rsidR="00B4756B" w:rsidRPr="00B4756B" w:rsidRDefault="00B4756B" w:rsidP="00B4756B">
      <w:pPr>
        <w:rPr>
          <w:sz w:val="24"/>
        </w:rPr>
      </w:pPr>
      <w:r w:rsidRPr="00B4756B">
        <w:rPr>
          <w:b/>
          <w:bCs/>
          <w:i/>
          <w:iCs/>
          <w:sz w:val="24"/>
        </w:rPr>
        <w:t xml:space="preserve">Prodejní cena </w:t>
      </w:r>
    </w:p>
    <w:p w14:paraId="4D0286C5" w14:textId="77777777" w:rsidR="00B4756B" w:rsidRDefault="00B4756B" w:rsidP="00B4756B">
      <w:pPr>
        <w:rPr>
          <w:sz w:val="24"/>
        </w:rPr>
      </w:pPr>
    </w:p>
    <w:p w14:paraId="74F92288" w14:textId="77777777" w:rsidR="00102089" w:rsidRDefault="00102089" w:rsidP="00B4756B">
      <w:pPr>
        <w:rPr>
          <w:sz w:val="24"/>
        </w:rPr>
      </w:pPr>
      <w:r>
        <w:rPr>
          <w:sz w:val="24"/>
        </w:rPr>
        <w:t>Kalkulační členění nákladů</w:t>
      </w:r>
    </w:p>
    <w:p w14:paraId="14AEBBFC" w14:textId="77777777" w:rsidR="004F1422" w:rsidRPr="00102089" w:rsidRDefault="004F1422" w:rsidP="00102089">
      <w:pPr>
        <w:numPr>
          <w:ilvl w:val="0"/>
          <w:numId w:val="36"/>
        </w:numPr>
        <w:rPr>
          <w:sz w:val="24"/>
        </w:rPr>
      </w:pPr>
      <w:r w:rsidRPr="00102089">
        <w:rPr>
          <w:sz w:val="24"/>
        </w:rPr>
        <w:t xml:space="preserve">Přímé a nepřímé náklady </w:t>
      </w:r>
    </w:p>
    <w:p w14:paraId="0E6E80B3" w14:textId="77777777" w:rsidR="004F1422" w:rsidRPr="00102089" w:rsidRDefault="004F1422" w:rsidP="00102089">
      <w:pPr>
        <w:numPr>
          <w:ilvl w:val="0"/>
          <w:numId w:val="36"/>
        </w:numPr>
        <w:rPr>
          <w:sz w:val="24"/>
        </w:rPr>
      </w:pPr>
      <w:r w:rsidRPr="00102089">
        <w:rPr>
          <w:sz w:val="24"/>
        </w:rPr>
        <w:t>Rozhodující je hledisko zjistitelnosti nákladu na kalkulační jednici</w:t>
      </w:r>
    </w:p>
    <w:p w14:paraId="404C17D0" w14:textId="51436359" w:rsidR="004F1422" w:rsidRPr="00102089" w:rsidRDefault="00EF03DA" w:rsidP="00102089">
      <w:pPr>
        <w:numPr>
          <w:ilvl w:val="0"/>
          <w:numId w:val="36"/>
        </w:numPr>
        <w:rPr>
          <w:sz w:val="24"/>
        </w:rPr>
      </w:pPr>
      <w:r>
        <w:rPr>
          <w:b/>
          <w:bCs/>
          <w:sz w:val="24"/>
        </w:rPr>
        <w:t>………….</w:t>
      </w:r>
      <w:r w:rsidR="004F1422" w:rsidRPr="00102089">
        <w:rPr>
          <w:sz w:val="24"/>
        </w:rPr>
        <w:t xml:space="preserve"> – náklady související s výkonem, na který je výše nákladu zjistitelná </w:t>
      </w:r>
    </w:p>
    <w:p w14:paraId="423A56A9" w14:textId="455F60B9" w:rsidR="004F1422" w:rsidRPr="00102089" w:rsidRDefault="00EF03DA" w:rsidP="00102089">
      <w:pPr>
        <w:numPr>
          <w:ilvl w:val="0"/>
          <w:numId w:val="36"/>
        </w:numPr>
        <w:rPr>
          <w:sz w:val="24"/>
        </w:rPr>
      </w:pPr>
      <w:r>
        <w:rPr>
          <w:b/>
          <w:bCs/>
          <w:sz w:val="24"/>
        </w:rPr>
        <w:t>………………</w:t>
      </w:r>
      <w:r w:rsidR="004F1422" w:rsidRPr="00102089">
        <w:rPr>
          <w:sz w:val="24"/>
        </w:rPr>
        <w:t xml:space="preserve"> – náklady, které nelze na daný výkon stanovit</w:t>
      </w:r>
    </w:p>
    <w:p w14:paraId="531B71E7" w14:textId="77777777" w:rsidR="00102089" w:rsidRDefault="00102089" w:rsidP="00B4756B">
      <w:pPr>
        <w:rPr>
          <w:sz w:val="24"/>
        </w:rPr>
      </w:pPr>
    </w:p>
    <w:p w14:paraId="5EED82F5" w14:textId="77777777" w:rsidR="00102089" w:rsidRDefault="00102089" w:rsidP="00B4756B">
      <w:pPr>
        <w:rPr>
          <w:sz w:val="24"/>
        </w:rPr>
      </w:pPr>
    </w:p>
    <w:p w14:paraId="58C5DB40" w14:textId="77777777" w:rsidR="00B4756B" w:rsidRPr="00B4756B" w:rsidRDefault="00B4756B" w:rsidP="00B4756B">
      <w:pPr>
        <w:rPr>
          <w:sz w:val="24"/>
        </w:rPr>
      </w:pPr>
      <w:r>
        <w:rPr>
          <w:sz w:val="24"/>
        </w:rPr>
        <w:t>Obsahová náplň vzorce</w:t>
      </w:r>
    </w:p>
    <w:p w14:paraId="397915D2" w14:textId="77777777" w:rsidR="002A331E" w:rsidRPr="00B4756B" w:rsidRDefault="005B1AD3" w:rsidP="00B4756B">
      <w:pPr>
        <w:numPr>
          <w:ilvl w:val="0"/>
          <w:numId w:val="9"/>
        </w:numPr>
        <w:rPr>
          <w:sz w:val="24"/>
        </w:rPr>
      </w:pPr>
      <w:r w:rsidRPr="00B4756B">
        <w:rPr>
          <w:b/>
          <w:bCs/>
          <w:sz w:val="24"/>
        </w:rPr>
        <w:t xml:space="preserve">Přímé mzdy </w:t>
      </w:r>
      <w:r w:rsidRPr="00B4756B">
        <w:rPr>
          <w:sz w:val="24"/>
        </w:rPr>
        <w:t>– mzdy a ostatní osobní náklady související s výkonem, lze je stanovit přímo na kalkulační jednici</w:t>
      </w:r>
    </w:p>
    <w:p w14:paraId="7546DE85" w14:textId="41FD6344" w:rsidR="002A331E" w:rsidRPr="00B4756B" w:rsidRDefault="00EF03DA" w:rsidP="00B4756B">
      <w:pPr>
        <w:numPr>
          <w:ilvl w:val="0"/>
          <w:numId w:val="9"/>
        </w:numPr>
        <w:rPr>
          <w:sz w:val="24"/>
        </w:rPr>
      </w:pPr>
      <w:r>
        <w:rPr>
          <w:b/>
          <w:bCs/>
          <w:sz w:val="24"/>
        </w:rPr>
        <w:t>………………………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>– suroviny, materiál, polotovary, které lze stanovit přímo na kalkulační jednici</w:t>
      </w:r>
    </w:p>
    <w:p w14:paraId="3AD38E3A" w14:textId="77777777" w:rsidR="00B4756B" w:rsidRPr="00B4756B" w:rsidRDefault="005B1AD3" w:rsidP="005F4FD8">
      <w:pPr>
        <w:numPr>
          <w:ilvl w:val="0"/>
          <w:numId w:val="9"/>
        </w:numPr>
        <w:rPr>
          <w:sz w:val="24"/>
        </w:rPr>
      </w:pPr>
      <w:r w:rsidRPr="00B4756B">
        <w:rPr>
          <w:b/>
          <w:bCs/>
          <w:sz w:val="24"/>
        </w:rPr>
        <w:t xml:space="preserve">Ostatní přímé náklady </w:t>
      </w:r>
      <w:r w:rsidRPr="00B4756B">
        <w:rPr>
          <w:sz w:val="24"/>
        </w:rPr>
        <w:t xml:space="preserve">– prvotní a druhotné náklady, které lze stanovit přímo na kalkulační jednici  </w:t>
      </w:r>
    </w:p>
    <w:p w14:paraId="61040EED" w14:textId="77777777" w:rsidR="002A331E" w:rsidRPr="00B4756B" w:rsidRDefault="005B1AD3" w:rsidP="00B4756B">
      <w:pPr>
        <w:numPr>
          <w:ilvl w:val="0"/>
          <w:numId w:val="10"/>
        </w:numPr>
        <w:rPr>
          <w:sz w:val="24"/>
        </w:rPr>
      </w:pPr>
      <w:r w:rsidRPr="00B4756B">
        <w:rPr>
          <w:bCs/>
          <w:sz w:val="24"/>
        </w:rPr>
        <w:t xml:space="preserve">Vlastní náklady výroby </w:t>
      </w:r>
      <w:r w:rsidRPr="00B4756B">
        <w:rPr>
          <w:sz w:val="24"/>
        </w:rPr>
        <w:t>= přímý materiál + přímé mzdy + ostatní přímé náklady</w:t>
      </w:r>
    </w:p>
    <w:p w14:paraId="73BD7B5A" w14:textId="77777777" w:rsidR="002A331E" w:rsidRPr="00B4756B" w:rsidRDefault="005B1AD3" w:rsidP="00B4756B">
      <w:pPr>
        <w:numPr>
          <w:ilvl w:val="0"/>
          <w:numId w:val="10"/>
        </w:numPr>
        <w:rPr>
          <w:sz w:val="24"/>
        </w:rPr>
      </w:pPr>
      <w:r w:rsidRPr="00B4756B">
        <w:rPr>
          <w:bCs/>
          <w:sz w:val="24"/>
        </w:rPr>
        <w:t xml:space="preserve">Správní režie </w:t>
      </w:r>
      <w:r w:rsidRPr="00B4756B">
        <w:rPr>
          <w:sz w:val="24"/>
        </w:rPr>
        <w:t xml:space="preserve">– náklady související se správou organizace, nelze stanovit na kalkulační jednici, </w:t>
      </w:r>
      <w:proofErr w:type="gramStart"/>
      <w:r w:rsidRPr="00B4756B">
        <w:rPr>
          <w:sz w:val="24"/>
        </w:rPr>
        <w:t>nepatří</w:t>
      </w:r>
      <w:proofErr w:type="gramEnd"/>
      <w:r w:rsidRPr="00B4756B">
        <w:rPr>
          <w:sz w:val="24"/>
        </w:rPr>
        <w:t xml:space="preserve"> do výrobní režie </w:t>
      </w:r>
    </w:p>
    <w:p w14:paraId="4732230E" w14:textId="77777777" w:rsidR="002A331E" w:rsidRDefault="005B1AD3" w:rsidP="00B4756B">
      <w:pPr>
        <w:numPr>
          <w:ilvl w:val="0"/>
          <w:numId w:val="10"/>
        </w:numPr>
        <w:rPr>
          <w:sz w:val="24"/>
        </w:rPr>
      </w:pPr>
      <w:r w:rsidRPr="00B4756B">
        <w:rPr>
          <w:bCs/>
          <w:sz w:val="24"/>
        </w:rPr>
        <w:t xml:space="preserve">Vlastní náklady výkonu </w:t>
      </w:r>
      <w:r w:rsidRPr="00B4756B">
        <w:rPr>
          <w:sz w:val="24"/>
        </w:rPr>
        <w:t>= vlastní náklady výroby + správní režie</w:t>
      </w:r>
    </w:p>
    <w:p w14:paraId="6977B78F" w14:textId="4894A9EC" w:rsidR="002A331E" w:rsidRPr="00B4756B" w:rsidRDefault="005B1AD3" w:rsidP="00B4756B">
      <w:pPr>
        <w:numPr>
          <w:ilvl w:val="0"/>
          <w:numId w:val="10"/>
        </w:numPr>
        <w:rPr>
          <w:sz w:val="24"/>
        </w:rPr>
      </w:pPr>
      <w:r w:rsidRPr="00B4756B">
        <w:rPr>
          <w:b/>
          <w:bCs/>
          <w:sz w:val="24"/>
        </w:rPr>
        <w:t xml:space="preserve">Odbytové </w:t>
      </w:r>
      <w:r w:rsidR="00965A87">
        <w:rPr>
          <w:b/>
          <w:bCs/>
          <w:sz w:val="24"/>
        </w:rPr>
        <w:t>…………………….</w:t>
      </w:r>
      <w:r w:rsidRPr="00B4756B">
        <w:rPr>
          <w:sz w:val="24"/>
        </w:rPr>
        <w:t xml:space="preserve"> – náklady spojené s odbytovou činností – skladování, propagace, prodej, expedice</w:t>
      </w:r>
    </w:p>
    <w:p w14:paraId="30C9E33C" w14:textId="77777777" w:rsidR="002A331E" w:rsidRPr="00B4756B" w:rsidRDefault="005B1AD3" w:rsidP="00B4756B">
      <w:pPr>
        <w:numPr>
          <w:ilvl w:val="0"/>
          <w:numId w:val="10"/>
        </w:numPr>
        <w:rPr>
          <w:sz w:val="24"/>
        </w:rPr>
      </w:pPr>
      <w:r w:rsidRPr="00B4756B">
        <w:rPr>
          <w:b/>
          <w:bCs/>
          <w:sz w:val="24"/>
        </w:rPr>
        <w:t xml:space="preserve">Úplné vlastní náklady výkonu = </w:t>
      </w:r>
      <w:r w:rsidRPr="00B4756B">
        <w:rPr>
          <w:sz w:val="24"/>
        </w:rPr>
        <w:t>odbytové náklady + vlastní náklady výkonu</w:t>
      </w:r>
    </w:p>
    <w:p w14:paraId="4C1F390E" w14:textId="77777777" w:rsidR="00B4756B" w:rsidRDefault="00B4756B" w:rsidP="00B4756B">
      <w:pPr>
        <w:rPr>
          <w:sz w:val="24"/>
        </w:rPr>
      </w:pPr>
    </w:p>
    <w:p w14:paraId="64DCBA21" w14:textId="77777777" w:rsidR="00102089" w:rsidRDefault="00102089" w:rsidP="00B4756B">
      <w:pPr>
        <w:rPr>
          <w:sz w:val="24"/>
        </w:rPr>
      </w:pPr>
    </w:p>
    <w:p w14:paraId="02DD8159" w14:textId="77777777" w:rsidR="00B4756B" w:rsidRDefault="00B4756B" w:rsidP="00B4756B">
      <w:pPr>
        <w:rPr>
          <w:sz w:val="24"/>
        </w:rPr>
      </w:pPr>
      <w:r>
        <w:rPr>
          <w:sz w:val="24"/>
        </w:rPr>
        <w:t xml:space="preserve">Střediska v účetní jednotce </w:t>
      </w:r>
    </w:p>
    <w:p w14:paraId="06B7E264" w14:textId="551F819C" w:rsidR="002A331E" w:rsidRPr="00B4756B" w:rsidRDefault="005B1AD3" w:rsidP="00B4756B">
      <w:pPr>
        <w:numPr>
          <w:ilvl w:val="0"/>
          <w:numId w:val="12"/>
        </w:numPr>
        <w:rPr>
          <w:sz w:val="24"/>
        </w:rPr>
      </w:pPr>
      <w:r w:rsidRPr="00B4756B">
        <w:rPr>
          <w:b/>
          <w:bCs/>
          <w:sz w:val="24"/>
        </w:rPr>
        <w:t xml:space="preserve">Hlavní </w:t>
      </w:r>
      <w:r w:rsidR="00965A87">
        <w:rPr>
          <w:b/>
          <w:bCs/>
          <w:sz w:val="24"/>
        </w:rPr>
        <w:t>……………</w:t>
      </w:r>
      <w:proofErr w:type="gramStart"/>
      <w:r w:rsidR="00965A87">
        <w:rPr>
          <w:b/>
          <w:bCs/>
          <w:sz w:val="24"/>
        </w:rPr>
        <w:t>…….</w:t>
      </w:r>
      <w:proofErr w:type="gramEnd"/>
      <w:r w:rsidRPr="00B4756B">
        <w:rPr>
          <w:sz w:val="24"/>
        </w:rPr>
        <w:t xml:space="preserve">– pro účtování přímých nákladů (mzdy, </w:t>
      </w:r>
      <w:r w:rsidR="00FE4BAB">
        <w:rPr>
          <w:sz w:val="24"/>
        </w:rPr>
        <w:t>materiál, ostatní přímé náklady</w:t>
      </w:r>
      <w:r w:rsidRPr="00B4756B">
        <w:rPr>
          <w:sz w:val="24"/>
        </w:rPr>
        <w:t>)</w:t>
      </w:r>
    </w:p>
    <w:p w14:paraId="5774CC81" w14:textId="543931D8" w:rsidR="002A331E" w:rsidRPr="00B4756B" w:rsidRDefault="00EF03DA" w:rsidP="00B4756B">
      <w:pPr>
        <w:numPr>
          <w:ilvl w:val="0"/>
          <w:numId w:val="12"/>
        </w:numPr>
        <w:rPr>
          <w:sz w:val="24"/>
        </w:rPr>
      </w:pPr>
      <w:r>
        <w:rPr>
          <w:b/>
          <w:bCs/>
          <w:sz w:val="24"/>
        </w:rPr>
        <w:t>………………..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 xml:space="preserve">– nepřímé náklady související s výrobou </w:t>
      </w:r>
    </w:p>
    <w:p w14:paraId="36D647D9" w14:textId="77777777" w:rsidR="002A331E" w:rsidRPr="00B4756B" w:rsidRDefault="005B1AD3" w:rsidP="00B4756B">
      <w:pPr>
        <w:numPr>
          <w:ilvl w:val="0"/>
          <w:numId w:val="12"/>
        </w:numPr>
        <w:rPr>
          <w:sz w:val="24"/>
        </w:rPr>
      </w:pPr>
      <w:r w:rsidRPr="00B4756B">
        <w:rPr>
          <w:b/>
          <w:bCs/>
          <w:sz w:val="24"/>
        </w:rPr>
        <w:t xml:space="preserve">Správní režie </w:t>
      </w:r>
      <w:r w:rsidRPr="00B4756B">
        <w:rPr>
          <w:sz w:val="24"/>
        </w:rPr>
        <w:t>– náklady, které nesouvisí s výrobní činností ani s odbytem</w:t>
      </w:r>
    </w:p>
    <w:p w14:paraId="558F15F7" w14:textId="77777777" w:rsidR="002A331E" w:rsidRPr="00B4756B" w:rsidRDefault="005B1AD3" w:rsidP="00B4756B">
      <w:pPr>
        <w:numPr>
          <w:ilvl w:val="0"/>
          <w:numId w:val="12"/>
        </w:numPr>
        <w:rPr>
          <w:sz w:val="24"/>
        </w:rPr>
      </w:pPr>
      <w:r w:rsidRPr="00B4756B">
        <w:rPr>
          <w:b/>
          <w:bCs/>
          <w:sz w:val="24"/>
        </w:rPr>
        <w:t>Odbyt</w:t>
      </w:r>
      <w:r w:rsidRPr="00B4756B">
        <w:rPr>
          <w:sz w:val="24"/>
        </w:rPr>
        <w:t xml:space="preserve"> – účtují se zde náklady odbytu</w:t>
      </w:r>
    </w:p>
    <w:p w14:paraId="6D4A7F2B" w14:textId="575E4CB3" w:rsidR="002A331E" w:rsidRPr="00B4756B" w:rsidRDefault="00EF03DA" w:rsidP="00B4756B">
      <w:pPr>
        <w:numPr>
          <w:ilvl w:val="0"/>
          <w:numId w:val="12"/>
        </w:numPr>
        <w:rPr>
          <w:sz w:val="24"/>
        </w:rPr>
      </w:pPr>
      <w:r>
        <w:rPr>
          <w:b/>
          <w:bCs/>
          <w:sz w:val="24"/>
        </w:rPr>
        <w:t>………………</w:t>
      </w:r>
      <w:r w:rsidR="005B1AD3" w:rsidRPr="00B4756B">
        <w:rPr>
          <w:sz w:val="24"/>
        </w:rPr>
        <w:t xml:space="preserve"> – účetně technické středisko, účtují se zde náklady a výnosy z prodaných výrobků</w:t>
      </w:r>
    </w:p>
    <w:p w14:paraId="5DFD77AD" w14:textId="77777777" w:rsidR="00B4756B" w:rsidRDefault="00B4756B" w:rsidP="00B4756B">
      <w:pPr>
        <w:rPr>
          <w:b/>
          <w:bCs/>
          <w:sz w:val="24"/>
        </w:rPr>
      </w:pPr>
    </w:p>
    <w:p w14:paraId="5FE506C8" w14:textId="77777777" w:rsidR="00102089" w:rsidRDefault="00102089" w:rsidP="00B4756B">
      <w:pPr>
        <w:rPr>
          <w:b/>
          <w:bCs/>
          <w:sz w:val="24"/>
        </w:rPr>
      </w:pPr>
    </w:p>
    <w:p w14:paraId="704205D0" w14:textId="77777777" w:rsidR="00102089" w:rsidRDefault="00102089" w:rsidP="00B4756B">
      <w:pPr>
        <w:rPr>
          <w:b/>
          <w:bCs/>
          <w:sz w:val="24"/>
        </w:rPr>
      </w:pPr>
    </w:p>
    <w:p w14:paraId="2FE5F0A1" w14:textId="77777777" w:rsidR="00102089" w:rsidRDefault="00102089" w:rsidP="00B4756B">
      <w:pPr>
        <w:rPr>
          <w:b/>
          <w:bCs/>
          <w:sz w:val="24"/>
        </w:rPr>
      </w:pPr>
    </w:p>
    <w:p w14:paraId="234D11E7" w14:textId="77777777" w:rsidR="00102089" w:rsidRDefault="00102089" w:rsidP="00B4756B">
      <w:pPr>
        <w:rPr>
          <w:b/>
          <w:bCs/>
          <w:sz w:val="24"/>
        </w:rPr>
      </w:pPr>
    </w:p>
    <w:p w14:paraId="5EB49459" w14:textId="77777777" w:rsidR="00600B12" w:rsidRPr="00600B12" w:rsidRDefault="004F1422" w:rsidP="00B4756B">
      <w:pPr>
        <w:rPr>
          <w:b/>
          <w:bCs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1389" wp14:editId="3251337B">
                <wp:simplePos x="0" y="0"/>
                <wp:positionH relativeFrom="column">
                  <wp:posOffset>-61595</wp:posOffset>
                </wp:positionH>
                <wp:positionV relativeFrom="paragraph">
                  <wp:posOffset>-107315</wp:posOffset>
                </wp:positionV>
                <wp:extent cx="5724525" cy="2857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56DBF" id="Obdélník 9" o:spid="_x0000_s1026" style="position:absolute;margin-left:-4.85pt;margin-top:-8.45pt;width:450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" filled="f" strokecolor="#c00000" strokeweight="2pt"/>
            </w:pict>
          </mc:Fallback>
        </mc:AlternateContent>
      </w:r>
      <w:r w:rsidR="00600B12" w:rsidRPr="00600B12">
        <w:rPr>
          <w:b/>
          <w:bCs/>
          <w:sz w:val="24"/>
        </w:rPr>
        <w:t>Příklad 1 – Kalkulační členění nákladů</w:t>
      </w:r>
    </w:p>
    <w:p w14:paraId="50ABF478" w14:textId="77777777" w:rsidR="00600B12" w:rsidRDefault="004F1422" w:rsidP="004F1422">
      <w:pPr>
        <w:jc w:val="both"/>
        <w:rPr>
          <w:bCs/>
          <w:sz w:val="24"/>
        </w:rPr>
      </w:pPr>
      <w:r>
        <w:rPr>
          <w:bCs/>
          <w:sz w:val="24"/>
        </w:rPr>
        <w:t xml:space="preserve">Účetní jednotka Sport vyrábí dva druhy míčů – 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B. V tomto účetním období vyrobila 2 000 ks míčů 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4 250 ks míčů B. Dle údajů z účetnictví proběhly v souvislosti s touto výrobou níže uvedené náklady. Rozdělte níže uvedené náklady na přímé a nepřímé.</w:t>
      </w:r>
    </w:p>
    <w:p w14:paraId="6FCE8D23" w14:textId="77777777" w:rsidR="004F1422" w:rsidRDefault="004F1422" w:rsidP="00B4756B">
      <w:pPr>
        <w:rPr>
          <w:bCs/>
          <w:sz w:val="24"/>
        </w:rPr>
      </w:pPr>
    </w:p>
    <w:p w14:paraId="620966FB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1.1 – Spotřeba materiálu na míč 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500 000</w:t>
      </w:r>
    </w:p>
    <w:p w14:paraId="1DC0A159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1.2 – Spotřeba materiálu na míč B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700 000</w:t>
      </w:r>
    </w:p>
    <w:p w14:paraId="01FA97F8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1.3 – Spotřeba pomocného materiálu na míč A</w:t>
      </w:r>
      <w:r>
        <w:rPr>
          <w:bCs/>
          <w:sz w:val="24"/>
        </w:rPr>
        <w:tab/>
        <w:t>156 250</w:t>
      </w:r>
    </w:p>
    <w:p w14:paraId="05A4C742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 xml:space="preserve">501.4 – Spotřeba spojovacího materiálu na míč A </w:t>
      </w:r>
      <w:r>
        <w:rPr>
          <w:bCs/>
          <w:sz w:val="24"/>
        </w:rPr>
        <w:tab/>
        <w:t>93 750</w:t>
      </w:r>
    </w:p>
    <w:p w14:paraId="1D7CF15E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 xml:space="preserve">501.5 – Spotřeba obalů na míče 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B</w:t>
      </w:r>
      <w:r>
        <w:rPr>
          <w:bCs/>
          <w:sz w:val="24"/>
        </w:rPr>
        <w:tab/>
      </w:r>
      <w:r>
        <w:rPr>
          <w:bCs/>
          <w:sz w:val="24"/>
        </w:rPr>
        <w:tab/>
        <w:t>25 000</w:t>
      </w:r>
    </w:p>
    <w:p w14:paraId="5D446B12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12 – Cestovné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112 500</w:t>
      </w:r>
    </w:p>
    <w:p w14:paraId="24CC6A85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2 – Spotřeba energi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50 000</w:t>
      </w:r>
    </w:p>
    <w:p w14:paraId="511F2B5C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11 – Opravy a udržování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31 250</w:t>
      </w:r>
    </w:p>
    <w:p w14:paraId="33CF475B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18 – Ostatní služb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12 500</w:t>
      </w:r>
    </w:p>
    <w:p w14:paraId="31F14D38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1.1 – Mzdové náklady – dělníků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18 750</w:t>
      </w:r>
    </w:p>
    <w:p w14:paraId="112C2B0C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1.2. – Režijní mzd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187 500</w:t>
      </w:r>
    </w:p>
    <w:p w14:paraId="667C2CB2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4.1 – Sociální a zdravotní pojištění dělníků</w:t>
      </w:r>
      <w:r>
        <w:rPr>
          <w:bCs/>
          <w:sz w:val="24"/>
        </w:rPr>
        <w:tab/>
        <w:t>75 000</w:t>
      </w:r>
    </w:p>
    <w:p w14:paraId="44CB917D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4.2 – Sociální a zdrav. pojištění režijní mzdy</w:t>
      </w:r>
      <w:r>
        <w:rPr>
          <w:bCs/>
          <w:sz w:val="24"/>
        </w:rPr>
        <w:tab/>
        <w:t>63 750</w:t>
      </w:r>
    </w:p>
    <w:p w14:paraId="509946AB" w14:textId="77777777"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51.1 – Odpisy strojního zařízení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9 375</w:t>
      </w:r>
    </w:p>
    <w:p w14:paraId="2338FB4B" w14:textId="77777777" w:rsidR="004F1422" w:rsidRPr="00600B12" w:rsidRDefault="004F1422" w:rsidP="00B4756B">
      <w:pPr>
        <w:rPr>
          <w:bCs/>
          <w:sz w:val="24"/>
        </w:rPr>
      </w:pPr>
    </w:p>
    <w:p w14:paraId="5C0D38AC" w14:textId="77777777" w:rsidR="00600B12" w:rsidRDefault="00600B12" w:rsidP="00B4756B">
      <w:pPr>
        <w:rPr>
          <w:b/>
          <w:bCs/>
          <w:sz w:val="24"/>
        </w:rPr>
      </w:pPr>
    </w:p>
    <w:p w14:paraId="024402D1" w14:textId="77777777" w:rsidR="004F1422" w:rsidRDefault="004F1422" w:rsidP="00B4756B">
      <w:pPr>
        <w:rPr>
          <w:b/>
          <w:bCs/>
          <w:sz w:val="24"/>
        </w:rPr>
      </w:pPr>
    </w:p>
    <w:p w14:paraId="062CC7B9" w14:textId="5E8DA739" w:rsidR="002A331E" w:rsidRPr="00B4756B" w:rsidRDefault="004E5F3F" w:rsidP="00B4756B">
      <w:pPr>
        <w:rPr>
          <w:sz w:val="24"/>
        </w:rPr>
      </w:pPr>
      <w:r>
        <w:rPr>
          <w:b/>
          <w:bCs/>
          <w:sz w:val="24"/>
        </w:rPr>
        <w:t>……………………</w:t>
      </w:r>
      <w:r w:rsidR="005B1AD3" w:rsidRPr="00B4756B">
        <w:rPr>
          <w:b/>
          <w:bCs/>
          <w:sz w:val="24"/>
        </w:rPr>
        <w:t xml:space="preserve"> – </w:t>
      </w:r>
      <w:r w:rsidR="005B1AD3" w:rsidRPr="00B4756B">
        <w:rPr>
          <w:sz w:val="24"/>
        </w:rPr>
        <w:t xml:space="preserve">informace o vlastních nákladech na jednotky vytvořené vlastní činností </w:t>
      </w:r>
      <w:r w:rsidR="00102089">
        <w:rPr>
          <w:sz w:val="24"/>
        </w:rPr>
        <w:t xml:space="preserve">= </w:t>
      </w:r>
      <w:r w:rsidR="00102089" w:rsidRPr="00102089">
        <w:rPr>
          <w:sz w:val="24"/>
        </w:rPr>
        <w:t>stanovení nákladů na kalkulační jednici</w:t>
      </w:r>
    </w:p>
    <w:p w14:paraId="7EF6B5BC" w14:textId="77777777" w:rsidR="00B4756B" w:rsidRDefault="00B4756B" w:rsidP="00B4756B">
      <w:pPr>
        <w:rPr>
          <w:b/>
          <w:bCs/>
          <w:sz w:val="24"/>
        </w:rPr>
      </w:pPr>
    </w:p>
    <w:p w14:paraId="59A6E09A" w14:textId="6DC21952" w:rsidR="002A331E" w:rsidRDefault="004E5F3F" w:rsidP="00B4756B">
      <w:pPr>
        <w:rPr>
          <w:sz w:val="24"/>
        </w:rPr>
      </w:pPr>
      <w:r>
        <w:rPr>
          <w:b/>
          <w:bCs/>
          <w:sz w:val="24"/>
        </w:rPr>
        <w:t>………………………………..</w:t>
      </w:r>
      <w:r w:rsidR="005B1AD3" w:rsidRPr="00B4756B">
        <w:rPr>
          <w:b/>
          <w:bCs/>
          <w:sz w:val="24"/>
        </w:rPr>
        <w:t xml:space="preserve"> - </w:t>
      </w:r>
      <w:r w:rsidR="005B1AD3" w:rsidRPr="00B4756B">
        <w:rPr>
          <w:sz w:val="24"/>
        </w:rPr>
        <w:t>vyjadřuje určitý výkon, vymezený druhem, měrnou jednotkou, místem vzniku, na který se stanoví, nebo zjišťují vlastní náklady</w:t>
      </w:r>
    </w:p>
    <w:p w14:paraId="7203537A" w14:textId="77777777" w:rsidR="00B4756B" w:rsidRDefault="00B4756B" w:rsidP="00B4756B">
      <w:pPr>
        <w:rPr>
          <w:sz w:val="24"/>
        </w:rPr>
      </w:pPr>
    </w:p>
    <w:p w14:paraId="04A65FDE" w14:textId="7DA8F973" w:rsidR="00102089" w:rsidRDefault="00965A87" w:rsidP="00B4756B">
      <w:pPr>
        <w:rPr>
          <w:sz w:val="24"/>
        </w:rPr>
      </w:pPr>
      <w:r>
        <w:rPr>
          <w:sz w:val="24"/>
        </w:rPr>
        <w:t>………………………………………</w:t>
      </w:r>
    </w:p>
    <w:p w14:paraId="7DB87487" w14:textId="77777777" w:rsidR="004F1422" w:rsidRPr="00102089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Stanovit náklady na daný výkon</w:t>
      </w:r>
    </w:p>
    <w:p w14:paraId="285B57AE" w14:textId="77777777" w:rsidR="004F1422" w:rsidRPr="00102089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Zjistit náklad na daný výkon</w:t>
      </w:r>
    </w:p>
    <w:p w14:paraId="533F72C5" w14:textId="77777777" w:rsidR="004F1422" w:rsidRPr="00102089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Jak stanovit náklady na daný výkon</w:t>
      </w:r>
    </w:p>
    <w:p w14:paraId="4422D120" w14:textId="77777777" w:rsidR="004F1422" w:rsidRPr="00102089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Proč přiřadit náklady daným výkonům</w:t>
      </w:r>
    </w:p>
    <w:p w14:paraId="06BD7F23" w14:textId="77777777" w:rsidR="00102089" w:rsidRDefault="00102089" w:rsidP="00B4756B">
      <w:pPr>
        <w:rPr>
          <w:sz w:val="24"/>
        </w:rPr>
      </w:pPr>
    </w:p>
    <w:p w14:paraId="2EC31245" w14:textId="77777777" w:rsidR="00102089" w:rsidRDefault="00102089" w:rsidP="00B4756B">
      <w:pPr>
        <w:rPr>
          <w:sz w:val="24"/>
        </w:rPr>
      </w:pPr>
      <w:r w:rsidRPr="00102089">
        <w:rPr>
          <w:noProof/>
          <w:sz w:val="24"/>
        </w:rPr>
        <w:drawing>
          <wp:inline distT="0" distB="0" distL="0" distR="0" wp14:anchorId="7030BED0" wp14:editId="19151632">
            <wp:extent cx="4288611" cy="21621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8056" b="14723"/>
                    <a:stretch/>
                  </pic:blipFill>
                  <pic:spPr bwMode="auto">
                    <a:xfrm>
                      <a:off x="0" y="0"/>
                      <a:ext cx="4289210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AF85" w14:textId="77777777" w:rsidR="00102089" w:rsidRDefault="00102089" w:rsidP="00B4756B">
      <w:pPr>
        <w:rPr>
          <w:sz w:val="24"/>
        </w:rPr>
      </w:pPr>
    </w:p>
    <w:p w14:paraId="0B7A3B9D" w14:textId="0440E282" w:rsidR="002A331E" w:rsidRPr="00B4756B" w:rsidRDefault="004E5F3F" w:rsidP="00B4756B">
      <w:pPr>
        <w:rPr>
          <w:sz w:val="24"/>
        </w:rPr>
      </w:pPr>
      <w:r>
        <w:rPr>
          <w:b/>
          <w:sz w:val="24"/>
        </w:rPr>
        <w:t>…………………………………….</w:t>
      </w:r>
      <w:r w:rsidR="00B4756B">
        <w:rPr>
          <w:b/>
          <w:sz w:val="24"/>
        </w:rPr>
        <w:t xml:space="preserve"> - </w:t>
      </w:r>
      <w:r w:rsidR="005B1AD3" w:rsidRPr="00B4756B">
        <w:rPr>
          <w:sz w:val="24"/>
        </w:rPr>
        <w:t>představuje počet výkonů podniku – kalkulačních jednic, pro něž se stanoví nebo zjišťují najednou vlastní náklady</w:t>
      </w:r>
    </w:p>
    <w:p w14:paraId="6B4DB5A6" w14:textId="77777777" w:rsidR="00B4756B" w:rsidRDefault="00B4756B" w:rsidP="00B4756B">
      <w:pPr>
        <w:rPr>
          <w:sz w:val="24"/>
        </w:rPr>
      </w:pPr>
    </w:p>
    <w:p w14:paraId="1F3E8350" w14:textId="77777777" w:rsidR="00600B12" w:rsidRDefault="00600B12" w:rsidP="00B4756B">
      <w:pPr>
        <w:rPr>
          <w:sz w:val="24"/>
        </w:rPr>
      </w:pPr>
      <w:r>
        <w:rPr>
          <w:sz w:val="24"/>
        </w:rPr>
        <w:lastRenderedPageBreak/>
        <w:t xml:space="preserve">Kalkulační písemnosti </w:t>
      </w:r>
    </w:p>
    <w:p w14:paraId="3C405E04" w14:textId="77777777" w:rsidR="004F1422" w:rsidRPr="00600B12" w:rsidRDefault="004F1422" w:rsidP="00600B12">
      <w:pPr>
        <w:numPr>
          <w:ilvl w:val="0"/>
          <w:numId w:val="38"/>
        </w:numPr>
        <w:rPr>
          <w:sz w:val="24"/>
        </w:rPr>
      </w:pPr>
      <w:r w:rsidRPr="00600B12">
        <w:rPr>
          <w:sz w:val="24"/>
        </w:rPr>
        <w:t xml:space="preserve">Kalkulační list (druh kalkulace, údaj o výkonu, kalkulační jednice, datum sestavení, </w:t>
      </w:r>
      <w:proofErr w:type="gramStart"/>
      <w:r w:rsidRPr="00600B12">
        <w:rPr>
          <w:sz w:val="24"/>
        </w:rPr>
        <w:t>údaje</w:t>
      </w:r>
      <w:proofErr w:type="gramEnd"/>
      <w:r w:rsidRPr="00600B12">
        <w:rPr>
          <w:sz w:val="24"/>
        </w:rPr>
        <w:t xml:space="preserve"> jak byly určeny částky ve vzorci)</w:t>
      </w:r>
    </w:p>
    <w:p w14:paraId="0C63A403" w14:textId="77777777" w:rsidR="004F1422" w:rsidRPr="00600B12" w:rsidRDefault="004F1422" w:rsidP="00600B12">
      <w:pPr>
        <w:numPr>
          <w:ilvl w:val="0"/>
          <w:numId w:val="38"/>
        </w:numPr>
        <w:rPr>
          <w:sz w:val="24"/>
        </w:rPr>
      </w:pPr>
      <w:r w:rsidRPr="00600B12">
        <w:rPr>
          <w:sz w:val="24"/>
        </w:rPr>
        <w:t>Kalkulační doklad</w:t>
      </w:r>
    </w:p>
    <w:p w14:paraId="6597B16C" w14:textId="77777777" w:rsidR="00B4756B" w:rsidRDefault="00B4756B" w:rsidP="00B4756B">
      <w:pPr>
        <w:rPr>
          <w:sz w:val="24"/>
        </w:rPr>
      </w:pPr>
    </w:p>
    <w:p w14:paraId="077E6E21" w14:textId="77777777" w:rsidR="00B4756B" w:rsidRDefault="00B4756B" w:rsidP="00B4756B">
      <w:pPr>
        <w:rPr>
          <w:sz w:val="24"/>
        </w:rPr>
      </w:pPr>
    </w:p>
    <w:p w14:paraId="18539F10" w14:textId="77777777" w:rsidR="00B4756B" w:rsidRPr="00B4756B" w:rsidRDefault="00B4756B" w:rsidP="00B4756B">
      <w:pPr>
        <w:rPr>
          <w:sz w:val="24"/>
          <w:u w:val="single"/>
        </w:rPr>
      </w:pPr>
      <w:r w:rsidRPr="00B4756B">
        <w:rPr>
          <w:sz w:val="24"/>
          <w:u w:val="single"/>
        </w:rPr>
        <w:t>Kalkulace dle času</w:t>
      </w:r>
    </w:p>
    <w:p w14:paraId="5B09EFB1" w14:textId="77777777" w:rsidR="00B4756B" w:rsidRDefault="00B4756B" w:rsidP="00B4756B">
      <w:pPr>
        <w:rPr>
          <w:sz w:val="24"/>
        </w:rPr>
      </w:pPr>
    </w:p>
    <w:p w14:paraId="273D5310" w14:textId="3912FC3A" w:rsidR="00B4756B" w:rsidRPr="00B4756B" w:rsidRDefault="00B4756B" w:rsidP="00B4756B">
      <w:pPr>
        <w:rPr>
          <w:sz w:val="24"/>
        </w:rPr>
      </w:pPr>
      <w:r w:rsidRPr="00B4756B">
        <w:rPr>
          <w:b/>
          <w:bCs/>
          <w:sz w:val="24"/>
        </w:rPr>
        <w:t xml:space="preserve">Podle </w:t>
      </w:r>
      <w:r w:rsidR="004E5F3F">
        <w:rPr>
          <w:b/>
          <w:bCs/>
          <w:sz w:val="24"/>
        </w:rPr>
        <w:t>……………….</w:t>
      </w:r>
      <w:r w:rsidRPr="00B4756B">
        <w:rPr>
          <w:b/>
          <w:bCs/>
          <w:sz w:val="24"/>
        </w:rPr>
        <w:t xml:space="preserve"> </w:t>
      </w:r>
      <w:r w:rsidRPr="00B4756B">
        <w:rPr>
          <w:sz w:val="24"/>
        </w:rPr>
        <w:t>lze rozdělit kalkulace na:</w:t>
      </w:r>
    </w:p>
    <w:p w14:paraId="76A846A7" w14:textId="77777777" w:rsidR="002A331E" w:rsidRPr="00B4756B" w:rsidRDefault="005B1AD3" w:rsidP="00B4756B">
      <w:pPr>
        <w:numPr>
          <w:ilvl w:val="0"/>
          <w:numId w:val="16"/>
        </w:numPr>
        <w:rPr>
          <w:sz w:val="24"/>
        </w:rPr>
      </w:pPr>
      <w:r w:rsidRPr="00B4756B">
        <w:rPr>
          <w:sz w:val="24"/>
        </w:rPr>
        <w:t>Předběžné</w:t>
      </w:r>
    </w:p>
    <w:p w14:paraId="30AB7D90" w14:textId="77777777" w:rsidR="002A331E" w:rsidRDefault="005B1AD3" w:rsidP="00B4756B">
      <w:pPr>
        <w:numPr>
          <w:ilvl w:val="0"/>
          <w:numId w:val="16"/>
        </w:numPr>
        <w:rPr>
          <w:sz w:val="24"/>
        </w:rPr>
      </w:pPr>
      <w:r w:rsidRPr="00B4756B">
        <w:rPr>
          <w:sz w:val="24"/>
        </w:rPr>
        <w:t>Výsledné</w:t>
      </w:r>
    </w:p>
    <w:p w14:paraId="3DFCD1C2" w14:textId="77777777" w:rsidR="00B4756B" w:rsidRPr="00B4756B" w:rsidRDefault="00B4756B" w:rsidP="00B4756B">
      <w:pPr>
        <w:ind w:left="720"/>
        <w:rPr>
          <w:sz w:val="24"/>
        </w:rPr>
      </w:pPr>
    </w:p>
    <w:p w14:paraId="2707CE27" w14:textId="71E2B289"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 xml:space="preserve">K </w:t>
      </w:r>
      <w:r w:rsidR="004E5F3F">
        <w:rPr>
          <w:b/>
          <w:bCs/>
          <w:sz w:val="24"/>
        </w:rPr>
        <w:t>…………………….</w:t>
      </w:r>
      <w:r w:rsidRPr="00B4756B">
        <w:rPr>
          <w:b/>
          <w:bCs/>
          <w:sz w:val="24"/>
        </w:rPr>
        <w:t xml:space="preserve"> </w:t>
      </w:r>
      <w:r w:rsidRPr="00B4756B">
        <w:rPr>
          <w:sz w:val="24"/>
        </w:rPr>
        <w:t xml:space="preserve">kalkulacím </w:t>
      </w:r>
      <w:proofErr w:type="gramStart"/>
      <w:r w:rsidRPr="00B4756B">
        <w:rPr>
          <w:sz w:val="24"/>
        </w:rPr>
        <w:t>patří</w:t>
      </w:r>
      <w:proofErr w:type="gramEnd"/>
      <w:r w:rsidRPr="00B4756B">
        <w:rPr>
          <w:sz w:val="24"/>
        </w:rPr>
        <w:t>:</w:t>
      </w:r>
    </w:p>
    <w:p w14:paraId="717C7D5D" w14:textId="77777777" w:rsidR="002A331E" w:rsidRPr="00B4756B" w:rsidRDefault="005B1AD3" w:rsidP="00B4756B">
      <w:pPr>
        <w:numPr>
          <w:ilvl w:val="0"/>
          <w:numId w:val="17"/>
        </w:numPr>
        <w:rPr>
          <w:sz w:val="24"/>
        </w:rPr>
      </w:pPr>
      <w:r w:rsidRPr="00B4756B">
        <w:rPr>
          <w:sz w:val="24"/>
        </w:rPr>
        <w:t>Kalkulace operativní</w:t>
      </w:r>
    </w:p>
    <w:p w14:paraId="4FE258C3" w14:textId="70355C5B" w:rsidR="002A331E" w:rsidRPr="00B4756B" w:rsidRDefault="005B1AD3" w:rsidP="00B4756B">
      <w:pPr>
        <w:numPr>
          <w:ilvl w:val="0"/>
          <w:numId w:val="17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965A87">
        <w:rPr>
          <w:sz w:val="24"/>
        </w:rPr>
        <w:t>………………</w:t>
      </w:r>
      <w:proofErr w:type="gramStart"/>
      <w:r w:rsidR="00965A87">
        <w:rPr>
          <w:sz w:val="24"/>
        </w:rPr>
        <w:t>…….</w:t>
      </w:r>
      <w:proofErr w:type="gramEnd"/>
      <w:r w:rsidR="00965A87">
        <w:rPr>
          <w:sz w:val="24"/>
        </w:rPr>
        <w:t>.</w:t>
      </w:r>
    </w:p>
    <w:p w14:paraId="397413F8" w14:textId="77777777" w:rsidR="002A331E" w:rsidRPr="00B4756B" w:rsidRDefault="005B1AD3" w:rsidP="00B4756B">
      <w:pPr>
        <w:numPr>
          <w:ilvl w:val="0"/>
          <w:numId w:val="17"/>
        </w:numPr>
        <w:rPr>
          <w:sz w:val="24"/>
        </w:rPr>
      </w:pPr>
      <w:r w:rsidRPr="00B4756B">
        <w:rPr>
          <w:sz w:val="24"/>
        </w:rPr>
        <w:t>Kalkulace propočtová</w:t>
      </w:r>
    </w:p>
    <w:p w14:paraId="352EF6D9" w14:textId="77777777" w:rsidR="00600B12" w:rsidRDefault="00600B12" w:rsidP="00B4756B">
      <w:pPr>
        <w:rPr>
          <w:sz w:val="24"/>
        </w:rPr>
      </w:pPr>
    </w:p>
    <w:p w14:paraId="65C0AFEE" w14:textId="77777777" w:rsidR="00B4756B" w:rsidRPr="00B4756B" w:rsidRDefault="004F1422" w:rsidP="00B4756B">
      <w:pPr>
        <w:rPr>
          <w:sz w:val="24"/>
        </w:rPr>
      </w:pPr>
      <w:r>
        <w:rPr>
          <w:sz w:val="24"/>
        </w:rPr>
        <w:t xml:space="preserve">A. </w:t>
      </w:r>
      <w:r w:rsidR="00B4756B">
        <w:rPr>
          <w:sz w:val="24"/>
        </w:rPr>
        <w:t xml:space="preserve">Operativní kalkulace </w:t>
      </w:r>
    </w:p>
    <w:p w14:paraId="2C2A3A25" w14:textId="74E99A55"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 xml:space="preserve">vyjadřuje úroveň </w:t>
      </w:r>
      <w:r w:rsidR="004E5F3F">
        <w:rPr>
          <w:b/>
          <w:bCs/>
          <w:sz w:val="24"/>
        </w:rPr>
        <w:t>…………………………………</w:t>
      </w:r>
      <w:r w:rsidRPr="00B4756B">
        <w:rPr>
          <w:b/>
          <w:bCs/>
          <w:sz w:val="24"/>
        </w:rPr>
        <w:t xml:space="preserve"> </w:t>
      </w:r>
      <w:r w:rsidRPr="00B4756B">
        <w:rPr>
          <w:sz w:val="24"/>
        </w:rPr>
        <w:t>na kalkulační jednici v konkrétních technických, technologických a organizačních podmínkách</w:t>
      </w:r>
    </w:p>
    <w:p w14:paraId="6B055A81" w14:textId="77777777"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>Sestavuje se na základě operativních norem</w:t>
      </w:r>
    </w:p>
    <w:p w14:paraId="476E087D" w14:textId="77777777"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>Označuje se jako okamžiková kalkulace</w:t>
      </w:r>
    </w:p>
    <w:p w14:paraId="6348868A" w14:textId="77777777"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>Nepřímé náklady se rozpočítají dle vhodné kalkulační techniky</w:t>
      </w:r>
    </w:p>
    <w:p w14:paraId="705E41E2" w14:textId="77777777"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 xml:space="preserve">Využití např. při zadání a kontrole plnění nákladového úkolu, kontrole ročního plánu nákladů </w:t>
      </w:r>
    </w:p>
    <w:p w14:paraId="6B126E90" w14:textId="77777777" w:rsidR="00B4756B" w:rsidRDefault="00B4756B" w:rsidP="00B4756B">
      <w:pPr>
        <w:rPr>
          <w:sz w:val="24"/>
        </w:rPr>
      </w:pPr>
    </w:p>
    <w:p w14:paraId="3D288712" w14:textId="77777777" w:rsidR="00B4756B" w:rsidRPr="00B4756B" w:rsidRDefault="004F1422" w:rsidP="00B4756B">
      <w:pPr>
        <w:rPr>
          <w:sz w:val="24"/>
        </w:rPr>
      </w:pPr>
      <w:r>
        <w:rPr>
          <w:sz w:val="24"/>
        </w:rPr>
        <w:t xml:space="preserve">B. </w:t>
      </w:r>
      <w:r w:rsidR="00B4756B">
        <w:rPr>
          <w:sz w:val="24"/>
        </w:rPr>
        <w:t xml:space="preserve">Plánová kalkulace </w:t>
      </w:r>
    </w:p>
    <w:p w14:paraId="56D281A6" w14:textId="77777777"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sz w:val="24"/>
        </w:rPr>
        <w:t xml:space="preserve">vyjadřuje </w:t>
      </w:r>
      <w:r w:rsidRPr="00B4756B">
        <w:rPr>
          <w:bCs/>
          <w:sz w:val="24"/>
        </w:rPr>
        <w:t>průměrné náklady</w:t>
      </w:r>
      <w:r w:rsidRPr="00B4756B">
        <w:rPr>
          <w:sz w:val="24"/>
        </w:rPr>
        <w:t>, jichž se má dosáhnout u určitého výrobku v plánovacím období</w:t>
      </w:r>
    </w:p>
    <w:p w14:paraId="64C49B6A" w14:textId="239811D5"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sz w:val="24"/>
        </w:rPr>
        <w:t xml:space="preserve">Navazuje na </w:t>
      </w:r>
      <w:r w:rsidR="004E5F3F">
        <w:rPr>
          <w:sz w:val="24"/>
        </w:rPr>
        <w:t>………………………………………</w:t>
      </w:r>
    </w:p>
    <w:p w14:paraId="658B10BD" w14:textId="77777777"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sz w:val="24"/>
        </w:rPr>
        <w:t>Sestavuje se na základě plánové normy</w:t>
      </w:r>
    </w:p>
    <w:p w14:paraId="230E1DB2" w14:textId="77777777"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bCs/>
          <w:sz w:val="24"/>
        </w:rPr>
        <w:t>Využití</w:t>
      </w:r>
      <w:r w:rsidRPr="00B4756B">
        <w:rPr>
          <w:sz w:val="24"/>
        </w:rPr>
        <w:t>: pro sestavení plánu nákladů na určité období, příp. při kontrole hospodárnosti</w:t>
      </w:r>
    </w:p>
    <w:p w14:paraId="6F95F2E1" w14:textId="77777777" w:rsidR="00B4756B" w:rsidRDefault="00B4756B" w:rsidP="005F4FD8">
      <w:pPr>
        <w:rPr>
          <w:b/>
          <w:sz w:val="24"/>
        </w:rPr>
      </w:pPr>
    </w:p>
    <w:p w14:paraId="66938AF0" w14:textId="05478688" w:rsidR="00B4756B" w:rsidRPr="00B4756B" w:rsidRDefault="004F1422" w:rsidP="005F4FD8">
      <w:pPr>
        <w:rPr>
          <w:sz w:val="24"/>
        </w:rPr>
      </w:pPr>
      <w:r>
        <w:rPr>
          <w:sz w:val="24"/>
        </w:rPr>
        <w:t xml:space="preserve">C. </w:t>
      </w:r>
      <w:r w:rsidR="004E5F3F">
        <w:rPr>
          <w:sz w:val="24"/>
        </w:rPr>
        <w:t>……………………………………</w:t>
      </w:r>
    </w:p>
    <w:p w14:paraId="4545F3ED" w14:textId="77777777"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 xml:space="preserve">se sestavuje u </w:t>
      </w:r>
      <w:r w:rsidRPr="00B4756B">
        <w:rPr>
          <w:bCs/>
          <w:sz w:val="24"/>
        </w:rPr>
        <w:t xml:space="preserve">nových nebo inovovaných </w:t>
      </w:r>
      <w:r w:rsidRPr="00B4756B">
        <w:rPr>
          <w:sz w:val="24"/>
        </w:rPr>
        <w:t>výrobků. Vyjadřuje předběžně stanovené náklady kalkulační jednice</w:t>
      </w:r>
    </w:p>
    <w:p w14:paraId="27ABA3AA" w14:textId="77777777"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>Sestavuje se v případě, kdy nejsou přesné normy ještě k dispozici</w:t>
      </w:r>
    </w:p>
    <w:p w14:paraId="7EB27F0E" w14:textId="77777777"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>Význam zejména před vlastní výrobou, pro cenové rozhodování</w:t>
      </w:r>
    </w:p>
    <w:p w14:paraId="20C1352C" w14:textId="77777777"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 xml:space="preserve">Nevýhodou je </w:t>
      </w:r>
      <w:r w:rsidRPr="00B4756B">
        <w:rPr>
          <w:bCs/>
          <w:sz w:val="24"/>
        </w:rPr>
        <w:t xml:space="preserve">nižší přesnost </w:t>
      </w:r>
      <w:r w:rsidRPr="00B4756B">
        <w:rPr>
          <w:sz w:val="24"/>
        </w:rPr>
        <w:t>kalkulace</w:t>
      </w:r>
    </w:p>
    <w:p w14:paraId="2F21A0D8" w14:textId="77777777"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 xml:space="preserve">Využití pro řízení hospodárnosti, efektivnosti </w:t>
      </w:r>
    </w:p>
    <w:p w14:paraId="3824395D" w14:textId="77777777" w:rsidR="00B4756B" w:rsidRDefault="00B4756B" w:rsidP="005F4FD8">
      <w:pPr>
        <w:rPr>
          <w:sz w:val="24"/>
        </w:rPr>
      </w:pPr>
    </w:p>
    <w:p w14:paraId="60B975C8" w14:textId="77777777" w:rsidR="00B4756B" w:rsidRDefault="00B4756B" w:rsidP="005F4FD8">
      <w:pPr>
        <w:rPr>
          <w:sz w:val="24"/>
        </w:rPr>
      </w:pPr>
      <w:r>
        <w:rPr>
          <w:sz w:val="24"/>
        </w:rPr>
        <w:t xml:space="preserve">Výsledná kalkulace </w:t>
      </w:r>
    </w:p>
    <w:p w14:paraId="45E8610F" w14:textId="0F7D99D6" w:rsidR="002A331E" w:rsidRPr="00B4756B" w:rsidRDefault="005B1AD3" w:rsidP="00B4756B">
      <w:pPr>
        <w:numPr>
          <w:ilvl w:val="0"/>
          <w:numId w:val="21"/>
        </w:numPr>
        <w:rPr>
          <w:sz w:val="24"/>
        </w:rPr>
      </w:pPr>
      <w:r w:rsidRPr="00B4756B">
        <w:rPr>
          <w:sz w:val="24"/>
        </w:rPr>
        <w:t xml:space="preserve">vyjadřuje </w:t>
      </w:r>
      <w:r w:rsidR="004E5F3F">
        <w:rPr>
          <w:b/>
          <w:bCs/>
          <w:sz w:val="24"/>
        </w:rPr>
        <w:t>………………………………</w:t>
      </w:r>
      <w:r w:rsidRPr="00B4756B">
        <w:rPr>
          <w:b/>
          <w:bCs/>
          <w:sz w:val="24"/>
        </w:rPr>
        <w:t xml:space="preserve"> </w:t>
      </w:r>
      <w:r w:rsidRPr="00B4756B">
        <w:rPr>
          <w:sz w:val="24"/>
        </w:rPr>
        <w:t>kalkulační jednice po jejím dokončení za určité období</w:t>
      </w:r>
    </w:p>
    <w:p w14:paraId="7EE04966" w14:textId="77777777" w:rsidR="002A331E" w:rsidRPr="00B4756B" w:rsidRDefault="005B1AD3" w:rsidP="00B4756B">
      <w:pPr>
        <w:numPr>
          <w:ilvl w:val="0"/>
          <w:numId w:val="21"/>
        </w:numPr>
        <w:rPr>
          <w:sz w:val="24"/>
        </w:rPr>
      </w:pPr>
      <w:r w:rsidRPr="00B4756B">
        <w:rPr>
          <w:b/>
          <w:bCs/>
          <w:sz w:val="24"/>
        </w:rPr>
        <w:t xml:space="preserve">Intervalová </w:t>
      </w:r>
      <w:r w:rsidRPr="00B4756B">
        <w:rPr>
          <w:sz w:val="24"/>
        </w:rPr>
        <w:t>– zachycuje náklady za kalendářní období, ve kterém je eviduje účetnictví</w:t>
      </w:r>
    </w:p>
    <w:p w14:paraId="7D6CBCCC" w14:textId="1C2E7F4F" w:rsidR="002A331E" w:rsidRPr="00B4756B" w:rsidRDefault="00965A87" w:rsidP="00B4756B">
      <w:pPr>
        <w:numPr>
          <w:ilvl w:val="0"/>
          <w:numId w:val="21"/>
        </w:numPr>
        <w:rPr>
          <w:sz w:val="24"/>
        </w:rPr>
      </w:pPr>
      <w:r>
        <w:rPr>
          <w:b/>
          <w:bCs/>
          <w:sz w:val="24"/>
        </w:rPr>
        <w:t>…………………...</w:t>
      </w:r>
      <w:r w:rsidR="005B1AD3" w:rsidRPr="00B4756B">
        <w:rPr>
          <w:sz w:val="24"/>
        </w:rPr>
        <w:t xml:space="preserve"> – skutečné náklady za krátké období, nemá přímou vazbu na účetnictví </w:t>
      </w:r>
    </w:p>
    <w:p w14:paraId="4F93C9EE" w14:textId="77777777" w:rsidR="002A331E" w:rsidRPr="00B4756B" w:rsidRDefault="005B1AD3" w:rsidP="00B4756B">
      <w:pPr>
        <w:numPr>
          <w:ilvl w:val="0"/>
          <w:numId w:val="21"/>
        </w:numPr>
        <w:rPr>
          <w:sz w:val="24"/>
        </w:rPr>
      </w:pPr>
      <w:r w:rsidRPr="00B4756B">
        <w:rPr>
          <w:sz w:val="24"/>
        </w:rPr>
        <w:t>Čím stabilnější prostředí podniku, tím vyšší význam má předběžná kalkulace a opačně</w:t>
      </w:r>
    </w:p>
    <w:p w14:paraId="73B697FC" w14:textId="77777777" w:rsidR="00B4756B" w:rsidRPr="00B4756B" w:rsidRDefault="00B4756B" w:rsidP="005F4FD8">
      <w:pPr>
        <w:rPr>
          <w:sz w:val="24"/>
        </w:rPr>
      </w:pPr>
    </w:p>
    <w:p w14:paraId="52E0460D" w14:textId="77777777" w:rsidR="00B4756B" w:rsidRDefault="00B4756B" w:rsidP="005F4FD8">
      <w:pPr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Členění kalkulací dle techniky </w:t>
      </w:r>
    </w:p>
    <w:p w14:paraId="00EC3997" w14:textId="77777777" w:rsidR="00B4756B" w:rsidRDefault="00B4756B" w:rsidP="005F4FD8">
      <w:pPr>
        <w:rPr>
          <w:sz w:val="24"/>
          <w:u w:val="single"/>
        </w:rPr>
      </w:pPr>
    </w:p>
    <w:p w14:paraId="016A19AB" w14:textId="45D23A8E"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4E5F3F">
        <w:rPr>
          <w:b/>
          <w:bCs/>
          <w:sz w:val="24"/>
        </w:rPr>
        <w:t>…………………</w:t>
      </w:r>
      <w:proofErr w:type="gramStart"/>
      <w:r w:rsidR="004E5F3F">
        <w:rPr>
          <w:b/>
          <w:bCs/>
          <w:sz w:val="24"/>
        </w:rPr>
        <w:t>…….</w:t>
      </w:r>
      <w:proofErr w:type="gramEnd"/>
      <w:r w:rsidR="004E5F3F">
        <w:rPr>
          <w:b/>
          <w:bCs/>
          <w:sz w:val="24"/>
        </w:rPr>
        <w:t>.</w:t>
      </w:r>
    </w:p>
    <w:p w14:paraId="5E67775B" w14:textId="50FC799D"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4E5F3F">
        <w:rPr>
          <w:b/>
          <w:bCs/>
          <w:sz w:val="24"/>
        </w:rPr>
        <w:t>…………………………….</w:t>
      </w:r>
    </w:p>
    <w:p w14:paraId="425AD947" w14:textId="77777777"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  <w:r w:rsidRPr="00B4756B">
        <w:rPr>
          <w:b/>
          <w:bCs/>
          <w:sz w:val="24"/>
        </w:rPr>
        <w:t xml:space="preserve">dělením </w:t>
      </w:r>
      <w:r w:rsidRPr="00B4756B">
        <w:rPr>
          <w:sz w:val="24"/>
        </w:rPr>
        <w:t>ve fázové a stupňové výrobě</w:t>
      </w:r>
    </w:p>
    <w:p w14:paraId="324E43A6" w14:textId="6E130494"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4E5F3F">
        <w:rPr>
          <w:b/>
          <w:bCs/>
          <w:sz w:val="24"/>
        </w:rPr>
        <w:t>………………………………</w:t>
      </w:r>
    </w:p>
    <w:p w14:paraId="7F85FC63" w14:textId="77777777" w:rsidR="00B4756B" w:rsidRDefault="00B4756B" w:rsidP="005F4FD8">
      <w:pPr>
        <w:rPr>
          <w:sz w:val="24"/>
        </w:rPr>
      </w:pPr>
    </w:p>
    <w:p w14:paraId="52304DF0" w14:textId="77777777" w:rsidR="00B4756B" w:rsidRDefault="00B4756B" w:rsidP="005F4FD8">
      <w:pPr>
        <w:rPr>
          <w:sz w:val="24"/>
        </w:rPr>
      </w:pPr>
      <w:r>
        <w:rPr>
          <w:sz w:val="24"/>
        </w:rPr>
        <w:t>Kalkulace dělením prostá</w:t>
      </w:r>
    </w:p>
    <w:p w14:paraId="222AC04A" w14:textId="39C8BA07" w:rsidR="002A331E" w:rsidRPr="00B4756B" w:rsidRDefault="005B1AD3" w:rsidP="00B4756B">
      <w:pPr>
        <w:numPr>
          <w:ilvl w:val="0"/>
          <w:numId w:val="23"/>
        </w:numPr>
        <w:rPr>
          <w:sz w:val="24"/>
        </w:rPr>
      </w:pPr>
      <w:r w:rsidRPr="00B4756B">
        <w:rPr>
          <w:sz w:val="24"/>
        </w:rPr>
        <w:t xml:space="preserve">Typické pro </w:t>
      </w:r>
      <w:r w:rsidR="004E5F3F">
        <w:rPr>
          <w:b/>
          <w:bCs/>
          <w:sz w:val="24"/>
        </w:rPr>
        <w:t>……………………………………………………………</w:t>
      </w:r>
    </w:p>
    <w:p w14:paraId="5D1F9107" w14:textId="77777777" w:rsidR="002A331E" w:rsidRPr="00B4756B" w:rsidRDefault="005B1AD3" w:rsidP="00B4756B">
      <w:pPr>
        <w:numPr>
          <w:ilvl w:val="0"/>
          <w:numId w:val="23"/>
        </w:numPr>
        <w:rPr>
          <w:sz w:val="24"/>
        </w:rPr>
      </w:pPr>
      <w:r w:rsidRPr="00B4756B">
        <w:rPr>
          <w:sz w:val="24"/>
        </w:rPr>
        <w:t xml:space="preserve">Kalkulační jednice – jeden druh výkonu =&gt; všechny náklady jsou považovány z kalkulačního hlediska za přímé </w:t>
      </w:r>
    </w:p>
    <w:p w14:paraId="1F0B9196" w14:textId="77777777" w:rsidR="002A331E" w:rsidRPr="00B4756B" w:rsidRDefault="005B1AD3" w:rsidP="00B4756B">
      <w:pPr>
        <w:numPr>
          <w:ilvl w:val="0"/>
          <w:numId w:val="23"/>
        </w:numPr>
        <w:rPr>
          <w:sz w:val="24"/>
        </w:rPr>
      </w:pPr>
      <w:r w:rsidRPr="00B4756B">
        <w:rPr>
          <w:sz w:val="24"/>
        </w:rPr>
        <w:t>Režijní náklad na jednici = skutečný náklad v Kč / skutečný objem produkce</w:t>
      </w:r>
    </w:p>
    <w:p w14:paraId="19DCEB61" w14:textId="77777777" w:rsidR="00B4756B" w:rsidRDefault="00B4756B" w:rsidP="005F4FD8">
      <w:pPr>
        <w:rPr>
          <w:sz w:val="24"/>
        </w:rPr>
      </w:pPr>
    </w:p>
    <w:p w14:paraId="4B3EB171" w14:textId="77777777" w:rsidR="00B4756B" w:rsidRDefault="00B4756B" w:rsidP="005F4FD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2D8A" wp14:editId="1D3CFBE0">
                <wp:simplePos x="0" y="0"/>
                <wp:positionH relativeFrom="column">
                  <wp:posOffset>-52070</wp:posOffset>
                </wp:positionH>
                <wp:positionV relativeFrom="paragraph">
                  <wp:posOffset>88900</wp:posOffset>
                </wp:positionV>
                <wp:extent cx="5724525" cy="2857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A509B" id="Obdélník 3" o:spid="_x0000_s1026" style="position:absolute;margin-left:-4.1pt;margin-top:7pt;width:450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" filled="f" strokecolor="#c00000" strokeweight="2pt"/>
            </w:pict>
          </mc:Fallback>
        </mc:AlternateContent>
      </w:r>
    </w:p>
    <w:p w14:paraId="3F2A27A6" w14:textId="77777777" w:rsidR="005F4FD8" w:rsidRPr="00CF2755" w:rsidRDefault="005F4FD8" w:rsidP="005F4FD8">
      <w:pPr>
        <w:rPr>
          <w:b/>
          <w:sz w:val="24"/>
        </w:rPr>
      </w:pPr>
      <w:r w:rsidRPr="00CF2755">
        <w:rPr>
          <w:b/>
          <w:sz w:val="24"/>
        </w:rPr>
        <w:t>Příklad 1 – Kalkulace dělením prostá</w:t>
      </w:r>
    </w:p>
    <w:p w14:paraId="4F3FDED9" w14:textId="77777777" w:rsidR="005F4FD8" w:rsidRPr="00B4756B" w:rsidRDefault="005F4FD8" w:rsidP="00B4756B">
      <w:pPr>
        <w:rPr>
          <w:sz w:val="4"/>
          <w:szCs w:val="4"/>
          <w:u w:val="single"/>
        </w:rPr>
      </w:pPr>
    </w:p>
    <w:p w14:paraId="605518FA" w14:textId="77777777" w:rsidR="005F4FD8" w:rsidRPr="00CF2755" w:rsidRDefault="005F4FD8" w:rsidP="005F4FD8">
      <w:pPr>
        <w:rPr>
          <w:sz w:val="24"/>
        </w:rPr>
      </w:pPr>
      <w:r w:rsidRPr="00CF2755">
        <w:rPr>
          <w:sz w:val="24"/>
        </w:rPr>
        <w:t>Sestavte kalkulaci – účetní jednotka Sport vyrábí pouze 1 druh výrobku – fotbalový míč. V účetním období vyrobí 1 000 ks, prodá 950 ks.</w:t>
      </w:r>
    </w:p>
    <w:p w14:paraId="3BAC091C" w14:textId="77777777" w:rsidR="005F4FD8" w:rsidRPr="00B4756B" w:rsidRDefault="005F4FD8" w:rsidP="005F4FD8">
      <w:pPr>
        <w:rPr>
          <w:sz w:val="4"/>
          <w:szCs w:val="4"/>
        </w:rPr>
      </w:pPr>
    </w:p>
    <w:p w14:paraId="51E64C4A" w14:textId="77777777" w:rsidR="005F4FD8" w:rsidRPr="00CF2755" w:rsidRDefault="005F4FD8" w:rsidP="005F4FD8">
      <w:pPr>
        <w:rPr>
          <w:sz w:val="24"/>
        </w:rPr>
      </w:pPr>
      <w:r w:rsidRPr="00CF2755">
        <w:rPr>
          <w:sz w:val="24"/>
        </w:rPr>
        <w:t xml:space="preserve">Norma spotřeby přímého materiálu na 1 Ks je 180 Kč, přímé mzdy jsou 50 Kč. Rozpočet výrobní režie je 135 000 Kč, správní režie 30 000 Kč, odbytové režie 19 000 Kč, zisková přirážka na 1 Ks je 80 Kč. </w:t>
      </w:r>
    </w:p>
    <w:p w14:paraId="0B0999EA" w14:textId="77777777" w:rsidR="005F4FD8" w:rsidRPr="00CF2755" w:rsidRDefault="005F4FD8" w:rsidP="005F4FD8">
      <w:pPr>
        <w:rPr>
          <w:sz w:val="24"/>
        </w:rPr>
      </w:pPr>
    </w:p>
    <w:p w14:paraId="0A62501F" w14:textId="778DB928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Přímý materiál</w:t>
      </w:r>
      <w:r w:rsidRPr="00590A20">
        <w:rPr>
          <w:color w:val="FF0000"/>
          <w:sz w:val="24"/>
        </w:rPr>
        <w:tab/>
      </w:r>
    </w:p>
    <w:p w14:paraId="78A86BE2" w14:textId="45B35241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Přímé mzdy</w:t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</w:p>
    <w:p w14:paraId="703FA6E6" w14:textId="0B675B63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Výrobní režie</w:t>
      </w:r>
      <w:r w:rsidRPr="00590A20">
        <w:rPr>
          <w:color w:val="FF0000"/>
          <w:sz w:val="24"/>
        </w:rPr>
        <w:tab/>
      </w:r>
      <w:r w:rsidR="00397F57"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 xml:space="preserve"> </w:t>
      </w:r>
    </w:p>
    <w:p w14:paraId="54F2B1AD" w14:textId="17299B4A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Vlastní náklady výroby</w:t>
      </w:r>
      <w:r w:rsidRPr="00590A20">
        <w:rPr>
          <w:color w:val="FF0000"/>
          <w:sz w:val="24"/>
        </w:rPr>
        <w:tab/>
      </w:r>
    </w:p>
    <w:p w14:paraId="7D9717E1" w14:textId="323733CF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Správní režie</w:t>
      </w:r>
      <w:r w:rsidRPr="00590A20">
        <w:rPr>
          <w:color w:val="FF0000"/>
          <w:sz w:val="24"/>
        </w:rPr>
        <w:tab/>
      </w:r>
      <w:r w:rsidR="00397F57" w:rsidRPr="00590A20">
        <w:rPr>
          <w:color w:val="FF0000"/>
          <w:sz w:val="24"/>
        </w:rPr>
        <w:tab/>
      </w:r>
    </w:p>
    <w:p w14:paraId="287C115E" w14:textId="201F31FA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Vlastní náklady výkonu</w:t>
      </w:r>
      <w:r w:rsidRPr="00590A20">
        <w:rPr>
          <w:color w:val="FF0000"/>
          <w:sz w:val="24"/>
        </w:rPr>
        <w:tab/>
      </w:r>
    </w:p>
    <w:p w14:paraId="3AB31C17" w14:textId="6534ACC6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Odbytová režie</w:t>
      </w:r>
    </w:p>
    <w:p w14:paraId="04496923" w14:textId="21B9B798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Úplné vlastní náklady</w:t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</w:p>
    <w:p w14:paraId="0F5321D5" w14:textId="5D3A6681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Zisk</w:t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</w:p>
    <w:p w14:paraId="0345B21D" w14:textId="3868F13D"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Prodejní cena</w:t>
      </w:r>
      <w:r w:rsidRPr="00590A20">
        <w:rPr>
          <w:color w:val="FF0000"/>
          <w:sz w:val="24"/>
        </w:rPr>
        <w:tab/>
      </w:r>
      <w:r w:rsidR="00397F57" w:rsidRPr="00590A20">
        <w:rPr>
          <w:color w:val="FF0000"/>
          <w:sz w:val="24"/>
        </w:rPr>
        <w:tab/>
      </w:r>
    </w:p>
    <w:p w14:paraId="23CEABD3" w14:textId="77777777" w:rsidR="005F4FD8" w:rsidRDefault="005F4FD8" w:rsidP="005F4FD8">
      <w:pPr>
        <w:rPr>
          <w:sz w:val="28"/>
        </w:rPr>
      </w:pPr>
    </w:p>
    <w:p w14:paraId="4AA2745A" w14:textId="77777777" w:rsidR="00B4756B" w:rsidRDefault="00B4756B" w:rsidP="005F4FD8">
      <w:pPr>
        <w:rPr>
          <w:sz w:val="28"/>
        </w:rPr>
      </w:pPr>
    </w:p>
    <w:p w14:paraId="5556821A" w14:textId="77777777" w:rsidR="00B4756B" w:rsidRDefault="00B4756B" w:rsidP="005F4FD8">
      <w:pPr>
        <w:rPr>
          <w:sz w:val="28"/>
        </w:rPr>
      </w:pPr>
    </w:p>
    <w:p w14:paraId="72C9FE60" w14:textId="77777777" w:rsidR="00B4756B" w:rsidRDefault="00B4756B" w:rsidP="005F4FD8">
      <w:pPr>
        <w:rPr>
          <w:sz w:val="28"/>
        </w:rPr>
      </w:pPr>
    </w:p>
    <w:p w14:paraId="4A30AE66" w14:textId="77777777" w:rsidR="00423240" w:rsidRDefault="00423240" w:rsidP="005F4FD8">
      <w:pPr>
        <w:rPr>
          <w:sz w:val="28"/>
        </w:rPr>
      </w:pPr>
    </w:p>
    <w:p w14:paraId="489F4CE8" w14:textId="77777777" w:rsidR="00423240" w:rsidRDefault="00423240" w:rsidP="005F4FD8">
      <w:pPr>
        <w:rPr>
          <w:sz w:val="28"/>
        </w:rPr>
      </w:pPr>
    </w:p>
    <w:p w14:paraId="22562F8F" w14:textId="77777777" w:rsidR="00B4756B" w:rsidRPr="00B4756B" w:rsidRDefault="00B4756B" w:rsidP="005F4FD8">
      <w:pPr>
        <w:rPr>
          <w:sz w:val="24"/>
        </w:rPr>
      </w:pPr>
      <w:r w:rsidRPr="00B4756B">
        <w:rPr>
          <w:sz w:val="24"/>
        </w:rPr>
        <w:t xml:space="preserve">Kalkulace dělením s poměrovými čísly </w:t>
      </w:r>
    </w:p>
    <w:p w14:paraId="5F6B3B2B" w14:textId="07658595" w:rsidR="002A331E" w:rsidRPr="00B4756B" w:rsidRDefault="005B1AD3" w:rsidP="00B4756B">
      <w:pPr>
        <w:numPr>
          <w:ilvl w:val="0"/>
          <w:numId w:val="24"/>
        </w:numPr>
        <w:rPr>
          <w:sz w:val="24"/>
        </w:rPr>
      </w:pPr>
      <w:r w:rsidRPr="00B4756B">
        <w:rPr>
          <w:sz w:val="24"/>
        </w:rPr>
        <w:t xml:space="preserve">Při </w:t>
      </w:r>
      <w:r w:rsidRPr="00B4756B">
        <w:rPr>
          <w:b/>
          <w:bCs/>
          <w:sz w:val="24"/>
        </w:rPr>
        <w:t xml:space="preserve">stejném technologickém procesu </w:t>
      </w:r>
      <w:r w:rsidRPr="00B4756B">
        <w:rPr>
          <w:sz w:val="24"/>
        </w:rPr>
        <w:t xml:space="preserve">výroba </w:t>
      </w:r>
      <w:r w:rsidR="004E5F3F">
        <w:rPr>
          <w:b/>
          <w:bCs/>
          <w:sz w:val="24"/>
        </w:rPr>
        <w:t>………………</w:t>
      </w:r>
      <w:proofErr w:type="gramStart"/>
      <w:r w:rsidR="004E5F3F">
        <w:rPr>
          <w:b/>
          <w:bCs/>
          <w:sz w:val="24"/>
        </w:rPr>
        <w:t>…….</w:t>
      </w:r>
      <w:proofErr w:type="gramEnd"/>
      <w:r w:rsidRPr="00B4756B">
        <w:rPr>
          <w:sz w:val="24"/>
        </w:rPr>
        <w:t>, odlišují se určitými parametry (velikost, hmotnost)</w:t>
      </w:r>
    </w:p>
    <w:p w14:paraId="2FC9BFA2" w14:textId="77777777" w:rsidR="002A331E" w:rsidRPr="00B4756B" w:rsidRDefault="005B1AD3" w:rsidP="00B4756B">
      <w:pPr>
        <w:numPr>
          <w:ilvl w:val="0"/>
          <w:numId w:val="24"/>
        </w:numPr>
        <w:rPr>
          <w:sz w:val="24"/>
        </w:rPr>
      </w:pPr>
      <w:r w:rsidRPr="00B4756B">
        <w:rPr>
          <w:sz w:val="24"/>
        </w:rPr>
        <w:t>Poměrová čísla lze odvodit z individuálních kalkulací, z technických parametrů, kterými se výrobky odlišují</w:t>
      </w:r>
    </w:p>
    <w:p w14:paraId="69C9699D" w14:textId="77777777" w:rsidR="005F4FD8" w:rsidRDefault="005F4FD8" w:rsidP="005F4FD8">
      <w:pPr>
        <w:rPr>
          <w:sz w:val="28"/>
        </w:rPr>
      </w:pPr>
    </w:p>
    <w:p w14:paraId="6EE59BFA" w14:textId="77777777" w:rsidR="00B4756B" w:rsidRDefault="00B4756B" w:rsidP="005F4FD8">
      <w:pPr>
        <w:rPr>
          <w:sz w:val="28"/>
        </w:rPr>
      </w:pPr>
    </w:p>
    <w:p w14:paraId="799DADE4" w14:textId="77777777" w:rsidR="00B4756B" w:rsidRDefault="00B4756B" w:rsidP="005F4FD8">
      <w:pPr>
        <w:rPr>
          <w:sz w:val="28"/>
        </w:rPr>
      </w:pPr>
    </w:p>
    <w:p w14:paraId="31250F92" w14:textId="77777777" w:rsidR="00B4756B" w:rsidRDefault="00B4756B" w:rsidP="005F4FD8">
      <w:pPr>
        <w:rPr>
          <w:sz w:val="28"/>
        </w:rPr>
      </w:pPr>
    </w:p>
    <w:p w14:paraId="75D324BC" w14:textId="77777777" w:rsidR="00B4756B" w:rsidRDefault="00B4756B" w:rsidP="005F4FD8">
      <w:pPr>
        <w:rPr>
          <w:sz w:val="28"/>
        </w:rPr>
      </w:pPr>
    </w:p>
    <w:p w14:paraId="40353230" w14:textId="77777777" w:rsidR="00B4756B" w:rsidRDefault="00B4756B" w:rsidP="005F4FD8">
      <w:pPr>
        <w:rPr>
          <w:sz w:val="28"/>
        </w:rPr>
      </w:pPr>
    </w:p>
    <w:p w14:paraId="53D338DF" w14:textId="77777777" w:rsidR="005F4FD8" w:rsidRPr="00B4756B" w:rsidRDefault="00B4756B" w:rsidP="005F4FD8">
      <w:pPr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773B3" wp14:editId="183E8421">
                <wp:simplePos x="0" y="0"/>
                <wp:positionH relativeFrom="column">
                  <wp:posOffset>-23495</wp:posOffset>
                </wp:positionH>
                <wp:positionV relativeFrom="paragraph">
                  <wp:posOffset>-80645</wp:posOffset>
                </wp:positionV>
                <wp:extent cx="5724525" cy="2857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BDCE1" id="Obdélník 2" o:spid="_x0000_s1026" style="position:absolute;margin-left:-1.85pt;margin-top:-6.35pt;width:450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" filled="f" strokecolor="#c00000" strokeweight="2pt"/>
            </w:pict>
          </mc:Fallback>
        </mc:AlternateContent>
      </w:r>
      <w:r w:rsidR="0081495F" w:rsidRPr="00B4756B">
        <w:rPr>
          <w:b/>
          <w:sz w:val="24"/>
        </w:rPr>
        <w:t>Příklad 2 – Kalkulace dělením s poměrovými čísly</w:t>
      </w:r>
    </w:p>
    <w:p w14:paraId="6939B041" w14:textId="77777777" w:rsidR="0081495F" w:rsidRPr="00B4756B" w:rsidRDefault="0081495F" w:rsidP="005F4FD8">
      <w:pPr>
        <w:rPr>
          <w:sz w:val="4"/>
          <w:szCs w:val="4"/>
        </w:rPr>
      </w:pPr>
    </w:p>
    <w:p w14:paraId="652BA75F" w14:textId="77777777" w:rsidR="00CF2755" w:rsidRDefault="00CF2755" w:rsidP="0081495F">
      <w:pPr>
        <w:jc w:val="both"/>
        <w:rPr>
          <w:sz w:val="24"/>
        </w:rPr>
      </w:pPr>
      <w:r>
        <w:rPr>
          <w:sz w:val="24"/>
        </w:rPr>
        <w:t>Sestavte kalkulaci v účetní jednotce Sport, a.s., který vyrábí celkem 3 druhy míčů pro sportovní hry. Jejich výroba se odlišuje složitostí výroby a hmotností míče.</w:t>
      </w:r>
    </w:p>
    <w:p w14:paraId="56C0C7B8" w14:textId="77777777" w:rsidR="00CF2755" w:rsidRDefault="00CF2755" w:rsidP="0081495F">
      <w:pPr>
        <w:jc w:val="both"/>
        <w:rPr>
          <w:sz w:val="24"/>
        </w:rPr>
      </w:pPr>
      <w:r>
        <w:rPr>
          <w:sz w:val="24"/>
        </w:rPr>
        <w:t xml:space="preserve">Ve sledovaném období bylo vyrobeno celkem 4 500 ks, přičemž míč B má nejvyšší podíl na výrobě a je tak považován za základní výrobek. </w:t>
      </w:r>
    </w:p>
    <w:p w14:paraId="3CBAC060" w14:textId="77777777" w:rsidR="00CF2755" w:rsidRPr="00B4756B" w:rsidRDefault="00CF2755" w:rsidP="0081495F">
      <w:pPr>
        <w:jc w:val="both"/>
        <w:rPr>
          <w:sz w:val="12"/>
        </w:rPr>
      </w:pPr>
    </w:p>
    <w:p w14:paraId="6372F73E" w14:textId="77777777" w:rsidR="00CF2755" w:rsidRDefault="00CF2755" w:rsidP="0081495F">
      <w:pPr>
        <w:jc w:val="both"/>
        <w:rPr>
          <w:sz w:val="24"/>
        </w:rPr>
      </w:pPr>
      <w:r>
        <w:rPr>
          <w:sz w:val="24"/>
        </w:rPr>
        <w:t>Volejbalový míč A – 1 000 ks</w:t>
      </w:r>
    </w:p>
    <w:p w14:paraId="4C83F398" w14:textId="77777777" w:rsidR="00CF2755" w:rsidRDefault="00CF2755" w:rsidP="0081495F">
      <w:pPr>
        <w:jc w:val="both"/>
        <w:rPr>
          <w:sz w:val="24"/>
        </w:rPr>
      </w:pPr>
      <w:r>
        <w:rPr>
          <w:sz w:val="24"/>
        </w:rPr>
        <w:t>Fotbalový míč B – 2 000 ks</w:t>
      </w:r>
    </w:p>
    <w:p w14:paraId="7D24E189" w14:textId="77777777" w:rsidR="00CF2755" w:rsidRDefault="00CF2755" w:rsidP="0081495F">
      <w:pPr>
        <w:jc w:val="both"/>
        <w:rPr>
          <w:sz w:val="24"/>
        </w:rPr>
      </w:pPr>
      <w:r>
        <w:rPr>
          <w:sz w:val="24"/>
        </w:rPr>
        <w:t xml:space="preserve">Basketbalový míč C – 1 500 ks </w:t>
      </w:r>
    </w:p>
    <w:p w14:paraId="0AED4460" w14:textId="77777777" w:rsidR="00E66B38" w:rsidRPr="00B4756B" w:rsidRDefault="00E66B38" w:rsidP="0081495F">
      <w:pPr>
        <w:jc w:val="both"/>
        <w:rPr>
          <w:sz w:val="14"/>
        </w:rPr>
      </w:pPr>
    </w:p>
    <w:p w14:paraId="4B64D73D" w14:textId="77777777" w:rsidR="00E66B38" w:rsidRDefault="00E66B38" w:rsidP="0081495F">
      <w:pPr>
        <w:jc w:val="both"/>
        <w:rPr>
          <w:sz w:val="24"/>
        </w:rPr>
      </w:pPr>
      <w:r>
        <w:rPr>
          <w:sz w:val="24"/>
        </w:rPr>
        <w:t>Norma spotřeby přímého materiálu na 1 ks míče A je 180 Kč, přímé mzdy jsou 120 Kč.</w:t>
      </w:r>
    </w:p>
    <w:p w14:paraId="76A21A1F" w14:textId="77777777" w:rsidR="00E66B38" w:rsidRDefault="00E66B38" w:rsidP="0081495F">
      <w:pPr>
        <w:jc w:val="both"/>
        <w:rPr>
          <w:sz w:val="24"/>
        </w:rPr>
      </w:pPr>
      <w:r>
        <w:rPr>
          <w:sz w:val="24"/>
        </w:rPr>
        <w:t>Norma spotřeby přímého materiálu na 1 ks míče B je 260 Kč, přímé mzdy jsou 140 Kč</w:t>
      </w:r>
    </w:p>
    <w:p w14:paraId="43D104BB" w14:textId="77777777" w:rsidR="00E66B38" w:rsidRDefault="00E66B38" w:rsidP="0081495F">
      <w:pPr>
        <w:jc w:val="both"/>
        <w:rPr>
          <w:sz w:val="24"/>
        </w:rPr>
      </w:pPr>
      <w:r>
        <w:rPr>
          <w:sz w:val="24"/>
        </w:rPr>
        <w:t>Norma spotřeby přímého materiálu na 1 ks míče C je 290 Kč, přímé mzdy jsou 190 Kč.</w:t>
      </w:r>
    </w:p>
    <w:p w14:paraId="44AF624F" w14:textId="77777777" w:rsidR="00E66B38" w:rsidRPr="00B4756B" w:rsidRDefault="00E66B38" w:rsidP="0081495F">
      <w:pPr>
        <w:jc w:val="both"/>
        <w:rPr>
          <w:sz w:val="14"/>
        </w:rPr>
      </w:pPr>
    </w:p>
    <w:p w14:paraId="175B4B84" w14:textId="77777777" w:rsidR="00E66B38" w:rsidRPr="00B4756B" w:rsidRDefault="00E66B38" w:rsidP="0081495F">
      <w:pPr>
        <w:jc w:val="both"/>
        <w:rPr>
          <w:sz w:val="24"/>
        </w:rPr>
      </w:pPr>
      <w:r>
        <w:rPr>
          <w:sz w:val="24"/>
        </w:rPr>
        <w:t xml:space="preserve">Celkové plánované náklady na výrobu všech míčů A, B a C jsou 1 797 250 Kč. </w:t>
      </w:r>
      <w:r w:rsidR="00541662">
        <w:rPr>
          <w:sz w:val="24"/>
        </w:rPr>
        <w:t xml:space="preserve">Zisková přirážka pro míč A, B i C je 65 Kč. </w:t>
      </w:r>
    </w:p>
    <w:p w14:paraId="246CC020" w14:textId="77777777" w:rsidR="00E66B38" w:rsidRDefault="00E66B38" w:rsidP="0081495F">
      <w:pPr>
        <w:jc w:val="both"/>
        <w:rPr>
          <w:sz w:val="24"/>
        </w:rPr>
      </w:pPr>
    </w:p>
    <w:p w14:paraId="7B1355CD" w14:textId="77777777" w:rsidR="00E66B38" w:rsidRDefault="00E66B38" w:rsidP="00E66B38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tanovení poměrových čísel</w:t>
      </w:r>
    </w:p>
    <w:p w14:paraId="2FCF92EF" w14:textId="77777777" w:rsidR="00E66B38" w:rsidRDefault="00E66B38" w:rsidP="00E66B38">
      <w:pPr>
        <w:jc w:val="both"/>
        <w:rPr>
          <w:sz w:val="24"/>
        </w:rPr>
      </w:pPr>
    </w:p>
    <w:p w14:paraId="49449F3C" w14:textId="17431219"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Základnou je zvolen fotbalový míč B –.</w:t>
      </w:r>
    </w:p>
    <w:p w14:paraId="689D946A" w14:textId="77777777" w:rsidR="00E66B38" w:rsidRPr="00590A20" w:rsidRDefault="00E66B38" w:rsidP="00E66B38">
      <w:pPr>
        <w:jc w:val="both"/>
        <w:rPr>
          <w:color w:val="FF0000"/>
          <w:sz w:val="24"/>
        </w:rPr>
      </w:pPr>
    </w:p>
    <w:p w14:paraId="00539BA0" w14:textId="77777777"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Výpočet poměrového čísla</w:t>
      </w:r>
    </w:p>
    <w:p w14:paraId="2285F8EE" w14:textId="6189DD3B"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Míč A = přímý materiál a mzdy A / přímý materiál a mzdy B </w:t>
      </w:r>
    </w:p>
    <w:p w14:paraId="08AB97F6" w14:textId="3C332900"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Míč B = </w:t>
      </w:r>
    </w:p>
    <w:p w14:paraId="39F15D88" w14:textId="5839CB25"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Míč C = </w:t>
      </w:r>
    </w:p>
    <w:p w14:paraId="7B9E07D7" w14:textId="77777777" w:rsidR="0081495F" w:rsidRDefault="0081495F" w:rsidP="0081495F">
      <w:pPr>
        <w:jc w:val="both"/>
        <w:rPr>
          <w:b/>
          <w:sz w:val="24"/>
        </w:rPr>
      </w:pPr>
    </w:p>
    <w:p w14:paraId="789FB059" w14:textId="77777777" w:rsidR="00E66B38" w:rsidRDefault="00E66B38" w:rsidP="00E66B38">
      <w:pPr>
        <w:pStyle w:val="Odstavecseseznamem"/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Výpočet podílů nákladů na výrobky A, B, C</w:t>
      </w:r>
    </w:p>
    <w:p w14:paraId="213D403E" w14:textId="77777777" w:rsidR="00E66B38" w:rsidRDefault="00E66B38" w:rsidP="00E66B38">
      <w:pPr>
        <w:jc w:val="both"/>
        <w:rPr>
          <w:b/>
          <w:sz w:val="24"/>
        </w:rPr>
      </w:pPr>
    </w:p>
    <w:p w14:paraId="45D65261" w14:textId="11B8C7AF"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řepočtený objem výroby</w:t>
      </w:r>
      <w:r w:rsidR="00541662" w:rsidRPr="00590A20">
        <w:rPr>
          <w:color w:val="FF0000"/>
          <w:sz w:val="24"/>
        </w:rPr>
        <w:t xml:space="preserve"> míč A</w:t>
      </w:r>
      <w:r w:rsidRPr="00590A20">
        <w:rPr>
          <w:color w:val="FF0000"/>
          <w:sz w:val="24"/>
        </w:rPr>
        <w:t xml:space="preserve"> = </w:t>
      </w:r>
    </w:p>
    <w:p w14:paraId="4A23347F" w14:textId="78D14084"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epočtený objem výroby míč B = </w:t>
      </w:r>
    </w:p>
    <w:p w14:paraId="43A1BD22" w14:textId="0EA4EDC9"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epočtený objem výroby míč C = </w:t>
      </w:r>
    </w:p>
    <w:p w14:paraId="2EE1A8C1" w14:textId="77777777" w:rsidR="00541662" w:rsidRPr="00590A20" w:rsidRDefault="00541662" w:rsidP="00E66B38">
      <w:pPr>
        <w:jc w:val="both"/>
        <w:rPr>
          <w:color w:val="FF0000"/>
          <w:sz w:val="24"/>
        </w:rPr>
      </w:pPr>
    </w:p>
    <w:p w14:paraId="2213C111" w14:textId="6842E5CC"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Sazba režijních nákladů na 1 ks = </w:t>
      </w:r>
    </w:p>
    <w:p w14:paraId="6AE2718E" w14:textId="77777777" w:rsidR="00541662" w:rsidRPr="00590A20" w:rsidRDefault="00541662" w:rsidP="00E66B38">
      <w:pPr>
        <w:jc w:val="both"/>
        <w:rPr>
          <w:color w:val="FF0000"/>
          <w:sz w:val="24"/>
        </w:rPr>
      </w:pPr>
    </w:p>
    <w:p w14:paraId="0C2B4043" w14:textId="6976C2A3"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Režijní náklady na míč A = </w:t>
      </w:r>
    </w:p>
    <w:p w14:paraId="724CFE90" w14:textId="0C15C6E7"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Režijní náklady na míč B = </w:t>
      </w:r>
    </w:p>
    <w:p w14:paraId="0ECECB4F" w14:textId="3A7C3DAC"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Režijní náklady na míč C = </w:t>
      </w:r>
    </w:p>
    <w:p w14:paraId="2E5A45E1" w14:textId="77777777" w:rsidR="00541662" w:rsidRDefault="00541662" w:rsidP="00E66B38">
      <w:pPr>
        <w:jc w:val="both"/>
        <w:rPr>
          <w:sz w:val="24"/>
        </w:rPr>
      </w:pPr>
    </w:p>
    <w:p w14:paraId="58379AB5" w14:textId="77777777" w:rsidR="00541662" w:rsidRDefault="00541662" w:rsidP="00541662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tanovení prodejní ceny výrobků A, B, C</w:t>
      </w:r>
    </w:p>
    <w:p w14:paraId="68370704" w14:textId="77777777" w:rsidR="00541662" w:rsidRDefault="00541662" w:rsidP="00541662">
      <w:pPr>
        <w:jc w:val="both"/>
        <w:rPr>
          <w:sz w:val="24"/>
        </w:rPr>
      </w:pPr>
    </w:p>
    <w:p w14:paraId="2215088F" w14:textId="77777777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Míč A</w:t>
      </w:r>
    </w:p>
    <w:p w14:paraId="1BF62334" w14:textId="3213058F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ímý materiál </w:t>
      </w:r>
      <w:r w:rsidRPr="00590A20">
        <w:rPr>
          <w:color w:val="FF0000"/>
          <w:sz w:val="24"/>
        </w:rPr>
        <w:tab/>
      </w:r>
    </w:p>
    <w:p w14:paraId="4CB13FC8" w14:textId="3C852BE9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římé mzdy</w:t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</w:p>
    <w:p w14:paraId="46E8B6D8" w14:textId="78CAE3B4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Režijní náklady</w:t>
      </w:r>
      <w:r w:rsidRPr="00590A20">
        <w:rPr>
          <w:color w:val="FF0000"/>
          <w:sz w:val="24"/>
        </w:rPr>
        <w:tab/>
      </w:r>
    </w:p>
    <w:p w14:paraId="68BB587B" w14:textId="63FB5A8D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Zisková přirážka</w:t>
      </w:r>
      <w:r w:rsidRPr="00590A20">
        <w:rPr>
          <w:color w:val="FF0000"/>
          <w:sz w:val="24"/>
        </w:rPr>
        <w:tab/>
      </w:r>
    </w:p>
    <w:p w14:paraId="763E429E" w14:textId="372D6C70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rodejní cena bez DPH</w:t>
      </w:r>
    </w:p>
    <w:p w14:paraId="4D8EA2BB" w14:textId="77777777" w:rsidR="00541662" w:rsidRDefault="00541662" w:rsidP="00541662">
      <w:pPr>
        <w:jc w:val="both"/>
        <w:rPr>
          <w:color w:val="FF0000"/>
          <w:sz w:val="24"/>
        </w:rPr>
      </w:pPr>
    </w:p>
    <w:p w14:paraId="7405B92C" w14:textId="77777777" w:rsidR="00B4756B" w:rsidRDefault="00B4756B" w:rsidP="00541662">
      <w:pPr>
        <w:jc w:val="both"/>
        <w:rPr>
          <w:color w:val="FF0000"/>
          <w:sz w:val="24"/>
        </w:rPr>
      </w:pPr>
    </w:p>
    <w:p w14:paraId="1A9DB3A4" w14:textId="77777777" w:rsidR="00B4756B" w:rsidRDefault="00B4756B" w:rsidP="00541662">
      <w:pPr>
        <w:jc w:val="both"/>
        <w:rPr>
          <w:color w:val="FF0000"/>
          <w:sz w:val="24"/>
        </w:rPr>
      </w:pPr>
    </w:p>
    <w:p w14:paraId="2F01485C" w14:textId="77777777" w:rsidR="00B4756B" w:rsidRDefault="00B4756B" w:rsidP="00541662">
      <w:pPr>
        <w:jc w:val="both"/>
        <w:rPr>
          <w:color w:val="FF0000"/>
          <w:sz w:val="24"/>
        </w:rPr>
      </w:pPr>
    </w:p>
    <w:p w14:paraId="5F41CA96" w14:textId="77777777" w:rsidR="00B4756B" w:rsidRPr="00590A20" w:rsidRDefault="00B4756B" w:rsidP="00541662">
      <w:pPr>
        <w:jc w:val="both"/>
        <w:rPr>
          <w:color w:val="FF0000"/>
          <w:sz w:val="24"/>
        </w:rPr>
      </w:pPr>
    </w:p>
    <w:p w14:paraId="7A05BC2C" w14:textId="77777777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lastRenderedPageBreak/>
        <w:t>Míč B</w:t>
      </w:r>
    </w:p>
    <w:p w14:paraId="4910E277" w14:textId="2C91072E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ímý materiál </w:t>
      </w:r>
      <w:r w:rsidRPr="00590A20">
        <w:rPr>
          <w:color w:val="FF0000"/>
          <w:sz w:val="24"/>
        </w:rPr>
        <w:tab/>
      </w:r>
    </w:p>
    <w:p w14:paraId="27CCBA16" w14:textId="492B8515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římé mzdy</w:t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</w:p>
    <w:p w14:paraId="740BA313" w14:textId="113EF3A2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Režijní náklady</w:t>
      </w:r>
      <w:r w:rsidRPr="00590A20">
        <w:rPr>
          <w:color w:val="FF0000"/>
          <w:sz w:val="24"/>
        </w:rPr>
        <w:tab/>
      </w:r>
    </w:p>
    <w:p w14:paraId="7D7BFBDF" w14:textId="47F90859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Zisková přirážka</w:t>
      </w:r>
      <w:r w:rsidRPr="00590A20">
        <w:rPr>
          <w:color w:val="FF0000"/>
          <w:sz w:val="24"/>
        </w:rPr>
        <w:tab/>
      </w:r>
    </w:p>
    <w:p w14:paraId="187A907A" w14:textId="20930B90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rodejní cena bez DPH</w:t>
      </w:r>
      <w:r w:rsidRPr="00590A20">
        <w:rPr>
          <w:color w:val="FF0000"/>
          <w:sz w:val="24"/>
        </w:rPr>
        <w:tab/>
      </w:r>
    </w:p>
    <w:p w14:paraId="3105528A" w14:textId="77777777" w:rsidR="00541662" w:rsidRPr="00590A20" w:rsidRDefault="00541662" w:rsidP="00541662">
      <w:pPr>
        <w:jc w:val="both"/>
        <w:rPr>
          <w:color w:val="FF0000"/>
          <w:sz w:val="24"/>
        </w:rPr>
      </w:pPr>
    </w:p>
    <w:p w14:paraId="343C5725" w14:textId="77777777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Míč C</w:t>
      </w:r>
    </w:p>
    <w:p w14:paraId="09E7E636" w14:textId="6E7F1725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ímý materiál </w:t>
      </w:r>
      <w:r w:rsidRPr="00590A20">
        <w:rPr>
          <w:color w:val="FF0000"/>
          <w:sz w:val="24"/>
        </w:rPr>
        <w:tab/>
      </w:r>
    </w:p>
    <w:p w14:paraId="207748D6" w14:textId="1CFE1A67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římé mzdy</w:t>
      </w:r>
      <w:r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ab/>
      </w:r>
    </w:p>
    <w:p w14:paraId="1B31FB75" w14:textId="3FEDFEA0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Režijní </w:t>
      </w:r>
      <w:r w:rsidR="00CF009E" w:rsidRPr="00590A20">
        <w:rPr>
          <w:color w:val="FF0000"/>
          <w:sz w:val="24"/>
        </w:rPr>
        <w:t>náklady</w:t>
      </w:r>
      <w:r w:rsidR="00CF009E" w:rsidRPr="00590A20">
        <w:rPr>
          <w:color w:val="FF0000"/>
          <w:sz w:val="24"/>
        </w:rPr>
        <w:tab/>
      </w:r>
    </w:p>
    <w:p w14:paraId="67887671" w14:textId="543BED73"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Zisková přirážka</w:t>
      </w:r>
      <w:r w:rsidRPr="00590A20">
        <w:rPr>
          <w:color w:val="FF0000"/>
          <w:sz w:val="24"/>
        </w:rPr>
        <w:tab/>
      </w:r>
      <w:r w:rsidR="00CF009E" w:rsidRPr="00590A20">
        <w:rPr>
          <w:color w:val="FF0000"/>
          <w:sz w:val="24"/>
        </w:rPr>
        <w:t xml:space="preserve">  </w:t>
      </w:r>
    </w:p>
    <w:p w14:paraId="7934BD11" w14:textId="16E7D783" w:rsidR="00541662" w:rsidRPr="00590A20" w:rsidRDefault="00CF009E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rodejní cena bez DPH</w:t>
      </w:r>
      <w:r w:rsidRPr="00590A20">
        <w:rPr>
          <w:color w:val="FF0000"/>
          <w:sz w:val="24"/>
        </w:rPr>
        <w:tab/>
      </w:r>
    </w:p>
    <w:p w14:paraId="77462437" w14:textId="77777777" w:rsidR="00541662" w:rsidRDefault="00541662" w:rsidP="00541662">
      <w:pPr>
        <w:jc w:val="both"/>
        <w:rPr>
          <w:sz w:val="24"/>
        </w:rPr>
      </w:pPr>
    </w:p>
    <w:p w14:paraId="58E859AD" w14:textId="77777777" w:rsidR="00B4756B" w:rsidRDefault="00B4756B" w:rsidP="00541662">
      <w:pPr>
        <w:jc w:val="both"/>
        <w:rPr>
          <w:sz w:val="24"/>
        </w:rPr>
      </w:pPr>
    </w:p>
    <w:p w14:paraId="64C519E3" w14:textId="77777777" w:rsidR="00423240" w:rsidRDefault="00423240" w:rsidP="00541662">
      <w:pPr>
        <w:jc w:val="both"/>
        <w:rPr>
          <w:sz w:val="24"/>
        </w:rPr>
      </w:pPr>
    </w:p>
    <w:p w14:paraId="787F03B6" w14:textId="77777777" w:rsidR="00423240" w:rsidRDefault="00423240" w:rsidP="00541662">
      <w:pPr>
        <w:jc w:val="both"/>
        <w:rPr>
          <w:sz w:val="24"/>
        </w:rPr>
      </w:pPr>
    </w:p>
    <w:p w14:paraId="3BBE4CB0" w14:textId="77777777" w:rsidR="00B4756B" w:rsidRDefault="00B4756B" w:rsidP="00541662">
      <w:pPr>
        <w:jc w:val="both"/>
        <w:rPr>
          <w:sz w:val="24"/>
        </w:rPr>
      </w:pPr>
      <w:r>
        <w:rPr>
          <w:sz w:val="24"/>
        </w:rPr>
        <w:t>Kalkulace dělením ve fázové a stupňové výrobě</w:t>
      </w:r>
    </w:p>
    <w:p w14:paraId="0E90C140" w14:textId="35399E9C" w:rsidR="002A331E" w:rsidRPr="00B4756B" w:rsidRDefault="005B1AD3" w:rsidP="00B4756B">
      <w:pPr>
        <w:numPr>
          <w:ilvl w:val="0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Výroba probíhá v několika navazujících </w:t>
      </w:r>
      <w:r w:rsidR="004E5F3F">
        <w:rPr>
          <w:b/>
          <w:bCs/>
          <w:sz w:val="24"/>
        </w:rPr>
        <w:t>……………………………………</w:t>
      </w:r>
    </w:p>
    <w:p w14:paraId="62526866" w14:textId="3CB1186E" w:rsidR="002A331E" w:rsidRPr="00B4756B" w:rsidRDefault="004E5F3F" w:rsidP="00B4756B">
      <w:pPr>
        <w:numPr>
          <w:ilvl w:val="0"/>
          <w:numId w:val="25"/>
        </w:numPr>
        <w:jc w:val="both"/>
        <w:rPr>
          <w:sz w:val="24"/>
        </w:rPr>
      </w:pPr>
      <w:r>
        <w:rPr>
          <w:b/>
          <w:bCs/>
          <w:sz w:val="24"/>
        </w:rPr>
        <w:t>………………………………………………</w:t>
      </w:r>
      <w:r w:rsidR="005B1AD3" w:rsidRPr="00B4756B">
        <w:rPr>
          <w:b/>
          <w:bCs/>
          <w:sz w:val="24"/>
        </w:rPr>
        <w:t xml:space="preserve">  </w:t>
      </w:r>
    </w:p>
    <w:p w14:paraId="0E7BFB15" w14:textId="77777777"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>kalkulace, při níž se spotřeba polotovarů vyrobených v předchozích stupních výroby vykazuje v kalkulaci navazujících stupňů výroby komplexní položkou polotovary vlastní výroby</w:t>
      </w:r>
    </w:p>
    <w:p w14:paraId="455C08EE" w14:textId="77777777"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používá se ve stupňové výrobě, </w:t>
      </w:r>
    </w:p>
    <w:p w14:paraId="76CF640E" w14:textId="77777777"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předmětem je polotovar i konečný výrobek, </w:t>
      </w:r>
    </w:p>
    <w:p w14:paraId="0D3E65E0" w14:textId="77777777"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v kalkulaci jsou zahrnuty i náklady předcházejících výrobních stupňů, </w:t>
      </w:r>
    </w:p>
    <w:p w14:paraId="2DD6EE5C" w14:textId="77777777"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>oceňuje se vnitropodnikovou cenou</w:t>
      </w:r>
    </w:p>
    <w:p w14:paraId="29830ACD" w14:textId="77777777" w:rsidR="00590A20" w:rsidRDefault="00590A20" w:rsidP="00541662">
      <w:pPr>
        <w:jc w:val="both"/>
        <w:rPr>
          <w:sz w:val="24"/>
        </w:rPr>
      </w:pPr>
    </w:p>
    <w:p w14:paraId="234229F9" w14:textId="77777777" w:rsidR="00423240" w:rsidRDefault="00423240" w:rsidP="00541662">
      <w:pPr>
        <w:jc w:val="both"/>
        <w:rPr>
          <w:sz w:val="24"/>
        </w:rPr>
      </w:pPr>
    </w:p>
    <w:p w14:paraId="3C510495" w14:textId="77777777" w:rsidR="00B4756B" w:rsidRDefault="00B4756B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A142" wp14:editId="3CBA2E74">
                <wp:simplePos x="0" y="0"/>
                <wp:positionH relativeFrom="column">
                  <wp:posOffset>-13970</wp:posOffset>
                </wp:positionH>
                <wp:positionV relativeFrom="paragraph">
                  <wp:posOffset>78105</wp:posOffset>
                </wp:positionV>
                <wp:extent cx="5724525" cy="28575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C168E" id="Obdélník 4" o:spid="_x0000_s1026" style="position:absolute;margin-left:-1.1pt;margin-top:6.15pt;width:450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" filled="f" strokecolor="#c00000" strokeweight="2pt"/>
            </w:pict>
          </mc:Fallback>
        </mc:AlternateContent>
      </w:r>
    </w:p>
    <w:p w14:paraId="0B299AC7" w14:textId="77777777" w:rsidR="000A1C24" w:rsidRPr="000A1C24" w:rsidRDefault="000A1C24" w:rsidP="00541662">
      <w:pPr>
        <w:jc w:val="both"/>
        <w:rPr>
          <w:b/>
          <w:sz w:val="24"/>
        </w:rPr>
      </w:pPr>
      <w:r w:rsidRPr="000A1C24">
        <w:rPr>
          <w:b/>
          <w:sz w:val="24"/>
        </w:rPr>
        <w:t>Příklad 3 – Kalkulace postupná</w:t>
      </w:r>
    </w:p>
    <w:p w14:paraId="5623852E" w14:textId="77777777" w:rsidR="000A1C24" w:rsidRDefault="000A1C24" w:rsidP="00541662">
      <w:pPr>
        <w:jc w:val="both"/>
        <w:rPr>
          <w:sz w:val="24"/>
        </w:rPr>
      </w:pPr>
      <w:r>
        <w:rPr>
          <w:sz w:val="24"/>
        </w:rPr>
        <w:t xml:space="preserve">Lesní šťáva, s.r.o. vyrábí ovocné šťávy (I. fáze výroby obyčejná ovocná šťáva, druhá fáze výroby extra hustá ovocná šťáva). V tomto období jich v I. fázi vyrobila celkem 1 800 ks. </w:t>
      </w:r>
    </w:p>
    <w:p w14:paraId="2BB91B17" w14:textId="77777777" w:rsidR="000A1C24" w:rsidRPr="00B4756B" w:rsidRDefault="000A1C24" w:rsidP="00541662">
      <w:pPr>
        <w:jc w:val="both"/>
        <w:rPr>
          <w:sz w:val="12"/>
          <w:szCs w:val="12"/>
        </w:rPr>
      </w:pPr>
    </w:p>
    <w:p w14:paraId="775111FA" w14:textId="77777777" w:rsidR="000A1C24" w:rsidRDefault="000A1C24" w:rsidP="00541662">
      <w:pPr>
        <w:jc w:val="both"/>
        <w:rPr>
          <w:sz w:val="24"/>
        </w:rPr>
      </w:pPr>
      <w:r>
        <w:rPr>
          <w:sz w:val="24"/>
        </w:rPr>
        <w:t xml:space="preserve">Z těchto vyrobených ks bylo do druhého výrobního stupně předáno celkem 1 500 ks těchto ovocných šťáv. Ve druhém výrobním stupni tak bylo vyrobeno 1 500 ks extra hustých ovocných šťáv. </w:t>
      </w:r>
    </w:p>
    <w:p w14:paraId="7C2B8EBD" w14:textId="77777777" w:rsidR="000A1C24" w:rsidRPr="00B4756B" w:rsidRDefault="000A1C24" w:rsidP="00541662">
      <w:pPr>
        <w:jc w:val="both"/>
        <w:rPr>
          <w:sz w:val="12"/>
          <w:szCs w:val="12"/>
        </w:rPr>
      </w:pPr>
    </w:p>
    <w:p w14:paraId="2E0FF0A8" w14:textId="77777777" w:rsidR="000A1C24" w:rsidRDefault="000A1C24" w:rsidP="00541662">
      <w:pPr>
        <w:jc w:val="both"/>
        <w:rPr>
          <w:sz w:val="24"/>
        </w:rPr>
      </w:pPr>
      <w:r>
        <w:rPr>
          <w:sz w:val="24"/>
        </w:rPr>
        <w:t>Vypočtěte vlastní náklady výroby na kalkulační jednici obyčejnou ovocnou šťávu a extra hustou ovocnou šťávu.</w:t>
      </w:r>
    </w:p>
    <w:p w14:paraId="34902A95" w14:textId="77777777" w:rsidR="000A1C24" w:rsidRPr="00B4756B" w:rsidRDefault="000A1C24" w:rsidP="00541662">
      <w:pPr>
        <w:jc w:val="both"/>
        <w:rPr>
          <w:sz w:val="12"/>
          <w:szCs w:val="12"/>
        </w:rPr>
      </w:pPr>
    </w:p>
    <w:p w14:paraId="19BE6FE5" w14:textId="77777777" w:rsidR="000A1C24" w:rsidRDefault="00026162" w:rsidP="00541662">
      <w:pPr>
        <w:jc w:val="both"/>
        <w:rPr>
          <w:sz w:val="24"/>
        </w:rPr>
      </w:pPr>
      <w:r>
        <w:rPr>
          <w:sz w:val="24"/>
        </w:rPr>
        <w:t>Celkový přímý materiál na obyčejnou ovocnou šťávu je 24 300 Kč, celkové přímé mzdy 8 100 Kč, ostatní výrobní náklady byly 3 600 Kč.</w:t>
      </w:r>
    </w:p>
    <w:p w14:paraId="39D76EE5" w14:textId="77777777" w:rsidR="00026162" w:rsidRPr="00B4756B" w:rsidRDefault="00026162" w:rsidP="00541662">
      <w:pPr>
        <w:jc w:val="both"/>
        <w:rPr>
          <w:sz w:val="12"/>
          <w:szCs w:val="12"/>
        </w:rPr>
      </w:pPr>
    </w:p>
    <w:p w14:paraId="18C624B4" w14:textId="77777777" w:rsidR="00026162" w:rsidRDefault="00026162" w:rsidP="00541662">
      <w:pPr>
        <w:jc w:val="both"/>
        <w:rPr>
          <w:sz w:val="24"/>
        </w:rPr>
      </w:pPr>
      <w:r>
        <w:rPr>
          <w:sz w:val="24"/>
        </w:rPr>
        <w:t xml:space="preserve">Ve druhé fázi výroby byl spotřebován celkem materiál za 3 000 Kč, celkové přímé mzdy 10 500 Kč, ostatní výrobní náklady 4 500 Kč </w:t>
      </w:r>
    </w:p>
    <w:p w14:paraId="047ADB3F" w14:textId="77777777" w:rsidR="00026162" w:rsidRDefault="00026162" w:rsidP="00541662">
      <w:pPr>
        <w:jc w:val="both"/>
        <w:rPr>
          <w:sz w:val="24"/>
        </w:rPr>
      </w:pPr>
    </w:p>
    <w:p w14:paraId="7839A8CB" w14:textId="77777777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Kalkulace obyčejné ovocné šťávy – I. fáze výroby</w:t>
      </w:r>
    </w:p>
    <w:p w14:paraId="570D7AB1" w14:textId="39641863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ý materiál</w:t>
      </w:r>
    </w:p>
    <w:p w14:paraId="3B28B763" w14:textId="468000C3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é mzd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241017B3" w14:textId="5FC9A420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Ostatní výrobní náklady</w:t>
      </w:r>
    </w:p>
    <w:p w14:paraId="1869F37D" w14:textId="7E34BE5B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Vlastní náklady výrob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09499BCA" w14:textId="77777777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lastRenderedPageBreak/>
        <w:t>Kalkulace extra husté ovocné šťávy – II. fáze výroby</w:t>
      </w:r>
    </w:p>
    <w:p w14:paraId="67EA3892" w14:textId="4877AA62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ý materiál</w:t>
      </w:r>
      <w:r w:rsidRPr="00B4756B">
        <w:rPr>
          <w:color w:val="FF0000"/>
          <w:sz w:val="24"/>
        </w:rPr>
        <w:tab/>
        <w:t xml:space="preserve"> </w:t>
      </w:r>
    </w:p>
    <w:p w14:paraId="1F892EFA" w14:textId="31D05F39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é mzd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6CDC02E9" w14:textId="21E1DD95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olotovary vlastní výrob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4F689988" w14:textId="70FE68BB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Ostatní výrobní náklady </w:t>
      </w:r>
    </w:p>
    <w:p w14:paraId="7AD6DE07" w14:textId="6B04B256"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Vlastní náklady výrob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  <w:t xml:space="preserve"> </w:t>
      </w:r>
    </w:p>
    <w:p w14:paraId="2010BAC4" w14:textId="77777777" w:rsidR="00026162" w:rsidRDefault="00026162" w:rsidP="00541662">
      <w:pPr>
        <w:jc w:val="both"/>
        <w:rPr>
          <w:sz w:val="24"/>
        </w:rPr>
      </w:pPr>
    </w:p>
    <w:p w14:paraId="3CD9AD5F" w14:textId="77777777" w:rsidR="00B4756B" w:rsidRDefault="00B4756B" w:rsidP="00541662">
      <w:pPr>
        <w:jc w:val="both"/>
        <w:rPr>
          <w:sz w:val="24"/>
        </w:rPr>
      </w:pPr>
    </w:p>
    <w:p w14:paraId="05DCE9E3" w14:textId="77777777" w:rsidR="00B4756B" w:rsidRDefault="00B4756B" w:rsidP="00541662">
      <w:pPr>
        <w:jc w:val="both"/>
        <w:rPr>
          <w:sz w:val="24"/>
        </w:rPr>
      </w:pPr>
    </w:p>
    <w:p w14:paraId="07054AD0" w14:textId="77777777" w:rsidR="00B4756B" w:rsidRDefault="00B4756B" w:rsidP="00541662">
      <w:pPr>
        <w:jc w:val="both"/>
        <w:rPr>
          <w:sz w:val="24"/>
        </w:rPr>
      </w:pPr>
    </w:p>
    <w:p w14:paraId="7113BA84" w14:textId="40BCCABD" w:rsidR="002A331E" w:rsidRPr="00B4756B" w:rsidRDefault="004E5F3F" w:rsidP="00B4756B">
      <w:pPr>
        <w:numPr>
          <w:ilvl w:val="0"/>
          <w:numId w:val="26"/>
        </w:numPr>
        <w:jc w:val="both"/>
        <w:rPr>
          <w:sz w:val="24"/>
        </w:rPr>
      </w:pPr>
      <w:r>
        <w:rPr>
          <w:b/>
          <w:bCs/>
          <w:sz w:val="24"/>
        </w:rPr>
        <w:t>…………………………………………………</w:t>
      </w:r>
    </w:p>
    <w:p w14:paraId="1CE7598F" w14:textId="77777777" w:rsidR="002A331E" w:rsidRPr="00B4756B" w:rsidRDefault="005B1AD3" w:rsidP="00B4756B">
      <w:pPr>
        <w:numPr>
          <w:ilvl w:val="1"/>
          <w:numId w:val="26"/>
        </w:numPr>
        <w:jc w:val="both"/>
        <w:rPr>
          <w:sz w:val="24"/>
        </w:rPr>
      </w:pPr>
      <w:r w:rsidRPr="00B4756B">
        <w:rPr>
          <w:sz w:val="24"/>
        </w:rPr>
        <w:t>kalkulace, při níž se spotřeba polotovarů nebo produktů vyrobených v předcházejících fázích nebo stupních vykazuje v kalkulaci navazující výrobní fáze nebo stupně v původních složkách jejich nákladů</w:t>
      </w:r>
    </w:p>
    <w:p w14:paraId="7263834F" w14:textId="77777777" w:rsidR="002A331E" w:rsidRPr="00B4756B" w:rsidRDefault="005B1AD3" w:rsidP="00B4756B">
      <w:pPr>
        <w:numPr>
          <w:ilvl w:val="1"/>
          <w:numId w:val="26"/>
        </w:numPr>
        <w:jc w:val="both"/>
        <w:rPr>
          <w:sz w:val="24"/>
        </w:rPr>
      </w:pPr>
      <w:r w:rsidRPr="00B4756B">
        <w:rPr>
          <w:sz w:val="24"/>
        </w:rPr>
        <w:t>Předmětem je konečný výkon výrobního procesu</w:t>
      </w:r>
    </w:p>
    <w:p w14:paraId="6EB16F06" w14:textId="77777777" w:rsidR="002A331E" w:rsidRPr="00B4756B" w:rsidRDefault="005B1AD3" w:rsidP="00B4756B">
      <w:pPr>
        <w:numPr>
          <w:ilvl w:val="1"/>
          <w:numId w:val="26"/>
        </w:numPr>
        <w:jc w:val="both"/>
        <w:rPr>
          <w:sz w:val="24"/>
        </w:rPr>
      </w:pPr>
      <w:r w:rsidRPr="00B4756B">
        <w:rPr>
          <w:sz w:val="24"/>
        </w:rPr>
        <w:t>Pro každou fázi výroby nutno určit náklady na jednotku produktu</w:t>
      </w:r>
    </w:p>
    <w:p w14:paraId="27FD26CD" w14:textId="77777777" w:rsidR="00026162" w:rsidRDefault="00026162" w:rsidP="00541662">
      <w:pPr>
        <w:jc w:val="both"/>
        <w:rPr>
          <w:sz w:val="24"/>
        </w:rPr>
      </w:pPr>
    </w:p>
    <w:p w14:paraId="35C6566C" w14:textId="77777777" w:rsidR="00B4756B" w:rsidRDefault="00B4756B" w:rsidP="00541662">
      <w:pPr>
        <w:jc w:val="both"/>
        <w:rPr>
          <w:sz w:val="24"/>
        </w:rPr>
      </w:pPr>
    </w:p>
    <w:p w14:paraId="14EE3FCF" w14:textId="77777777" w:rsidR="00B4756B" w:rsidRDefault="00B4756B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4EAF0" wp14:editId="6505C803">
                <wp:simplePos x="0" y="0"/>
                <wp:positionH relativeFrom="column">
                  <wp:posOffset>-33020</wp:posOffset>
                </wp:positionH>
                <wp:positionV relativeFrom="paragraph">
                  <wp:posOffset>140334</wp:posOffset>
                </wp:positionV>
                <wp:extent cx="5791200" cy="2190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C3F2" id="Obdélník 5" o:spid="_x0000_s1026" style="position:absolute;margin-left:-2.6pt;margin-top:11.05pt;width:456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" filled="f" strokecolor="#c00000" strokeweight="2pt"/>
            </w:pict>
          </mc:Fallback>
        </mc:AlternateContent>
      </w:r>
    </w:p>
    <w:p w14:paraId="1312A21F" w14:textId="77777777" w:rsidR="00026162" w:rsidRDefault="00026162" w:rsidP="00541662">
      <w:pPr>
        <w:jc w:val="both"/>
        <w:rPr>
          <w:b/>
          <w:sz w:val="24"/>
        </w:rPr>
      </w:pPr>
      <w:r>
        <w:rPr>
          <w:b/>
          <w:sz w:val="24"/>
        </w:rPr>
        <w:t>Příklad 4 – Kalkulace průběžná</w:t>
      </w:r>
    </w:p>
    <w:p w14:paraId="4CE24266" w14:textId="77777777" w:rsidR="006E5432" w:rsidRDefault="006E5432" w:rsidP="006E5432">
      <w:pPr>
        <w:jc w:val="both"/>
        <w:rPr>
          <w:sz w:val="24"/>
        </w:rPr>
      </w:pPr>
      <w:r>
        <w:rPr>
          <w:sz w:val="24"/>
        </w:rPr>
        <w:t xml:space="preserve">Lesní šťáva, s.r.o. vyrábí ovocné šťávy (I. fáze výroby obyčejná ovocná šťáva, druhá fáze výroby extra hustá ovocná šťáva). V tomto období jich v I. fázi vyrobila celkem 1 800 ks. </w:t>
      </w:r>
    </w:p>
    <w:p w14:paraId="1F1A134E" w14:textId="77777777" w:rsidR="00B4756B" w:rsidRPr="00B4756B" w:rsidRDefault="00B4756B" w:rsidP="006E5432">
      <w:pPr>
        <w:jc w:val="both"/>
        <w:rPr>
          <w:sz w:val="14"/>
        </w:rPr>
      </w:pPr>
    </w:p>
    <w:p w14:paraId="46635F6B" w14:textId="77777777" w:rsidR="006E5432" w:rsidRDefault="006E5432" w:rsidP="006E5432">
      <w:pPr>
        <w:jc w:val="both"/>
        <w:rPr>
          <w:sz w:val="24"/>
        </w:rPr>
      </w:pPr>
      <w:r>
        <w:rPr>
          <w:sz w:val="24"/>
        </w:rPr>
        <w:t xml:space="preserve">Z těchto vyrobených ks bylo do druhého výrobního stupně předáno celkem 1 500 ks těchto ovocných šťáv. Ve druhém výrobním stupni tak bylo vyrobeno 1 500 ks extra hustých ovocných šťáv. </w:t>
      </w:r>
    </w:p>
    <w:p w14:paraId="6D505BAB" w14:textId="77777777" w:rsidR="006E5432" w:rsidRPr="00B4756B" w:rsidRDefault="006E5432" w:rsidP="006E5432">
      <w:pPr>
        <w:jc w:val="both"/>
        <w:rPr>
          <w:sz w:val="14"/>
        </w:rPr>
      </w:pPr>
    </w:p>
    <w:p w14:paraId="3ED99A1E" w14:textId="77777777" w:rsidR="006E5432" w:rsidRDefault="006E5432" w:rsidP="006E5432">
      <w:pPr>
        <w:jc w:val="both"/>
        <w:rPr>
          <w:sz w:val="24"/>
        </w:rPr>
      </w:pPr>
      <w:r>
        <w:rPr>
          <w:sz w:val="24"/>
        </w:rPr>
        <w:t>Vypočtěte vlastní náklady výroby na kalkulační jednici obyčejnou ovocnou šťávu a extra hustou ovocnou šťávu.</w:t>
      </w:r>
    </w:p>
    <w:p w14:paraId="3CFA596D" w14:textId="77777777" w:rsidR="006E5432" w:rsidRPr="00B4756B" w:rsidRDefault="006E5432" w:rsidP="006E5432">
      <w:pPr>
        <w:jc w:val="both"/>
        <w:rPr>
          <w:sz w:val="14"/>
        </w:rPr>
      </w:pPr>
    </w:p>
    <w:p w14:paraId="6B456CFB" w14:textId="77777777" w:rsidR="006E5432" w:rsidRDefault="006E5432" w:rsidP="006E5432">
      <w:pPr>
        <w:jc w:val="both"/>
        <w:rPr>
          <w:sz w:val="24"/>
        </w:rPr>
      </w:pPr>
      <w:r>
        <w:rPr>
          <w:sz w:val="24"/>
        </w:rPr>
        <w:t>Celkový přímý materiál na obyčejnou ovocnou šťávu je 24 300 Kč, celkové přímé mzdy 8 100 Kč, ostatní výrobní náklady byly 3 600 Kč.</w:t>
      </w:r>
    </w:p>
    <w:p w14:paraId="6172D6D6" w14:textId="77777777" w:rsidR="006E5432" w:rsidRPr="00B4756B" w:rsidRDefault="006E5432" w:rsidP="006E5432">
      <w:pPr>
        <w:jc w:val="both"/>
        <w:rPr>
          <w:sz w:val="12"/>
        </w:rPr>
      </w:pPr>
    </w:p>
    <w:p w14:paraId="0DA8C11D" w14:textId="77777777" w:rsidR="006E5432" w:rsidRDefault="006E5432" w:rsidP="006E5432">
      <w:pPr>
        <w:jc w:val="both"/>
        <w:rPr>
          <w:sz w:val="24"/>
        </w:rPr>
      </w:pPr>
      <w:r>
        <w:rPr>
          <w:sz w:val="24"/>
        </w:rPr>
        <w:t xml:space="preserve">Ve druhé fázi výroby byl spotřebován celkem materiál za 3 000 Kč, celkové přímé mzdy 10 500 Kč, ostatní výrobní náklady 4 500 Kč </w:t>
      </w:r>
    </w:p>
    <w:p w14:paraId="1E052232" w14:textId="77777777" w:rsidR="00026162" w:rsidRDefault="00026162" w:rsidP="00541662">
      <w:pPr>
        <w:jc w:val="both"/>
        <w:rPr>
          <w:b/>
          <w:sz w:val="24"/>
        </w:rPr>
      </w:pPr>
    </w:p>
    <w:p w14:paraId="45FD9588" w14:textId="2E3A765E"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ý materiál celkem</w:t>
      </w:r>
      <w:r w:rsidRPr="00B4756B">
        <w:rPr>
          <w:color w:val="FF0000"/>
          <w:sz w:val="24"/>
        </w:rPr>
        <w:tab/>
      </w:r>
    </w:p>
    <w:p w14:paraId="2C5E532E" w14:textId="13DBC7FF"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Přímé mzdy celkem 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39A9DE35" w14:textId="71943EED"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Ostatní výrobní náklady celkem </w:t>
      </w:r>
    </w:p>
    <w:p w14:paraId="44BE7092" w14:textId="77777777" w:rsidR="006E5432" w:rsidRPr="00B4756B" w:rsidRDefault="006E5432" w:rsidP="00541662">
      <w:pPr>
        <w:jc w:val="both"/>
        <w:rPr>
          <w:b/>
          <w:color w:val="FF0000"/>
          <w:sz w:val="24"/>
        </w:rPr>
      </w:pPr>
    </w:p>
    <w:p w14:paraId="58F1584B" w14:textId="3866F59A" w:rsidR="0002616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ý materiál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3DD52B7C" w14:textId="1A68C067"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é mzd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14:paraId="35F1FFA7" w14:textId="32931AA2"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Ostatní výrobní náklady         </w:t>
      </w:r>
    </w:p>
    <w:p w14:paraId="1FE967B6" w14:textId="047AF855"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Vlastní náklady výroby</w:t>
      </w:r>
    </w:p>
    <w:p w14:paraId="583C73E1" w14:textId="77777777" w:rsidR="006E5432" w:rsidRDefault="006E5432" w:rsidP="00541662">
      <w:pPr>
        <w:jc w:val="both"/>
        <w:rPr>
          <w:sz w:val="24"/>
        </w:rPr>
      </w:pPr>
    </w:p>
    <w:p w14:paraId="22365283" w14:textId="77777777" w:rsidR="000A1C24" w:rsidRDefault="000A1C24" w:rsidP="00541662">
      <w:pPr>
        <w:jc w:val="both"/>
        <w:rPr>
          <w:sz w:val="24"/>
        </w:rPr>
      </w:pPr>
    </w:p>
    <w:p w14:paraId="190821EA" w14:textId="77777777" w:rsidR="000A1C24" w:rsidRDefault="000A1C24" w:rsidP="00541662">
      <w:pPr>
        <w:jc w:val="both"/>
        <w:rPr>
          <w:sz w:val="24"/>
        </w:rPr>
      </w:pPr>
    </w:p>
    <w:p w14:paraId="6809DBEE" w14:textId="25BA7D1E" w:rsidR="000A1C24" w:rsidRDefault="000A1C24" w:rsidP="00541662">
      <w:pPr>
        <w:jc w:val="both"/>
        <w:rPr>
          <w:sz w:val="24"/>
        </w:rPr>
      </w:pPr>
    </w:p>
    <w:p w14:paraId="7E5EB42C" w14:textId="1232F8BE" w:rsidR="004E5F3F" w:rsidRDefault="004E5F3F" w:rsidP="00541662">
      <w:pPr>
        <w:jc w:val="both"/>
        <w:rPr>
          <w:sz w:val="24"/>
        </w:rPr>
      </w:pPr>
    </w:p>
    <w:p w14:paraId="487D5522" w14:textId="77777777" w:rsidR="004E5F3F" w:rsidRDefault="004E5F3F" w:rsidP="00541662">
      <w:pPr>
        <w:jc w:val="both"/>
        <w:rPr>
          <w:sz w:val="24"/>
        </w:rPr>
      </w:pPr>
    </w:p>
    <w:p w14:paraId="5D473611" w14:textId="77777777" w:rsidR="00B4756B" w:rsidRDefault="00B4756B" w:rsidP="00541662">
      <w:pPr>
        <w:jc w:val="both"/>
        <w:rPr>
          <w:sz w:val="24"/>
        </w:rPr>
      </w:pPr>
    </w:p>
    <w:p w14:paraId="0FF206A4" w14:textId="77777777" w:rsidR="00B4756B" w:rsidRDefault="00B4756B" w:rsidP="00541662">
      <w:pPr>
        <w:jc w:val="both"/>
        <w:rPr>
          <w:sz w:val="24"/>
        </w:rPr>
      </w:pPr>
    </w:p>
    <w:p w14:paraId="52F57A99" w14:textId="77777777" w:rsidR="00B4756B" w:rsidRDefault="00B4756B" w:rsidP="00B4756B">
      <w:pPr>
        <w:jc w:val="both"/>
        <w:rPr>
          <w:sz w:val="24"/>
        </w:rPr>
      </w:pPr>
      <w:r>
        <w:rPr>
          <w:sz w:val="24"/>
        </w:rPr>
        <w:lastRenderedPageBreak/>
        <w:t>Kalkulace přirážková</w:t>
      </w:r>
    </w:p>
    <w:p w14:paraId="2E6D2230" w14:textId="622675F0" w:rsidR="002A331E" w:rsidRPr="00B4756B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 xml:space="preserve">Vyrábí se </w:t>
      </w:r>
      <w:r w:rsidR="004E5F3F">
        <w:rPr>
          <w:b/>
          <w:bCs/>
          <w:sz w:val="24"/>
        </w:rPr>
        <w:t>…………………………</w:t>
      </w:r>
      <w:r w:rsidRPr="00B4756B">
        <w:rPr>
          <w:sz w:val="24"/>
        </w:rPr>
        <w:t>, různých technologický postup</w:t>
      </w:r>
    </w:p>
    <w:p w14:paraId="2BC566C7" w14:textId="77777777" w:rsidR="002A331E" w:rsidRPr="00B4756B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>Určení vhodné rozvrhové základny (zjistitelná, stálá, kontrolovatelná)</w:t>
      </w:r>
    </w:p>
    <w:p w14:paraId="4F04A3E1" w14:textId="77777777" w:rsidR="002A331E" w:rsidRPr="00B4756B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>Nepřímé náklady se rozvrhují pomocí režijní přirážky/sazby</w:t>
      </w:r>
    </w:p>
    <w:p w14:paraId="000FC270" w14:textId="77777777" w:rsidR="002A331E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>Peněžní, naturální rozvrhová základna</w:t>
      </w:r>
    </w:p>
    <w:p w14:paraId="77A2F20A" w14:textId="77777777" w:rsidR="00423240" w:rsidRDefault="00423240" w:rsidP="00423240">
      <w:pPr>
        <w:jc w:val="both"/>
        <w:rPr>
          <w:sz w:val="24"/>
        </w:rPr>
      </w:pPr>
    </w:p>
    <w:p w14:paraId="412C620B" w14:textId="77777777" w:rsidR="008A7057" w:rsidRPr="00423240" w:rsidRDefault="008A7057" w:rsidP="00423240">
      <w:pPr>
        <w:numPr>
          <w:ilvl w:val="0"/>
          <w:numId w:val="39"/>
        </w:numPr>
        <w:jc w:val="both"/>
        <w:rPr>
          <w:sz w:val="24"/>
        </w:rPr>
      </w:pPr>
      <w:r w:rsidRPr="00423240">
        <w:rPr>
          <w:sz w:val="24"/>
        </w:rPr>
        <w:t>Peněžní základna</w:t>
      </w:r>
    </w:p>
    <w:p w14:paraId="5EBA2393" w14:textId="5B32ED2F" w:rsidR="00423240" w:rsidRPr="00423240" w:rsidRDefault="00423240" w:rsidP="00423240">
      <w:pPr>
        <w:jc w:val="both"/>
        <w:rPr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režijní přirážka= 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/>
            <m:den>
              <m:r>
                <w:rPr>
                  <w:rFonts w:ascii="Cambria Math" w:hAnsi="Cambria Math"/>
                  <w:sz w:val="24"/>
                </w:rPr>
                <m:t>rozvrhová základna v Kč</m:t>
              </m:r>
            </m:den>
          </m:f>
        </m:oMath>
      </m:oMathPara>
    </w:p>
    <w:p w14:paraId="25F3A79B" w14:textId="77777777" w:rsidR="008A7057" w:rsidRPr="00423240" w:rsidRDefault="008A7057" w:rsidP="00423240">
      <w:pPr>
        <w:numPr>
          <w:ilvl w:val="0"/>
          <w:numId w:val="40"/>
        </w:numPr>
        <w:jc w:val="both"/>
        <w:rPr>
          <w:sz w:val="24"/>
        </w:rPr>
      </w:pPr>
      <w:r w:rsidRPr="00423240">
        <w:rPr>
          <w:sz w:val="24"/>
        </w:rPr>
        <w:t>Naturální základna</w:t>
      </w:r>
    </w:p>
    <w:p w14:paraId="0F7199B0" w14:textId="6DD1D92F" w:rsidR="00423240" w:rsidRPr="00423240" w:rsidRDefault="00423240" w:rsidP="00423240">
      <w:pPr>
        <w:jc w:val="both"/>
        <w:rPr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sazba nepř. nákladů= 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epřímé režijní náklady</m:t>
              </m:r>
            </m:num>
            <m:den>
              <m:r>
                <w:rPr>
                  <w:rFonts w:ascii="Cambria Math" w:hAnsi="Cambria Math"/>
                  <w:sz w:val="24"/>
                </w:rPr>
                <m:t> </m:t>
              </m:r>
            </m:den>
          </m:f>
        </m:oMath>
      </m:oMathPara>
    </w:p>
    <w:p w14:paraId="1421A724" w14:textId="77777777" w:rsidR="00B4756B" w:rsidRDefault="00B4756B" w:rsidP="00541662">
      <w:pPr>
        <w:jc w:val="both"/>
        <w:rPr>
          <w:sz w:val="24"/>
        </w:rPr>
      </w:pPr>
    </w:p>
    <w:p w14:paraId="6A15DE60" w14:textId="77777777" w:rsidR="00B4756B" w:rsidRDefault="005B1AD3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6F83A" wp14:editId="36FD9A71">
                <wp:simplePos x="0" y="0"/>
                <wp:positionH relativeFrom="column">
                  <wp:posOffset>-33020</wp:posOffset>
                </wp:positionH>
                <wp:positionV relativeFrom="paragraph">
                  <wp:posOffset>124460</wp:posOffset>
                </wp:positionV>
                <wp:extent cx="5791200" cy="2190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0C9B" id="Obdélník 6" o:spid="_x0000_s1026" style="position:absolute;margin-left:-2.6pt;margin-top:9.8pt;width:45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CUaVt/dAAAA&#10;CAEAAA8AAAAAAAAAAAAAAAAA1gQAAGRycy9kb3ducmV2LnhtbFBLBQYAAAAABAAEAPMAAADgBQAA&#10;AAA=&#10;" filled="f" strokecolor="#c00000" strokeweight="2pt"/>
            </w:pict>
          </mc:Fallback>
        </mc:AlternateContent>
      </w:r>
    </w:p>
    <w:p w14:paraId="640101F5" w14:textId="77777777" w:rsidR="00590A20" w:rsidRPr="00590A20" w:rsidRDefault="00B4756B" w:rsidP="00541662">
      <w:pPr>
        <w:jc w:val="both"/>
        <w:rPr>
          <w:b/>
          <w:sz w:val="24"/>
        </w:rPr>
      </w:pPr>
      <w:r>
        <w:rPr>
          <w:b/>
          <w:sz w:val="24"/>
        </w:rPr>
        <w:t>Příklad 5</w:t>
      </w:r>
      <w:r w:rsidR="00590A20" w:rsidRPr="00590A20">
        <w:rPr>
          <w:b/>
          <w:sz w:val="24"/>
        </w:rPr>
        <w:t xml:space="preserve"> – Kalkulace přirážková</w:t>
      </w:r>
    </w:p>
    <w:p w14:paraId="15B5023A" w14:textId="77777777" w:rsidR="0002668B" w:rsidRDefault="00AF19B1" w:rsidP="0002668B">
      <w:pPr>
        <w:rPr>
          <w:sz w:val="24"/>
        </w:rPr>
      </w:pPr>
      <w:r>
        <w:rPr>
          <w:sz w:val="24"/>
        </w:rPr>
        <w:t>Účetní jednotka Sport, a.s. vyrábí sportovní</w:t>
      </w:r>
      <w:r w:rsidR="00C66B54">
        <w:rPr>
          <w:sz w:val="24"/>
        </w:rPr>
        <w:t xml:space="preserve"> míče A, B, C. Je plánováno vyrobit:</w:t>
      </w:r>
    </w:p>
    <w:p w14:paraId="5C2325F6" w14:textId="77777777"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Volejbalový míč </w:t>
      </w:r>
      <w:proofErr w:type="gramStart"/>
      <w:r>
        <w:rPr>
          <w:sz w:val="24"/>
        </w:rPr>
        <w:t>A – 100</w:t>
      </w:r>
      <w:proofErr w:type="gramEnd"/>
      <w:r>
        <w:rPr>
          <w:sz w:val="24"/>
        </w:rPr>
        <w:t xml:space="preserve"> ks</w:t>
      </w:r>
    </w:p>
    <w:p w14:paraId="4B7445BA" w14:textId="77777777"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Fotbalový míč </w:t>
      </w:r>
      <w:proofErr w:type="gramStart"/>
      <w:r>
        <w:rPr>
          <w:sz w:val="24"/>
        </w:rPr>
        <w:t>B – 70</w:t>
      </w:r>
      <w:proofErr w:type="gramEnd"/>
      <w:r>
        <w:rPr>
          <w:sz w:val="24"/>
        </w:rPr>
        <w:t xml:space="preserve"> ks</w:t>
      </w:r>
    </w:p>
    <w:p w14:paraId="46A3D7F9" w14:textId="77777777"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Basketbalový míč </w:t>
      </w:r>
      <w:proofErr w:type="gramStart"/>
      <w:r>
        <w:rPr>
          <w:sz w:val="24"/>
        </w:rPr>
        <w:t>C – 40</w:t>
      </w:r>
      <w:proofErr w:type="gramEnd"/>
      <w:r>
        <w:rPr>
          <w:sz w:val="24"/>
        </w:rPr>
        <w:t xml:space="preserve"> ks </w:t>
      </w:r>
    </w:p>
    <w:p w14:paraId="16A13869" w14:textId="77777777"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Výroba míče A trvá dle normy 80 minut, míče B 100 minut, míče C 125 minut. </w:t>
      </w:r>
    </w:p>
    <w:p w14:paraId="41FDDC87" w14:textId="77777777"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Celkový rozpočet výrobní režie je stanoven na 110 000 Kč. </w:t>
      </w:r>
    </w:p>
    <w:p w14:paraId="4301EC5A" w14:textId="77777777"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Vypočtěte výrobní režii pro míč A, B, C. </w:t>
      </w:r>
    </w:p>
    <w:p w14:paraId="3BD51336" w14:textId="77777777" w:rsidR="00C66B54" w:rsidRDefault="00C66B54" w:rsidP="0002668B">
      <w:pPr>
        <w:rPr>
          <w:sz w:val="24"/>
        </w:rPr>
      </w:pPr>
    </w:p>
    <w:p w14:paraId="784EC246" w14:textId="77777777" w:rsidR="00C66B54" w:rsidRPr="00B4756B" w:rsidRDefault="00C66B54" w:rsidP="00C66B54">
      <w:pPr>
        <w:pStyle w:val="Odstavecseseznamem"/>
        <w:numPr>
          <w:ilvl w:val="0"/>
          <w:numId w:val="8"/>
        </w:numPr>
        <w:rPr>
          <w:color w:val="FF0000"/>
          <w:sz w:val="24"/>
        </w:rPr>
      </w:pPr>
      <w:r w:rsidRPr="00B4756B">
        <w:rPr>
          <w:color w:val="FF0000"/>
          <w:sz w:val="24"/>
        </w:rPr>
        <w:t>Celková spotřeba minut práce</w:t>
      </w:r>
    </w:p>
    <w:p w14:paraId="007FF876" w14:textId="7C957BC3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>Míč A = 100 ks x 80 minut =</w:t>
      </w:r>
    </w:p>
    <w:p w14:paraId="486B7240" w14:textId="0DB9F276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B = </w:t>
      </w:r>
    </w:p>
    <w:p w14:paraId="5D0AE19C" w14:textId="31974DD8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C = </w:t>
      </w:r>
    </w:p>
    <w:p w14:paraId="057DF33E" w14:textId="14921B0F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Celkem </w:t>
      </w:r>
    </w:p>
    <w:p w14:paraId="4BE955A2" w14:textId="77777777" w:rsidR="00C66B54" w:rsidRPr="00B4756B" w:rsidRDefault="00C66B54" w:rsidP="00C66B54">
      <w:pPr>
        <w:rPr>
          <w:color w:val="FF0000"/>
          <w:sz w:val="24"/>
        </w:rPr>
      </w:pPr>
    </w:p>
    <w:p w14:paraId="518705F6" w14:textId="77777777" w:rsidR="00C66B54" w:rsidRPr="00B4756B" w:rsidRDefault="00C66B54" w:rsidP="00C66B54">
      <w:pPr>
        <w:pStyle w:val="Odstavecseseznamem"/>
        <w:numPr>
          <w:ilvl w:val="0"/>
          <w:numId w:val="8"/>
        </w:num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Výpočet režijní sazby na 1 minutu </w:t>
      </w:r>
    </w:p>
    <w:p w14:paraId="43FC8D9A" w14:textId="77777777" w:rsidR="00C66B54" w:rsidRPr="00B4756B" w:rsidRDefault="00C66B54" w:rsidP="00C66B54">
      <w:pPr>
        <w:rPr>
          <w:color w:val="FF0000"/>
          <w:sz w:val="24"/>
        </w:rPr>
      </w:pPr>
    </w:p>
    <w:p w14:paraId="4AD1219D" w14:textId="4424BBC8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Sazba = </w:t>
      </w:r>
    </w:p>
    <w:p w14:paraId="5403679D" w14:textId="77777777" w:rsidR="00C66B54" w:rsidRPr="00B4756B" w:rsidRDefault="00C66B54" w:rsidP="00C66B54">
      <w:pPr>
        <w:rPr>
          <w:color w:val="FF0000"/>
          <w:sz w:val="24"/>
        </w:rPr>
      </w:pPr>
    </w:p>
    <w:p w14:paraId="21AADB3D" w14:textId="77777777" w:rsidR="00C66B54" w:rsidRPr="00B4756B" w:rsidRDefault="00C66B54" w:rsidP="00C66B54">
      <w:pPr>
        <w:pStyle w:val="Odstavecseseznamem"/>
        <w:numPr>
          <w:ilvl w:val="0"/>
          <w:numId w:val="8"/>
        </w:numPr>
        <w:rPr>
          <w:color w:val="FF0000"/>
          <w:sz w:val="24"/>
        </w:rPr>
      </w:pPr>
      <w:r w:rsidRPr="00B4756B">
        <w:rPr>
          <w:color w:val="FF0000"/>
          <w:sz w:val="24"/>
        </w:rPr>
        <w:t>Výpočet výrobní režie pro míče A, B, C</w:t>
      </w:r>
    </w:p>
    <w:p w14:paraId="32A96789" w14:textId="77777777" w:rsidR="00C66B54" w:rsidRPr="00B4756B" w:rsidRDefault="00C66B54" w:rsidP="00C66B54">
      <w:pPr>
        <w:rPr>
          <w:color w:val="FF0000"/>
          <w:sz w:val="24"/>
        </w:rPr>
      </w:pPr>
    </w:p>
    <w:p w14:paraId="27F5CB56" w14:textId="5044BD60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A = </w:t>
      </w:r>
    </w:p>
    <w:p w14:paraId="1B86708B" w14:textId="7821DDEB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B = </w:t>
      </w:r>
    </w:p>
    <w:p w14:paraId="0F985738" w14:textId="464B7C9A"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C = </w:t>
      </w:r>
    </w:p>
    <w:p w14:paraId="6256C733" w14:textId="77777777" w:rsidR="00C66B54" w:rsidRDefault="00C66B54" w:rsidP="00C66B54">
      <w:pPr>
        <w:rPr>
          <w:sz w:val="24"/>
        </w:rPr>
      </w:pPr>
    </w:p>
    <w:p w14:paraId="3624D0C9" w14:textId="77777777" w:rsidR="00142DEA" w:rsidRDefault="00142DE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14:paraId="3D6A8004" w14:textId="77777777" w:rsidR="00142DEA" w:rsidRDefault="00142DEA" w:rsidP="00C66B54">
      <w:pPr>
        <w:rPr>
          <w:sz w:val="24"/>
        </w:rPr>
      </w:pPr>
      <w:r>
        <w:rPr>
          <w:sz w:val="24"/>
        </w:rPr>
        <w:lastRenderedPageBreak/>
        <w:t>Kalkulace úplných x neúplných nákladů</w:t>
      </w:r>
    </w:p>
    <w:p w14:paraId="39BE00DB" w14:textId="77777777" w:rsidR="004F1422" w:rsidRPr="00142DEA" w:rsidRDefault="004F1422" w:rsidP="00142DEA">
      <w:pPr>
        <w:numPr>
          <w:ilvl w:val="0"/>
          <w:numId w:val="28"/>
        </w:numPr>
        <w:rPr>
          <w:sz w:val="24"/>
        </w:rPr>
      </w:pPr>
      <w:r w:rsidRPr="00142DEA">
        <w:rPr>
          <w:sz w:val="24"/>
        </w:rPr>
        <w:t>Členění podle úplnosti nákladových položek na kalkulační jednici:</w:t>
      </w:r>
    </w:p>
    <w:p w14:paraId="49339E82" w14:textId="0D8CDD8E" w:rsidR="004F1422" w:rsidRPr="00142DEA" w:rsidRDefault="004F1422" w:rsidP="00142DEA">
      <w:pPr>
        <w:numPr>
          <w:ilvl w:val="1"/>
          <w:numId w:val="28"/>
        </w:numPr>
        <w:rPr>
          <w:sz w:val="24"/>
        </w:rPr>
      </w:pPr>
      <w:r w:rsidRPr="00142DEA">
        <w:rPr>
          <w:sz w:val="24"/>
        </w:rPr>
        <w:t xml:space="preserve">Kalkulace </w:t>
      </w:r>
      <w:r w:rsidR="004E5F3F">
        <w:rPr>
          <w:sz w:val="24"/>
        </w:rPr>
        <w:t>…………………………………</w:t>
      </w:r>
    </w:p>
    <w:p w14:paraId="5C54CFF8" w14:textId="77777777" w:rsidR="004F1422" w:rsidRDefault="004F1422" w:rsidP="00142DEA">
      <w:pPr>
        <w:numPr>
          <w:ilvl w:val="1"/>
          <w:numId w:val="28"/>
        </w:numPr>
        <w:rPr>
          <w:sz w:val="24"/>
        </w:rPr>
      </w:pPr>
      <w:r w:rsidRPr="00142DEA">
        <w:rPr>
          <w:sz w:val="24"/>
        </w:rPr>
        <w:t xml:space="preserve">Kalkulace neúplných nákladů </w:t>
      </w:r>
    </w:p>
    <w:p w14:paraId="3CBB48C4" w14:textId="77777777" w:rsidR="00142DEA" w:rsidRDefault="00142DEA" w:rsidP="00142DEA">
      <w:pPr>
        <w:rPr>
          <w:sz w:val="24"/>
        </w:rPr>
      </w:pPr>
    </w:p>
    <w:p w14:paraId="77E361B7" w14:textId="77777777" w:rsidR="00142DEA" w:rsidRPr="00142DEA" w:rsidRDefault="00142DEA" w:rsidP="00142DEA">
      <w:pPr>
        <w:rPr>
          <w:sz w:val="24"/>
        </w:rPr>
      </w:pPr>
      <w:r>
        <w:rPr>
          <w:sz w:val="24"/>
        </w:rPr>
        <w:t>Kalkulace úplných nákladů</w:t>
      </w:r>
    </w:p>
    <w:p w14:paraId="69289380" w14:textId="77777777" w:rsidR="004F1422" w:rsidRPr="00142DEA" w:rsidRDefault="004F1422" w:rsidP="00142DEA">
      <w:pPr>
        <w:numPr>
          <w:ilvl w:val="0"/>
          <w:numId w:val="28"/>
        </w:numPr>
        <w:rPr>
          <w:sz w:val="24"/>
        </w:rPr>
      </w:pPr>
      <w:r w:rsidRPr="00142DEA">
        <w:rPr>
          <w:sz w:val="24"/>
        </w:rPr>
        <w:t>předběžné nebo skutečné úplné vlastní náklady při daném objemu výkonů</w:t>
      </w:r>
    </w:p>
    <w:p w14:paraId="54AF969A" w14:textId="3710D935" w:rsidR="004F1422" w:rsidRPr="00142DEA" w:rsidRDefault="004E5F3F" w:rsidP="00142DEA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…………………………………………………</w:t>
      </w:r>
    </w:p>
    <w:p w14:paraId="6F316A82" w14:textId="77777777" w:rsidR="004F1422" w:rsidRPr="00142DEA" w:rsidRDefault="004F1422" w:rsidP="00142DEA">
      <w:pPr>
        <w:numPr>
          <w:ilvl w:val="0"/>
          <w:numId w:val="28"/>
        </w:numPr>
        <w:rPr>
          <w:sz w:val="24"/>
        </w:rPr>
      </w:pPr>
      <w:r w:rsidRPr="00142DEA">
        <w:rPr>
          <w:sz w:val="24"/>
        </w:rPr>
        <w:t>Zobrazuje průměrné celkové náklady (součet průměrných variabilních a fixních nákladů)</w:t>
      </w:r>
    </w:p>
    <w:p w14:paraId="55CFF1E4" w14:textId="77777777" w:rsidR="00142DEA" w:rsidRDefault="00142DEA" w:rsidP="00C66B54">
      <w:pPr>
        <w:rPr>
          <w:sz w:val="24"/>
        </w:rPr>
      </w:pPr>
    </w:p>
    <w:p w14:paraId="257F8AA0" w14:textId="77777777" w:rsidR="004F1422" w:rsidRPr="00142DEA" w:rsidRDefault="004F1422" w:rsidP="00142DEA">
      <w:pPr>
        <w:numPr>
          <w:ilvl w:val="0"/>
          <w:numId w:val="30"/>
        </w:numPr>
        <w:rPr>
          <w:sz w:val="24"/>
        </w:rPr>
      </w:pPr>
      <w:r w:rsidRPr="00142DEA">
        <w:rPr>
          <w:sz w:val="24"/>
        </w:rPr>
        <w:t>Vlastnosti kalkulace</w:t>
      </w:r>
    </w:p>
    <w:p w14:paraId="28F5EAF4" w14:textId="77777777" w:rsidR="004F1422" w:rsidRPr="00142DEA" w:rsidRDefault="004F1422" w:rsidP="00142DEA">
      <w:pPr>
        <w:numPr>
          <w:ilvl w:val="1"/>
          <w:numId w:val="30"/>
        </w:numPr>
        <w:rPr>
          <w:sz w:val="24"/>
        </w:rPr>
      </w:pPr>
      <w:r w:rsidRPr="00142DEA">
        <w:rPr>
          <w:sz w:val="24"/>
        </w:rPr>
        <w:t>Statický charakter</w:t>
      </w:r>
    </w:p>
    <w:p w14:paraId="7D434969" w14:textId="77777777" w:rsidR="004F1422" w:rsidRPr="00142DEA" w:rsidRDefault="004F1422" w:rsidP="00142DEA">
      <w:pPr>
        <w:numPr>
          <w:ilvl w:val="1"/>
          <w:numId w:val="30"/>
        </w:numPr>
        <w:rPr>
          <w:sz w:val="24"/>
        </w:rPr>
      </w:pPr>
      <w:r w:rsidRPr="00142DEA">
        <w:rPr>
          <w:sz w:val="24"/>
        </w:rPr>
        <w:t>Zisk se nemusí vyvíjet lineárně při rostoucím objemu produkce</w:t>
      </w:r>
    </w:p>
    <w:p w14:paraId="196438E2" w14:textId="77777777" w:rsidR="004F1422" w:rsidRPr="00142DEA" w:rsidRDefault="004F1422" w:rsidP="00142DEA">
      <w:pPr>
        <w:numPr>
          <w:ilvl w:val="1"/>
          <w:numId w:val="30"/>
        </w:numPr>
        <w:rPr>
          <w:sz w:val="24"/>
        </w:rPr>
      </w:pPr>
      <w:r w:rsidRPr="00142DEA">
        <w:rPr>
          <w:sz w:val="24"/>
        </w:rPr>
        <w:t>Využití kalkulace: kontrola a řízení hospodárnosti, rozhodovací úlohy, stanovení dolní hranice ceny prodávaného výkonu</w:t>
      </w:r>
    </w:p>
    <w:p w14:paraId="34E6F3C5" w14:textId="77777777" w:rsidR="00142DEA" w:rsidRDefault="00142DEA" w:rsidP="00C66B54">
      <w:pPr>
        <w:rPr>
          <w:sz w:val="24"/>
        </w:rPr>
      </w:pPr>
    </w:p>
    <w:p w14:paraId="1B2292DA" w14:textId="77777777" w:rsidR="00142DEA" w:rsidRDefault="00142DEA" w:rsidP="00C66B54">
      <w:pPr>
        <w:rPr>
          <w:sz w:val="24"/>
        </w:rPr>
      </w:pPr>
      <w:r>
        <w:rPr>
          <w:sz w:val="24"/>
        </w:rPr>
        <w:t>Kalkulace neúplných nákladů</w:t>
      </w:r>
    </w:p>
    <w:p w14:paraId="18687736" w14:textId="38519A75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 xml:space="preserve">dovádí na kalkulační jednici pouze </w:t>
      </w:r>
      <w:r w:rsidR="004E5F3F">
        <w:rPr>
          <w:sz w:val="24"/>
        </w:rPr>
        <w:t>…………………………………………………</w:t>
      </w:r>
    </w:p>
    <w:p w14:paraId="7AB20710" w14:textId="77777777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Označuje se jako kalkulace variabilních nebo dílčích nákladů</w:t>
      </w:r>
    </w:p>
    <w:p w14:paraId="1AC5F6B6" w14:textId="77777777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 xml:space="preserve">výkon vyvolává pouze variabilní náklady. </w:t>
      </w:r>
    </w:p>
    <w:p w14:paraId="37966E5F" w14:textId="77777777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Fixní náklady jsou považovány za nedělitelný celek, který bylo třeba vynaložit v souvislosti se zajištěním podmínek pro podnikání</w:t>
      </w:r>
    </w:p>
    <w:p w14:paraId="21150C94" w14:textId="6A8E3A0D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 xml:space="preserve">Nezpůsobuje-li jednotlivý výkon fixní náklady, pak nepřináší </w:t>
      </w:r>
      <w:r w:rsidR="00965A87">
        <w:rPr>
          <w:sz w:val="24"/>
        </w:rPr>
        <w:t>……………………</w:t>
      </w:r>
      <w:r w:rsidRPr="00142DEA">
        <w:rPr>
          <w:sz w:val="24"/>
        </w:rPr>
        <w:t xml:space="preserve">. </w:t>
      </w:r>
    </w:p>
    <w:p w14:paraId="3F9049FB" w14:textId="0C5B03C9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Ekonomický přínos při prodeji výrobku za konkrétní cenu je vyjádřen pomocí veličiny příspěvek na úhradu</w:t>
      </w:r>
    </w:p>
    <w:p w14:paraId="1D72EF36" w14:textId="77777777"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To, zda v daném období bude dosaženo zisku nebo vznikne ztráta, závisí na celkovém rozsahu prodeje (výši výnosů) a jeho struktuře</w:t>
      </w:r>
    </w:p>
    <w:p w14:paraId="5D4FB9F7" w14:textId="77777777" w:rsidR="00142DEA" w:rsidRDefault="00142DEA" w:rsidP="00C66B54">
      <w:pPr>
        <w:rPr>
          <w:sz w:val="24"/>
        </w:rPr>
      </w:pPr>
    </w:p>
    <w:p w14:paraId="569E2048" w14:textId="247C939D" w:rsidR="00142DEA" w:rsidRDefault="00142DEA" w:rsidP="00C66B54">
      <w:pPr>
        <w:rPr>
          <w:sz w:val="24"/>
        </w:rPr>
      </w:pPr>
      <w:r>
        <w:rPr>
          <w:sz w:val="24"/>
        </w:rPr>
        <w:t xml:space="preserve">Kalkulace </w:t>
      </w:r>
      <w:r w:rsidR="004E5F3F">
        <w:rPr>
          <w:sz w:val="24"/>
        </w:rPr>
        <w:t>……………………</w:t>
      </w:r>
      <w:proofErr w:type="gramStart"/>
      <w:r w:rsidR="004E5F3F">
        <w:rPr>
          <w:sz w:val="24"/>
        </w:rPr>
        <w:t>…….</w:t>
      </w:r>
      <w:proofErr w:type="gramEnd"/>
      <w:r w:rsidR="004E5F3F">
        <w:rPr>
          <w:sz w:val="24"/>
        </w:rPr>
        <w:t>.</w:t>
      </w:r>
    </w:p>
    <w:p w14:paraId="0B49450C" w14:textId="669B6803"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 xml:space="preserve">Příklad metody </w:t>
      </w:r>
      <w:r w:rsidR="004E5F3F">
        <w:rPr>
          <w:b/>
          <w:bCs/>
          <w:sz w:val="24"/>
        </w:rPr>
        <w:t>………………………………………………</w:t>
      </w:r>
      <w:proofErr w:type="gramStart"/>
      <w:r w:rsidR="004E5F3F">
        <w:rPr>
          <w:b/>
          <w:bCs/>
          <w:sz w:val="24"/>
        </w:rPr>
        <w:t>…….</w:t>
      </w:r>
      <w:proofErr w:type="gramEnd"/>
      <w:r w:rsidR="004E5F3F">
        <w:rPr>
          <w:b/>
          <w:bCs/>
          <w:sz w:val="24"/>
        </w:rPr>
        <w:t>.</w:t>
      </w:r>
    </w:p>
    <w:p w14:paraId="14EA9D80" w14:textId="77777777"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>metoda je založena na zcela zásadním rozlišování mezi fixními a variabilními náklady</w:t>
      </w:r>
    </w:p>
    <w:p w14:paraId="07A8FD90" w14:textId="77777777"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 xml:space="preserve">V krátkém období jsou </w:t>
      </w:r>
      <w:r w:rsidRPr="00142DEA">
        <w:rPr>
          <w:b/>
          <w:bCs/>
          <w:sz w:val="24"/>
        </w:rPr>
        <w:t>fixní</w:t>
      </w:r>
      <w:r w:rsidRPr="00142DEA">
        <w:rPr>
          <w:sz w:val="24"/>
        </w:rPr>
        <w:t xml:space="preserve"> náklady stálé =&gt; v rozhodování je lze ignorovat a analyzovat jen variabilní náklady</w:t>
      </w:r>
    </w:p>
    <w:p w14:paraId="79142A6B" w14:textId="77777777"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>Těsná vazba mezi variabilními náklady a výnosy</w:t>
      </w:r>
    </w:p>
    <w:p w14:paraId="15AC320D" w14:textId="77777777" w:rsidR="00142DEA" w:rsidRDefault="00142DEA" w:rsidP="00C66B54">
      <w:pPr>
        <w:rPr>
          <w:sz w:val="24"/>
        </w:rPr>
      </w:pPr>
    </w:p>
    <w:p w14:paraId="0A08D4D9" w14:textId="2FE0F41F" w:rsidR="004F1422" w:rsidRPr="00142DEA" w:rsidRDefault="004E5F3F" w:rsidP="00142DEA">
      <w:pPr>
        <w:numPr>
          <w:ilvl w:val="0"/>
          <w:numId w:val="34"/>
        </w:numPr>
        <w:rPr>
          <w:sz w:val="24"/>
        </w:rPr>
      </w:pPr>
      <w:r>
        <w:rPr>
          <w:b/>
          <w:bCs/>
          <w:sz w:val="24"/>
        </w:rPr>
        <w:t>……………………………………..</w:t>
      </w:r>
      <w:r w:rsidR="004F1422" w:rsidRPr="00142DEA">
        <w:rPr>
          <w:sz w:val="24"/>
        </w:rPr>
        <w:t xml:space="preserve"> kalkulace </w:t>
      </w:r>
      <w:r w:rsidR="004F1422" w:rsidRPr="00142DEA">
        <w:rPr>
          <w:b/>
          <w:bCs/>
          <w:sz w:val="24"/>
        </w:rPr>
        <w:t xml:space="preserve">Direct </w:t>
      </w:r>
      <w:proofErr w:type="spellStart"/>
      <w:r w:rsidR="004F1422" w:rsidRPr="00142DEA">
        <w:rPr>
          <w:b/>
          <w:bCs/>
          <w:sz w:val="24"/>
        </w:rPr>
        <w:t>Costing</w:t>
      </w:r>
      <w:proofErr w:type="spellEnd"/>
      <w:r w:rsidR="004F1422" w:rsidRPr="00142DEA">
        <w:rPr>
          <w:b/>
          <w:bCs/>
          <w:sz w:val="24"/>
        </w:rPr>
        <w:t xml:space="preserve"> </w:t>
      </w:r>
    </w:p>
    <w:p w14:paraId="0FDA3E2F" w14:textId="77777777"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Výroba probíhá v podmínkách neúplného využití výrobních kapacit a vstupní výrobní faktory nejsou nijak omezeny; </w:t>
      </w:r>
    </w:p>
    <w:p w14:paraId="42905123" w14:textId="77777777"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Výrobní program je stálý, bez častějších výkyvů a změn; </w:t>
      </w:r>
    </w:p>
    <w:p w14:paraId="3585912B" w14:textId="77777777"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V daném období nesmí dojít ke skokovému vývoji fixních nákladů </w:t>
      </w:r>
    </w:p>
    <w:p w14:paraId="601EF636" w14:textId="77777777"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Prodejní ceny jednotlivých výrobků jsou dané a známé </w:t>
      </w:r>
    </w:p>
    <w:p w14:paraId="1ED85C6C" w14:textId="77777777" w:rsidR="00142DEA" w:rsidRDefault="00142DEA" w:rsidP="00C66B54">
      <w:pPr>
        <w:rPr>
          <w:sz w:val="24"/>
        </w:rPr>
      </w:pPr>
    </w:p>
    <w:p w14:paraId="6D5E56CD" w14:textId="50EFAB80" w:rsidR="004F1422" w:rsidRPr="00142DEA" w:rsidRDefault="004E5F3F" w:rsidP="00142DEA">
      <w:pPr>
        <w:numPr>
          <w:ilvl w:val="0"/>
          <w:numId w:val="35"/>
        </w:numPr>
        <w:rPr>
          <w:sz w:val="24"/>
        </w:rPr>
      </w:pPr>
      <w:r>
        <w:rPr>
          <w:b/>
          <w:bCs/>
          <w:sz w:val="24"/>
        </w:rPr>
        <w:t>……………………………..</w:t>
      </w:r>
      <w:r w:rsidR="004F1422" w:rsidRPr="00142DEA">
        <w:rPr>
          <w:sz w:val="24"/>
        </w:rPr>
        <w:t xml:space="preserve"> kalkulace</w:t>
      </w:r>
    </w:p>
    <w:p w14:paraId="5734DFD2" w14:textId="77777777" w:rsidR="004F1422" w:rsidRPr="00142DEA" w:rsidRDefault="004F1422" w:rsidP="00142DEA">
      <w:pPr>
        <w:numPr>
          <w:ilvl w:val="1"/>
          <w:numId w:val="35"/>
        </w:numPr>
        <w:rPr>
          <w:sz w:val="24"/>
        </w:rPr>
      </w:pPr>
      <w:r w:rsidRPr="00142DEA">
        <w:rPr>
          <w:sz w:val="24"/>
        </w:rPr>
        <w:t>Fixní náklady jsou zobrazeny jako celek, jeden příspěvek na úhradu fixních nákladů a zisk</w:t>
      </w:r>
    </w:p>
    <w:p w14:paraId="227B641E" w14:textId="596EE902" w:rsidR="004F1422" w:rsidRPr="00142DEA" w:rsidRDefault="004E5F3F" w:rsidP="00142DEA">
      <w:pPr>
        <w:numPr>
          <w:ilvl w:val="0"/>
          <w:numId w:val="35"/>
        </w:numPr>
        <w:rPr>
          <w:sz w:val="24"/>
        </w:rPr>
      </w:pPr>
      <w:r>
        <w:rPr>
          <w:b/>
          <w:bCs/>
          <w:sz w:val="24"/>
        </w:rPr>
        <w:t>……………………………….</w:t>
      </w:r>
      <w:r w:rsidR="004F1422" w:rsidRPr="00142DEA">
        <w:rPr>
          <w:sz w:val="24"/>
        </w:rPr>
        <w:t xml:space="preserve"> kalkulace</w:t>
      </w:r>
    </w:p>
    <w:p w14:paraId="72BC8ACB" w14:textId="77777777" w:rsidR="004F1422" w:rsidRPr="00142DEA" w:rsidRDefault="004F1422" w:rsidP="00142DEA">
      <w:pPr>
        <w:numPr>
          <w:ilvl w:val="1"/>
          <w:numId w:val="35"/>
        </w:numPr>
        <w:rPr>
          <w:sz w:val="24"/>
        </w:rPr>
      </w:pPr>
      <w:r w:rsidRPr="00142DEA">
        <w:rPr>
          <w:sz w:val="24"/>
        </w:rPr>
        <w:t>Fixní náklady rozděleny dle oblastí, kde vznikají</w:t>
      </w:r>
    </w:p>
    <w:p w14:paraId="46257AEB" w14:textId="77777777" w:rsidR="004F1422" w:rsidRPr="00142DEA" w:rsidRDefault="004F1422" w:rsidP="00142DEA">
      <w:pPr>
        <w:numPr>
          <w:ilvl w:val="1"/>
          <w:numId w:val="35"/>
        </w:numPr>
        <w:rPr>
          <w:sz w:val="24"/>
        </w:rPr>
      </w:pPr>
      <w:r w:rsidRPr="00142DEA">
        <w:rPr>
          <w:sz w:val="24"/>
        </w:rPr>
        <w:t>Počet stupňů se odvíjí od toho, na kolik oblastí jsou fixní náklady rozděleny</w:t>
      </w:r>
    </w:p>
    <w:p w14:paraId="26E955E0" w14:textId="77777777" w:rsidR="00142DEA" w:rsidRDefault="00142DEA" w:rsidP="00C66B54">
      <w:pPr>
        <w:rPr>
          <w:sz w:val="24"/>
        </w:rPr>
      </w:pPr>
    </w:p>
    <w:p w14:paraId="6090374F" w14:textId="77777777" w:rsidR="0002668B" w:rsidRPr="00142DEA" w:rsidRDefault="00552FEA" w:rsidP="0002668B">
      <w:pPr>
        <w:rPr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AC4EE" wp14:editId="3001BD2C">
                <wp:simplePos x="0" y="0"/>
                <wp:positionH relativeFrom="column">
                  <wp:posOffset>-33020</wp:posOffset>
                </wp:positionH>
                <wp:positionV relativeFrom="paragraph">
                  <wp:posOffset>-50165</wp:posOffset>
                </wp:positionV>
                <wp:extent cx="5791200" cy="2190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0E80" id="Obdélník 1" o:spid="_x0000_s1026" style="position:absolute;margin-left:-2.6pt;margin-top:-3.95pt;width:456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PPUVivdAAAA&#10;CAEAAA8AAAAAAAAAAAAAAAAA1gQAAGRycy9kb3ducmV2LnhtbFBLBQYAAAAABAAEAPMAAADgBQAA&#10;AAA=&#10;" filled="f" strokecolor="#c00000" strokeweight="2pt"/>
            </w:pict>
          </mc:Fallback>
        </mc:AlternateContent>
      </w:r>
      <w:r w:rsidR="00825C41" w:rsidRPr="00825C41">
        <w:rPr>
          <w:b/>
          <w:sz w:val="24"/>
        </w:rPr>
        <w:t xml:space="preserve">Příklad 6 – Kalkulace Direct </w:t>
      </w:r>
      <w:proofErr w:type="spellStart"/>
      <w:r w:rsidR="00825C41" w:rsidRPr="00825C41">
        <w:rPr>
          <w:b/>
          <w:sz w:val="24"/>
        </w:rPr>
        <w:t>Costing</w:t>
      </w:r>
      <w:proofErr w:type="spellEnd"/>
    </w:p>
    <w:p w14:paraId="17A6AFBD" w14:textId="77777777" w:rsidR="00825C41" w:rsidRDefault="00825C41" w:rsidP="0002668B">
      <w:pPr>
        <w:rPr>
          <w:sz w:val="24"/>
        </w:rPr>
      </w:pPr>
      <w:r>
        <w:rPr>
          <w:sz w:val="24"/>
        </w:rPr>
        <w:t xml:space="preserve">Sport a.s., vyrábí míče 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míče B. Příspěvek na úhradu fixních nákladů a tvorbu zisku u míče A je 100 Kč/ks, u míče B je to 120 Kč/ks. Časová náročnost výroby míče A je 0,4 hodin, u míče B je to 0,6 hodin. Určete, zda je pro účetní jednotku výhodnější vyrábět míč A nebo míč B. </w:t>
      </w:r>
    </w:p>
    <w:p w14:paraId="70B0978F" w14:textId="77777777" w:rsidR="00825C41" w:rsidRDefault="00825C41" w:rsidP="0002668B">
      <w:pPr>
        <w:rPr>
          <w:sz w:val="24"/>
        </w:rPr>
      </w:pPr>
    </w:p>
    <w:p w14:paraId="41B3481A" w14:textId="77777777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>Stanovení pořadí dle hodnoty příspěvku na úhradu fixních nákladů</w:t>
      </w:r>
    </w:p>
    <w:p w14:paraId="15E1F0BA" w14:textId="58F80014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 xml:space="preserve">Míč B – </w:t>
      </w:r>
    </w:p>
    <w:p w14:paraId="17DCDCE6" w14:textId="3D27DAD4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 xml:space="preserve">Míč A – </w:t>
      </w:r>
    </w:p>
    <w:p w14:paraId="0F13286B" w14:textId="3D02CF82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 xml:space="preserve">Uvedené řešení platí jen pokud by časová náročnost. </w:t>
      </w:r>
    </w:p>
    <w:p w14:paraId="6D024192" w14:textId="77777777" w:rsidR="00825C41" w:rsidRPr="00142DEA" w:rsidRDefault="00825C41" w:rsidP="0002668B">
      <w:pPr>
        <w:rPr>
          <w:color w:val="FF0000"/>
          <w:sz w:val="24"/>
        </w:rPr>
      </w:pPr>
    </w:p>
    <w:p w14:paraId="0A9A80CB" w14:textId="77777777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>Rozdílná časová náročnost =&gt; stanovení relativního příspěvku na úhradu fixních nákladů</w:t>
      </w:r>
    </w:p>
    <w:p w14:paraId="644B9DDF" w14:textId="77777777" w:rsidR="00825C41" w:rsidRPr="00142DEA" w:rsidRDefault="00825C41" w:rsidP="0002668B">
      <w:pPr>
        <w:rPr>
          <w:color w:val="FF0000"/>
          <w:sz w:val="24"/>
        </w:rPr>
      </w:pPr>
    </w:p>
    <w:p w14:paraId="43F461B5" w14:textId="2FDF758F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 xml:space="preserve">Míč A = </w:t>
      </w:r>
    </w:p>
    <w:p w14:paraId="11553399" w14:textId="2AADC5CB"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 xml:space="preserve">Míč B = </w:t>
      </w:r>
    </w:p>
    <w:p w14:paraId="0CA93C11" w14:textId="77777777" w:rsidR="00825C41" w:rsidRPr="00142DEA" w:rsidRDefault="00825C41" w:rsidP="0002668B">
      <w:pPr>
        <w:rPr>
          <w:color w:val="FF0000"/>
          <w:sz w:val="24"/>
        </w:rPr>
      </w:pPr>
    </w:p>
    <w:p w14:paraId="5AD98475" w14:textId="6D55FE54" w:rsidR="00142DEA" w:rsidRDefault="00142DEA" w:rsidP="0002668B">
      <w:pPr>
        <w:rPr>
          <w:color w:val="FF0000"/>
          <w:sz w:val="24"/>
        </w:rPr>
      </w:pPr>
    </w:p>
    <w:p w14:paraId="170AD527" w14:textId="77777777" w:rsidR="00965A87" w:rsidRDefault="00965A87" w:rsidP="0002668B">
      <w:pPr>
        <w:rPr>
          <w:color w:val="FF0000"/>
          <w:sz w:val="24"/>
        </w:rPr>
      </w:pPr>
    </w:p>
    <w:p w14:paraId="65BB6208" w14:textId="77777777" w:rsidR="00142DEA" w:rsidRDefault="00142DEA" w:rsidP="0002668B">
      <w:pPr>
        <w:rPr>
          <w:color w:val="FF0000"/>
          <w:sz w:val="24"/>
        </w:rPr>
      </w:pPr>
    </w:p>
    <w:p w14:paraId="60ACAB77" w14:textId="77777777" w:rsidR="00142DEA" w:rsidRDefault="00142DEA" w:rsidP="0002668B">
      <w:pPr>
        <w:rPr>
          <w:color w:val="FF0000"/>
          <w:sz w:val="24"/>
        </w:rPr>
      </w:pPr>
    </w:p>
    <w:p w14:paraId="5B3AD6E9" w14:textId="77777777" w:rsidR="00142DEA" w:rsidRDefault="00142DEA" w:rsidP="0002668B">
      <w:pPr>
        <w:rPr>
          <w:color w:val="FF0000"/>
          <w:sz w:val="24"/>
        </w:rPr>
      </w:pPr>
    </w:p>
    <w:p w14:paraId="7B538AF2" w14:textId="77777777" w:rsidR="00142DEA" w:rsidRPr="00142DEA" w:rsidRDefault="00142DEA" w:rsidP="0002668B">
      <w:pPr>
        <w:rPr>
          <w:color w:val="FF0000"/>
          <w:sz w:val="24"/>
        </w:rPr>
      </w:pPr>
    </w:p>
    <w:p w14:paraId="4F06721B" w14:textId="77777777" w:rsidR="00825C41" w:rsidRDefault="00552FEA" w:rsidP="0002668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30B3D" wp14:editId="4E92FD39">
                <wp:simplePos x="0" y="0"/>
                <wp:positionH relativeFrom="column">
                  <wp:posOffset>-23495</wp:posOffset>
                </wp:positionH>
                <wp:positionV relativeFrom="paragraph">
                  <wp:posOffset>-33655</wp:posOffset>
                </wp:positionV>
                <wp:extent cx="5791200" cy="2190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FD7E" id="Obdélník 7" o:spid="_x0000_s1026" style="position:absolute;margin-left:-1.85pt;margin-top:-2.65pt;width:456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CWmG2HdAAAA&#10;CAEAAA8AAAAAAAAAAAAAAAAA1gQAAGRycy9kb3ducmV2LnhtbFBLBQYAAAAABAAEAPMAAADgBQAA&#10;AAA=&#10;" filled="f" strokecolor="#c00000" strokeweight="2pt"/>
            </w:pict>
          </mc:Fallback>
        </mc:AlternateContent>
      </w:r>
      <w:r w:rsidR="00825C41">
        <w:rPr>
          <w:b/>
          <w:sz w:val="24"/>
        </w:rPr>
        <w:t xml:space="preserve">Příklad 7 – Kalkulace Direct </w:t>
      </w:r>
      <w:proofErr w:type="spellStart"/>
      <w:r w:rsidR="00825C41">
        <w:rPr>
          <w:b/>
          <w:sz w:val="24"/>
        </w:rPr>
        <w:t>Costing</w:t>
      </w:r>
      <w:proofErr w:type="spellEnd"/>
    </w:p>
    <w:p w14:paraId="455449F4" w14:textId="77777777" w:rsidR="00825C41" w:rsidRDefault="00825C41" w:rsidP="00825C41">
      <w:pPr>
        <w:jc w:val="both"/>
        <w:rPr>
          <w:sz w:val="24"/>
        </w:rPr>
      </w:pPr>
      <w:r>
        <w:rPr>
          <w:sz w:val="24"/>
        </w:rPr>
        <w:t xml:space="preserve">Lesní šťáva, s.r.o. vyrábí ovocný sirup. Variabilní náklady na výrobu 1 lahve (0,3 litru) jsou 15 Kč. Roční fixní náklady jsou 1 000 000 Kč, prodejní cena výrobku je 25 Kč/ks. Výrobní kapacita strojního zařízení je 200 000 ks těchto sirupů za rok. Stanovte krátkodobou a dlouhodobou spodní (minimální) hranici ceny, za předpokladu, že se všech 200 000 ks výrobků prodá. </w:t>
      </w:r>
    </w:p>
    <w:p w14:paraId="4DA5EECE" w14:textId="77777777" w:rsidR="00825C41" w:rsidRDefault="00825C41" w:rsidP="00825C41">
      <w:pPr>
        <w:jc w:val="both"/>
        <w:rPr>
          <w:sz w:val="24"/>
        </w:rPr>
      </w:pPr>
    </w:p>
    <w:p w14:paraId="71C73484" w14:textId="77777777" w:rsidR="00825C41" w:rsidRPr="00142DEA" w:rsidRDefault="00825C41" w:rsidP="00825C41">
      <w:pPr>
        <w:jc w:val="both"/>
        <w:rPr>
          <w:color w:val="FF0000"/>
          <w:sz w:val="24"/>
        </w:rPr>
      </w:pPr>
      <w:r w:rsidRPr="00142DEA">
        <w:rPr>
          <w:color w:val="FF0000"/>
          <w:sz w:val="24"/>
        </w:rPr>
        <w:t>Krátkodobá dolní hranice ceny</w:t>
      </w:r>
    </w:p>
    <w:p w14:paraId="06352F2E" w14:textId="6789C43A" w:rsidR="00825C41" w:rsidRDefault="00825C41" w:rsidP="00825C41">
      <w:pPr>
        <w:jc w:val="both"/>
        <w:rPr>
          <w:color w:val="FF0000"/>
          <w:sz w:val="24"/>
        </w:rPr>
      </w:pPr>
    </w:p>
    <w:p w14:paraId="2B39C9DA" w14:textId="77777777" w:rsidR="00EF03DA" w:rsidRPr="00142DEA" w:rsidRDefault="00EF03DA" w:rsidP="00825C41">
      <w:pPr>
        <w:jc w:val="both"/>
        <w:rPr>
          <w:color w:val="FF0000"/>
          <w:sz w:val="24"/>
        </w:rPr>
      </w:pPr>
    </w:p>
    <w:p w14:paraId="415FBCCC" w14:textId="77777777" w:rsidR="00825C41" w:rsidRPr="00142DEA" w:rsidRDefault="00825C41" w:rsidP="00825C41">
      <w:pPr>
        <w:jc w:val="both"/>
        <w:rPr>
          <w:color w:val="FF0000"/>
          <w:sz w:val="24"/>
        </w:rPr>
      </w:pPr>
      <w:r w:rsidRPr="00142DEA">
        <w:rPr>
          <w:color w:val="FF0000"/>
          <w:sz w:val="24"/>
        </w:rPr>
        <w:t>Dlouhodobá dolní hranice ceny</w:t>
      </w:r>
    </w:p>
    <w:p w14:paraId="3239B627" w14:textId="63016F6F" w:rsidR="00825C41" w:rsidRDefault="00825C41" w:rsidP="00825C41">
      <w:pPr>
        <w:jc w:val="both"/>
        <w:rPr>
          <w:color w:val="FF0000"/>
          <w:sz w:val="24"/>
        </w:rPr>
      </w:pPr>
    </w:p>
    <w:p w14:paraId="491CDADA" w14:textId="77777777" w:rsidR="00EF03DA" w:rsidRPr="00142DEA" w:rsidRDefault="00EF03DA" w:rsidP="00825C41">
      <w:pPr>
        <w:jc w:val="both"/>
        <w:rPr>
          <w:color w:val="FF0000"/>
          <w:sz w:val="24"/>
        </w:rPr>
      </w:pPr>
    </w:p>
    <w:p w14:paraId="6B0DCE6E" w14:textId="77777777" w:rsidR="00825C41" w:rsidRPr="00142DEA" w:rsidRDefault="00825C41" w:rsidP="00825C41">
      <w:pPr>
        <w:jc w:val="both"/>
        <w:rPr>
          <w:color w:val="FF0000"/>
          <w:sz w:val="24"/>
          <w:szCs w:val="24"/>
        </w:rPr>
      </w:pPr>
      <w:r w:rsidRPr="00142DEA">
        <w:rPr>
          <w:color w:val="FF0000"/>
          <w:sz w:val="24"/>
          <w:szCs w:val="24"/>
        </w:rPr>
        <w:t>Ověření správnosti řešení výpočtem výsledku hospodaření</w:t>
      </w:r>
    </w:p>
    <w:p w14:paraId="45F5A8D1" w14:textId="77777777" w:rsidR="005F7EE4" w:rsidRDefault="005F7EE4" w:rsidP="00825C41">
      <w:pPr>
        <w:jc w:val="both"/>
        <w:rPr>
          <w:sz w:val="24"/>
          <w:szCs w:val="24"/>
        </w:rPr>
      </w:pPr>
    </w:p>
    <w:p w14:paraId="7C5A2740" w14:textId="77777777" w:rsidR="005F7EE4" w:rsidRPr="00825C41" w:rsidRDefault="005F7EE4" w:rsidP="00825C41">
      <w:pPr>
        <w:jc w:val="both"/>
        <w:rPr>
          <w:sz w:val="24"/>
        </w:rPr>
      </w:pPr>
    </w:p>
    <w:p w14:paraId="29A0AD79" w14:textId="77777777" w:rsidR="00825C41" w:rsidRDefault="00825C41" w:rsidP="0002668B">
      <w:pPr>
        <w:rPr>
          <w:sz w:val="28"/>
        </w:rPr>
      </w:pPr>
    </w:p>
    <w:p w14:paraId="142BD21A" w14:textId="77777777" w:rsidR="00825C41" w:rsidRDefault="00825C41" w:rsidP="0002668B">
      <w:pPr>
        <w:rPr>
          <w:sz w:val="28"/>
        </w:rPr>
      </w:pPr>
    </w:p>
    <w:p w14:paraId="7027EC6F" w14:textId="77777777" w:rsidR="00A67C4A" w:rsidRDefault="00A67C4A" w:rsidP="0002668B">
      <w:pPr>
        <w:rPr>
          <w:sz w:val="28"/>
        </w:rPr>
      </w:pPr>
    </w:p>
    <w:p w14:paraId="46A658FB" w14:textId="77777777" w:rsidR="00A67C4A" w:rsidRDefault="00A67C4A" w:rsidP="0002668B">
      <w:pPr>
        <w:rPr>
          <w:sz w:val="28"/>
        </w:rPr>
      </w:pPr>
    </w:p>
    <w:p w14:paraId="76B07C5B" w14:textId="77777777" w:rsidR="00A67C4A" w:rsidRDefault="00A67C4A" w:rsidP="0002668B">
      <w:pPr>
        <w:rPr>
          <w:sz w:val="28"/>
        </w:rPr>
      </w:pPr>
    </w:p>
    <w:p w14:paraId="6B9FB3D4" w14:textId="77777777" w:rsidR="00A67C4A" w:rsidRDefault="00A67C4A" w:rsidP="0002668B">
      <w:pPr>
        <w:rPr>
          <w:sz w:val="28"/>
        </w:rPr>
      </w:pPr>
    </w:p>
    <w:p w14:paraId="68C2C71F" w14:textId="77777777" w:rsidR="00A67C4A" w:rsidRDefault="00A67C4A" w:rsidP="0002668B">
      <w:pPr>
        <w:rPr>
          <w:sz w:val="28"/>
        </w:rPr>
      </w:pPr>
    </w:p>
    <w:p w14:paraId="135DDAE3" w14:textId="7304BBC1" w:rsidR="00A67C4A" w:rsidRDefault="00A67C4A" w:rsidP="0002668B">
      <w:pPr>
        <w:rPr>
          <w:sz w:val="28"/>
        </w:rPr>
      </w:pPr>
    </w:p>
    <w:p w14:paraId="17A3BDCC" w14:textId="77777777" w:rsidR="00EF03DA" w:rsidRDefault="00EF03DA" w:rsidP="0002668B">
      <w:pPr>
        <w:rPr>
          <w:sz w:val="28"/>
        </w:rPr>
      </w:pPr>
    </w:p>
    <w:p w14:paraId="12A2FC27" w14:textId="77777777" w:rsidR="00A67C4A" w:rsidRDefault="00A67C4A" w:rsidP="0002668B">
      <w:pPr>
        <w:rPr>
          <w:sz w:val="28"/>
        </w:rPr>
      </w:pPr>
    </w:p>
    <w:p w14:paraId="545C6333" w14:textId="77777777" w:rsidR="004E5F3F" w:rsidRDefault="004E5F3F" w:rsidP="0002668B">
      <w:pPr>
        <w:rPr>
          <w:sz w:val="24"/>
          <w:u w:val="single"/>
        </w:rPr>
      </w:pPr>
    </w:p>
    <w:p w14:paraId="2B1AAB87" w14:textId="0EEDD04A" w:rsidR="00A67C4A" w:rsidRPr="00F65192" w:rsidRDefault="00A67C4A" w:rsidP="0002668B">
      <w:pPr>
        <w:rPr>
          <w:sz w:val="24"/>
          <w:u w:val="single"/>
        </w:rPr>
      </w:pPr>
      <w:r w:rsidRPr="00F65192">
        <w:rPr>
          <w:sz w:val="24"/>
          <w:u w:val="single"/>
        </w:rPr>
        <w:lastRenderedPageBreak/>
        <w:t>Kalkulace plných a variabilních nákladů</w:t>
      </w:r>
    </w:p>
    <w:p w14:paraId="39333695" w14:textId="77777777" w:rsidR="00A67C4A" w:rsidRDefault="00A67C4A" w:rsidP="0002668B">
      <w:pPr>
        <w:rPr>
          <w:sz w:val="24"/>
        </w:rPr>
      </w:pPr>
    </w:p>
    <w:p w14:paraId="7CC1B21D" w14:textId="2163F806" w:rsidR="00A67C4A" w:rsidRPr="00A67C4A" w:rsidRDefault="00A67C4A" w:rsidP="00A67C4A">
      <w:pPr>
        <w:rPr>
          <w:sz w:val="24"/>
        </w:rPr>
      </w:pPr>
      <w:r w:rsidRPr="00A67C4A">
        <w:rPr>
          <w:b/>
          <w:bCs/>
          <w:sz w:val="24"/>
        </w:rPr>
        <w:t xml:space="preserve">Kalkulace </w:t>
      </w:r>
      <w:r w:rsidR="00EF03DA">
        <w:rPr>
          <w:b/>
          <w:bCs/>
          <w:sz w:val="24"/>
        </w:rPr>
        <w:t>……………………………………</w:t>
      </w:r>
    </w:p>
    <w:p w14:paraId="2DDB0762" w14:textId="77777777"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>Zobrazuje všechny náklady, které byly vynaloženy na vytvoření produktu</w:t>
      </w:r>
    </w:p>
    <w:p w14:paraId="46B71663" w14:textId="77777777"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>V okamžiku vytvoření výkonu uznává i prospěch z vynaložených fixních nákladů</w:t>
      </w:r>
    </w:p>
    <w:p w14:paraId="78E2C15B" w14:textId="77777777"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>Nerozlišuje náklady vyvolané výkonem a časem</w:t>
      </w:r>
    </w:p>
    <w:p w14:paraId="2E20C7C1" w14:textId="77777777" w:rsidR="008A7057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 xml:space="preserve">Vyhovuje požadavkům finančního účetnictví </w:t>
      </w:r>
    </w:p>
    <w:p w14:paraId="3A9C0F28" w14:textId="77777777" w:rsidR="00A67C4A" w:rsidRDefault="00A67C4A" w:rsidP="00A67C4A">
      <w:pPr>
        <w:rPr>
          <w:sz w:val="24"/>
        </w:rPr>
      </w:pPr>
    </w:p>
    <w:p w14:paraId="0FFE356B" w14:textId="77777777" w:rsidR="00A67C4A" w:rsidRPr="00A67C4A" w:rsidRDefault="00A67C4A" w:rsidP="00A67C4A">
      <w:pPr>
        <w:rPr>
          <w:sz w:val="24"/>
        </w:rPr>
      </w:pPr>
      <w:r>
        <w:rPr>
          <w:sz w:val="24"/>
        </w:rPr>
        <w:t xml:space="preserve">Nevýhody </w:t>
      </w:r>
    </w:p>
    <w:p w14:paraId="26541314" w14:textId="6EBC6712"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 xml:space="preserve">Statická </w:t>
      </w:r>
      <w:r w:rsidR="00EF03DA">
        <w:rPr>
          <w:sz w:val="24"/>
        </w:rPr>
        <w:t>………………………………………</w:t>
      </w:r>
      <w:r w:rsidRPr="00A67C4A">
        <w:rPr>
          <w:sz w:val="24"/>
        </w:rPr>
        <w:t xml:space="preserve"> </w:t>
      </w:r>
    </w:p>
    <w:p w14:paraId="026CAB81" w14:textId="77777777" w:rsidR="008A7057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>Zpoždění ohledně zobrazení informací o skutečných nákladech</w:t>
      </w:r>
    </w:p>
    <w:p w14:paraId="1DFC210C" w14:textId="77777777" w:rsidR="00A67C4A" w:rsidRDefault="00A67C4A" w:rsidP="00A67C4A">
      <w:pPr>
        <w:rPr>
          <w:sz w:val="24"/>
        </w:rPr>
      </w:pPr>
    </w:p>
    <w:p w14:paraId="6C8C9124" w14:textId="77777777" w:rsidR="00A67C4A" w:rsidRDefault="00A67C4A" w:rsidP="00A67C4A">
      <w:pPr>
        <w:rPr>
          <w:sz w:val="24"/>
        </w:rPr>
      </w:pPr>
    </w:p>
    <w:p w14:paraId="67A9035E" w14:textId="55439E1C" w:rsidR="00A67C4A" w:rsidRPr="00A67C4A" w:rsidRDefault="00A67C4A" w:rsidP="00A67C4A">
      <w:pPr>
        <w:rPr>
          <w:sz w:val="24"/>
        </w:rPr>
      </w:pPr>
      <w:r w:rsidRPr="00A67C4A">
        <w:rPr>
          <w:b/>
          <w:bCs/>
          <w:sz w:val="24"/>
        </w:rPr>
        <w:t xml:space="preserve">Kalkulace </w:t>
      </w:r>
      <w:r w:rsidR="00EF03DA">
        <w:rPr>
          <w:b/>
          <w:bCs/>
          <w:sz w:val="24"/>
        </w:rPr>
        <w:t>…………………………….</w:t>
      </w:r>
    </w:p>
    <w:p w14:paraId="59F31F90" w14:textId="77777777"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Přiřazuje výkonu náklady vyvolané výkonem, fixní náklady jsou považovány za náklady období</w:t>
      </w:r>
    </w:p>
    <w:p w14:paraId="5F0EBF29" w14:textId="77777777"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Zisk je možno zvýšit prodejem výkonů</w:t>
      </w:r>
    </w:p>
    <w:p w14:paraId="53C87EA8" w14:textId="77777777"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Umožnuje rozlišovat příčiny vzniku nákladů</w:t>
      </w:r>
    </w:p>
    <w:p w14:paraId="4DAFC90C" w14:textId="77777777"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 xml:space="preserve">Vyhovuje požadavkům hodnotového řízení </w:t>
      </w:r>
    </w:p>
    <w:p w14:paraId="6BC0BF47" w14:textId="77777777" w:rsidR="008A7057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VH je citlivý na rozdíly v množství a struktuře prodaných výkonů</w:t>
      </w:r>
    </w:p>
    <w:p w14:paraId="5C76F28A" w14:textId="77777777" w:rsidR="00A67C4A" w:rsidRDefault="00A67C4A" w:rsidP="00A67C4A">
      <w:pPr>
        <w:rPr>
          <w:sz w:val="24"/>
        </w:rPr>
      </w:pPr>
    </w:p>
    <w:p w14:paraId="5A4379C3" w14:textId="490C11CB" w:rsidR="00A67C4A" w:rsidRDefault="00965A87" w:rsidP="00A67C4A">
      <w:pPr>
        <w:rPr>
          <w:sz w:val="24"/>
        </w:rPr>
      </w:pPr>
      <w:r>
        <w:rPr>
          <w:sz w:val="24"/>
        </w:rPr>
        <w:t>…………………….</w:t>
      </w:r>
    </w:p>
    <w:p w14:paraId="69A321AD" w14:textId="77777777" w:rsidR="008A7057" w:rsidRPr="00A67C4A" w:rsidRDefault="008A7057" w:rsidP="00A67C4A">
      <w:pPr>
        <w:numPr>
          <w:ilvl w:val="0"/>
          <w:numId w:val="44"/>
        </w:numPr>
        <w:rPr>
          <w:sz w:val="24"/>
        </w:rPr>
      </w:pPr>
      <w:r w:rsidRPr="00A67C4A">
        <w:rPr>
          <w:sz w:val="24"/>
        </w:rPr>
        <w:t>Neumožňuje stanovení ceny výkonu</w:t>
      </w:r>
    </w:p>
    <w:p w14:paraId="324FE302" w14:textId="77777777" w:rsidR="008A7057" w:rsidRPr="00A67C4A" w:rsidRDefault="008A7057" w:rsidP="00A67C4A">
      <w:pPr>
        <w:numPr>
          <w:ilvl w:val="0"/>
          <w:numId w:val="44"/>
        </w:numPr>
        <w:rPr>
          <w:sz w:val="24"/>
        </w:rPr>
      </w:pPr>
      <w:r w:rsidRPr="00A67C4A">
        <w:rPr>
          <w:sz w:val="24"/>
        </w:rPr>
        <w:t>Nevyhodnocuje zisk na jednotku výkonu</w:t>
      </w:r>
    </w:p>
    <w:p w14:paraId="3DC4928D" w14:textId="77777777" w:rsidR="008A7057" w:rsidRPr="00A67C4A" w:rsidRDefault="008A7057" w:rsidP="00A67C4A">
      <w:pPr>
        <w:numPr>
          <w:ilvl w:val="0"/>
          <w:numId w:val="44"/>
        </w:numPr>
        <w:rPr>
          <w:sz w:val="24"/>
        </w:rPr>
      </w:pPr>
      <w:r w:rsidRPr="00A67C4A">
        <w:rPr>
          <w:sz w:val="24"/>
        </w:rPr>
        <w:t xml:space="preserve">Neuvažuje výši podílu fixních nákladů na výkon </w:t>
      </w:r>
    </w:p>
    <w:p w14:paraId="3937085C" w14:textId="77777777" w:rsidR="00A67C4A" w:rsidRDefault="00A67C4A" w:rsidP="00A67C4A">
      <w:pPr>
        <w:rPr>
          <w:sz w:val="24"/>
        </w:rPr>
      </w:pPr>
    </w:p>
    <w:p w14:paraId="0F4882CC" w14:textId="77777777"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>Prodejní cena</w:t>
      </w:r>
    </w:p>
    <w:p w14:paraId="6BCE89A0" w14:textId="77777777"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>- variabilní náklady</w:t>
      </w:r>
    </w:p>
    <w:p w14:paraId="6D829DD5" w14:textId="632A3B21" w:rsidR="00A67C4A" w:rsidRPr="00A67C4A" w:rsidRDefault="00EF03DA" w:rsidP="00A67C4A">
      <w:pPr>
        <w:rPr>
          <w:sz w:val="24"/>
        </w:rPr>
      </w:pPr>
      <w:r>
        <w:rPr>
          <w:sz w:val="24"/>
        </w:rPr>
        <w:t>…………………………</w:t>
      </w:r>
    </w:p>
    <w:p w14:paraId="46EDE4FF" w14:textId="77777777" w:rsidR="00A67C4A" w:rsidRPr="00A67C4A" w:rsidRDefault="00A67C4A" w:rsidP="00A67C4A">
      <w:pPr>
        <w:rPr>
          <w:sz w:val="24"/>
        </w:rPr>
      </w:pPr>
      <w:r w:rsidRPr="00A67C4A">
        <w:rPr>
          <w:sz w:val="24"/>
          <w:u w:val="single"/>
        </w:rPr>
        <w:t xml:space="preserve">- výrobní režie                                 </w:t>
      </w:r>
    </w:p>
    <w:p w14:paraId="2F76E4C7" w14:textId="77777777"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>= příspěvek na úhradu (marže)</w:t>
      </w:r>
    </w:p>
    <w:p w14:paraId="7F336D79" w14:textId="77777777" w:rsidR="008A7057" w:rsidRPr="00A67C4A" w:rsidRDefault="008A7057" w:rsidP="00A67C4A">
      <w:pPr>
        <w:numPr>
          <w:ilvl w:val="0"/>
          <w:numId w:val="45"/>
        </w:numPr>
        <w:rPr>
          <w:sz w:val="24"/>
        </w:rPr>
      </w:pPr>
      <w:r w:rsidRPr="00A67C4A">
        <w:rPr>
          <w:sz w:val="24"/>
          <w:u w:val="single"/>
        </w:rPr>
        <w:t>průměrné fixní náklady</w:t>
      </w:r>
    </w:p>
    <w:p w14:paraId="72FBAA39" w14:textId="77777777"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 xml:space="preserve">= </w:t>
      </w:r>
      <w:r w:rsidRPr="00A67C4A">
        <w:rPr>
          <w:b/>
          <w:bCs/>
          <w:sz w:val="24"/>
        </w:rPr>
        <w:t xml:space="preserve">výsledek hospodaření </w:t>
      </w:r>
    </w:p>
    <w:p w14:paraId="3BBE42DF" w14:textId="77777777" w:rsidR="00B8783E" w:rsidRDefault="00B8783E" w:rsidP="00A67C4A">
      <w:pPr>
        <w:rPr>
          <w:sz w:val="24"/>
        </w:rPr>
      </w:pPr>
    </w:p>
    <w:p w14:paraId="0D1829B9" w14:textId="77777777" w:rsidR="00A67C4A" w:rsidRDefault="0062029C" w:rsidP="00A67C4A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95A48" wp14:editId="19D96F8C">
                <wp:simplePos x="0" y="0"/>
                <wp:positionH relativeFrom="column">
                  <wp:posOffset>-42545</wp:posOffset>
                </wp:positionH>
                <wp:positionV relativeFrom="paragraph">
                  <wp:posOffset>143510</wp:posOffset>
                </wp:positionV>
                <wp:extent cx="5791200" cy="2190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5592" id="Obdélník 10" o:spid="_x0000_s1026" style="position:absolute;margin-left:-3.35pt;margin-top:11.3pt;width:456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IeeW3XdAAAA&#10;CAEAAA8AAAAAAAAAAAAAAAAA1gQAAGRycy9kb3ducmV2LnhtbFBLBQYAAAAABAAEAPMAAADgBQAA&#10;AAA=&#10;" filled="f" strokecolor="#c00000" strokeweight="2pt"/>
            </w:pict>
          </mc:Fallback>
        </mc:AlternateContent>
      </w:r>
    </w:p>
    <w:p w14:paraId="73056756" w14:textId="77777777" w:rsidR="0062029C" w:rsidRDefault="0062029C" w:rsidP="00A67C4A">
      <w:pPr>
        <w:rPr>
          <w:b/>
          <w:sz w:val="24"/>
        </w:rPr>
      </w:pPr>
      <w:r>
        <w:rPr>
          <w:b/>
          <w:sz w:val="24"/>
        </w:rPr>
        <w:t>Příklad 8 – Kalkulace úplných a variabilních nákladů</w:t>
      </w:r>
    </w:p>
    <w:p w14:paraId="315A32DF" w14:textId="77777777" w:rsidR="0062029C" w:rsidRPr="0062029C" w:rsidRDefault="0062029C" w:rsidP="00A67C4A">
      <w:pPr>
        <w:rPr>
          <w:sz w:val="24"/>
        </w:rPr>
      </w:pPr>
    </w:p>
    <w:p w14:paraId="6C5E6CC0" w14:textId="77777777" w:rsidR="00A67C4A" w:rsidRDefault="00B8783E" w:rsidP="00A67C4A">
      <w:pPr>
        <w:rPr>
          <w:sz w:val="24"/>
        </w:rPr>
      </w:pPr>
      <w:r>
        <w:rPr>
          <w:sz w:val="24"/>
        </w:rPr>
        <w:t>Lesní šťáva, s.r.o. vyrábí kromě 0,3 litrových balení ovocných sirupů také 6 litrové balení. Prodejní cena tohoto balení je stanovena na 580 Kč.</w:t>
      </w:r>
    </w:p>
    <w:p w14:paraId="7D7EF67C" w14:textId="77777777" w:rsidR="00B8783E" w:rsidRDefault="00B8783E" w:rsidP="00A67C4A">
      <w:pPr>
        <w:rPr>
          <w:sz w:val="24"/>
        </w:rPr>
      </w:pPr>
      <w:r>
        <w:rPr>
          <w:sz w:val="24"/>
        </w:rPr>
        <w:t xml:space="preserve">Přímý materiál činí 40 Kč, přímé mzdy 60 Kč, výrobní režie 10 Kč. Celková výrobní režie na 1. Čtvrtletí je 10 000 Kč, z toho variabilní část výrobní režie je 4Kč/ks, fixní část celkem 6 000 Kč. Předpokládejte nulové náklady na správu a odbyt. </w:t>
      </w:r>
    </w:p>
    <w:p w14:paraId="0AC2F341" w14:textId="77777777" w:rsidR="00B8783E" w:rsidRDefault="00B8783E" w:rsidP="00A67C4A">
      <w:pPr>
        <w:rPr>
          <w:sz w:val="24"/>
        </w:rPr>
      </w:pPr>
      <w:r>
        <w:rPr>
          <w:sz w:val="24"/>
        </w:rPr>
        <w:t xml:space="preserve">Za použití kalkulace plných nákladů a kalkulace variabilních nákladů vypočtěte výsledek hospodaření za jednotlivé čtvrtletí roku 2023, plánuje-li se v každém čtvrtletí vyrobit 1 000 ks, prodej v IQ je 1 000 Ks, ve 2Q 800 ks, ve 3.Q 700 ks a ve 4. Q celkem 1 500 ks. </w:t>
      </w:r>
    </w:p>
    <w:p w14:paraId="73FAAFFE" w14:textId="77777777" w:rsidR="00B8783E" w:rsidRDefault="00B8783E" w:rsidP="00A67C4A">
      <w:pPr>
        <w:rPr>
          <w:sz w:val="24"/>
        </w:rPr>
      </w:pPr>
      <w:r>
        <w:rPr>
          <w:sz w:val="24"/>
        </w:rPr>
        <w:t xml:space="preserve">Sestavte dále dílčí kalkulaci plných nákladů a kalkulaci variabilních nákladů za 4.Q. </w:t>
      </w:r>
    </w:p>
    <w:p w14:paraId="733EA9FE" w14:textId="77777777" w:rsidR="00B8783E" w:rsidRDefault="00B8783E" w:rsidP="00A67C4A">
      <w:pPr>
        <w:rPr>
          <w:sz w:val="24"/>
        </w:rPr>
      </w:pPr>
      <w:r w:rsidRPr="00A67C4A">
        <w:rPr>
          <w:sz w:val="24"/>
        </w:rPr>
        <w:t xml:space="preserve"> </w:t>
      </w:r>
    </w:p>
    <w:p w14:paraId="460C65E4" w14:textId="77777777" w:rsidR="00B8783E" w:rsidRDefault="00B8783E" w:rsidP="00A67C4A">
      <w:pPr>
        <w:rPr>
          <w:sz w:val="24"/>
        </w:rPr>
      </w:pPr>
    </w:p>
    <w:p w14:paraId="64ADB5F7" w14:textId="77777777" w:rsidR="00B8783E" w:rsidRDefault="00B8783E" w:rsidP="00A67C4A">
      <w:pPr>
        <w:rPr>
          <w:sz w:val="24"/>
        </w:rPr>
      </w:pPr>
    </w:p>
    <w:p w14:paraId="772AB246" w14:textId="77777777" w:rsidR="00B8783E" w:rsidRDefault="00B8783E" w:rsidP="00A67C4A">
      <w:pPr>
        <w:rPr>
          <w:sz w:val="24"/>
        </w:rPr>
      </w:pPr>
    </w:p>
    <w:p w14:paraId="3C0616B3" w14:textId="77777777" w:rsidR="00B8783E" w:rsidRDefault="00B8783E" w:rsidP="00A67C4A">
      <w:pPr>
        <w:rPr>
          <w:sz w:val="24"/>
        </w:rPr>
      </w:pPr>
      <w:r>
        <w:rPr>
          <w:sz w:val="24"/>
        </w:rPr>
        <w:lastRenderedPageBreak/>
        <w:t>Kalkulace plných nákladů pro I. – IV. Q.</w:t>
      </w:r>
    </w:p>
    <w:p w14:paraId="50A1A0D3" w14:textId="77777777" w:rsidR="00B8783E" w:rsidRDefault="00B8783E" w:rsidP="00A67C4A">
      <w:pPr>
        <w:rPr>
          <w:sz w:val="24"/>
        </w:rPr>
      </w:pPr>
    </w:p>
    <w:p w14:paraId="63A3A9A6" w14:textId="77777777" w:rsidR="007004B7" w:rsidRDefault="007004B7" w:rsidP="00A67C4A">
      <w:pPr>
        <w:rPr>
          <w:sz w:val="24"/>
        </w:rPr>
      </w:pPr>
      <w:r>
        <w:rPr>
          <w:sz w:val="24"/>
        </w:rPr>
        <w:t>I. Q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8B02DD5" w14:textId="77777777" w:rsidR="00B8783E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  <w:t>1 000</w:t>
      </w:r>
    </w:p>
    <w:p w14:paraId="39DB06C4" w14:textId="50695939"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29F647F" w14:textId="7490C934"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7DF2710" w14:textId="7183C680"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Náklady 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6EA833B" w14:textId="67630B04"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  <w:t xml:space="preserve"> </w:t>
      </w:r>
    </w:p>
    <w:p w14:paraId="0DB92FED" w14:textId="77777777" w:rsidR="00A67C4A" w:rsidRPr="00646425" w:rsidRDefault="00A67C4A" w:rsidP="0002668B">
      <w:pPr>
        <w:rPr>
          <w:color w:val="FF0000"/>
          <w:sz w:val="24"/>
        </w:rPr>
      </w:pPr>
    </w:p>
    <w:p w14:paraId="14704123" w14:textId="77777777" w:rsidR="0002668B" w:rsidRPr="00646425" w:rsidRDefault="007004B7" w:rsidP="0002668B">
      <w:pPr>
        <w:rPr>
          <w:color w:val="FF0000"/>
          <w:sz w:val="28"/>
        </w:rPr>
      </w:pPr>
      <w:r w:rsidRPr="00646425">
        <w:rPr>
          <w:color w:val="FF0000"/>
          <w:sz w:val="28"/>
        </w:rPr>
        <w:t>2. Q</w:t>
      </w:r>
    </w:p>
    <w:p w14:paraId="317F8B5F" w14:textId="5DAA95A8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05128312" w14:textId="743C3BE0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23B0EED" w14:textId="45D1E52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1EB85538" w14:textId="2050EED9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Náklady 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0AA04E3" w14:textId="5BE7C0F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58A2D24" w14:textId="77777777" w:rsidR="007004B7" w:rsidRPr="00646425" w:rsidRDefault="007004B7" w:rsidP="007004B7">
      <w:pPr>
        <w:rPr>
          <w:color w:val="FF0000"/>
          <w:sz w:val="24"/>
        </w:rPr>
      </w:pPr>
    </w:p>
    <w:p w14:paraId="10F28C28" w14:textId="7777777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3. Q</w:t>
      </w:r>
    </w:p>
    <w:p w14:paraId="43F79859" w14:textId="64E29E2B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0C9C628E" w14:textId="2B6CE113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67D9B5B" w14:textId="0B036BD9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BBDCD9E" w14:textId="7F7249C4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Náklady 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B862541" w14:textId="1D4D246C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44FF606" w14:textId="77777777" w:rsidR="007004B7" w:rsidRPr="00646425" w:rsidRDefault="007004B7" w:rsidP="007004B7">
      <w:pPr>
        <w:rPr>
          <w:color w:val="FF0000"/>
          <w:sz w:val="24"/>
        </w:rPr>
      </w:pPr>
    </w:p>
    <w:p w14:paraId="2A9DFBA1" w14:textId="7777777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4. Q</w:t>
      </w:r>
    </w:p>
    <w:p w14:paraId="09CB12DA" w14:textId="2A63AF51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E9EF3FC" w14:textId="0ABF9561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302ECA1" w14:textId="6D00335C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23CAD69" w14:textId="27DE02D1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Náklady 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CD57594" w14:textId="4CFB192F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40C7FD7" w14:textId="77777777" w:rsidR="007004B7" w:rsidRDefault="007004B7" w:rsidP="007004B7">
      <w:pPr>
        <w:rPr>
          <w:sz w:val="24"/>
        </w:rPr>
      </w:pPr>
    </w:p>
    <w:p w14:paraId="5E91231C" w14:textId="37CB488C" w:rsidR="007004B7" w:rsidRPr="00646425" w:rsidRDefault="007004B7" w:rsidP="007004B7">
      <w:pPr>
        <w:rPr>
          <w:color w:val="FF0000"/>
          <w:sz w:val="24"/>
        </w:rPr>
      </w:pPr>
      <w:r>
        <w:rPr>
          <w:sz w:val="24"/>
        </w:rPr>
        <w:t xml:space="preserve">Celkem zisk za rok = </w:t>
      </w:r>
    </w:p>
    <w:p w14:paraId="00FCD85F" w14:textId="77777777" w:rsidR="007004B7" w:rsidRDefault="007004B7" w:rsidP="007004B7">
      <w:pPr>
        <w:rPr>
          <w:sz w:val="24"/>
        </w:rPr>
      </w:pPr>
    </w:p>
    <w:p w14:paraId="7F0556E6" w14:textId="77777777" w:rsidR="007004B7" w:rsidRDefault="007004B7" w:rsidP="007004B7">
      <w:pPr>
        <w:rPr>
          <w:sz w:val="24"/>
        </w:rPr>
      </w:pPr>
      <w:r>
        <w:rPr>
          <w:sz w:val="24"/>
        </w:rPr>
        <w:t>Kalkulace variabilních nákladů pro I. – IV. Q</w:t>
      </w:r>
    </w:p>
    <w:p w14:paraId="0AE3C413" w14:textId="7777777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Pozn: přímý materiál 40 Kč, přímé mzdy 60 Kč, variabilní část výrobní režie 4 Kč, celkem 104 Kč </w:t>
      </w:r>
    </w:p>
    <w:p w14:paraId="5EE5B7FC" w14:textId="77777777" w:rsidR="007004B7" w:rsidRDefault="007004B7" w:rsidP="007004B7">
      <w:pPr>
        <w:rPr>
          <w:sz w:val="24"/>
        </w:rPr>
      </w:pPr>
    </w:p>
    <w:p w14:paraId="2DD02965" w14:textId="77777777" w:rsidR="007004B7" w:rsidRDefault="007004B7" w:rsidP="007004B7">
      <w:pPr>
        <w:rPr>
          <w:sz w:val="24"/>
        </w:rPr>
      </w:pPr>
      <w:r>
        <w:rPr>
          <w:sz w:val="24"/>
        </w:rPr>
        <w:t>I.Q</w:t>
      </w:r>
    </w:p>
    <w:p w14:paraId="25D0E248" w14:textId="5CB1475C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985AEC9" w14:textId="199A57FA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</w:p>
    <w:p w14:paraId="788F2B8F" w14:textId="1067D301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7870549" w14:textId="7A16827C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Nákla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01E29093" w14:textId="4C98C6EF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Marže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BD0FCB7" w14:textId="1C148A48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R – FN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B7BE3DB" w14:textId="5B099C42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AE11E33" w14:textId="77777777" w:rsidR="007004B7" w:rsidRPr="00646425" w:rsidRDefault="007004B7" w:rsidP="007004B7">
      <w:pPr>
        <w:rPr>
          <w:color w:val="FF0000"/>
          <w:sz w:val="24"/>
        </w:rPr>
      </w:pPr>
    </w:p>
    <w:p w14:paraId="59507BF8" w14:textId="7777777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II.Q</w:t>
      </w:r>
    </w:p>
    <w:p w14:paraId="7FB0B33B" w14:textId="1ABC8158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8D8CBFB" w14:textId="4CBADFFD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016253C" w14:textId="382FD0A4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1C9F72D3" w14:textId="1D63F45A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Nákla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C04BE3A" w14:textId="1EA1F332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lastRenderedPageBreak/>
        <w:t>Marže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D028C0A" w14:textId="45FB781E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R – FN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5C334B8" w14:textId="5B3BDE2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CCA75EC" w14:textId="77777777" w:rsidR="00B4756B" w:rsidRPr="00646425" w:rsidRDefault="00B4756B" w:rsidP="0002668B">
      <w:pPr>
        <w:rPr>
          <w:b/>
          <w:color w:val="FF0000"/>
          <w:sz w:val="28"/>
        </w:rPr>
      </w:pPr>
    </w:p>
    <w:p w14:paraId="5E1ABAF8" w14:textId="7777777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III.Q</w:t>
      </w:r>
    </w:p>
    <w:p w14:paraId="4283ACF0" w14:textId="417B7AB9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08E3BCB" w14:textId="326C8563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B98B4F5" w14:textId="42778E03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C630F85" w14:textId="4F8DA0B3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Nákla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F57262C" w14:textId="075AE5E5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Marže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D606369" w14:textId="1690FD63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R – FN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5D2B60B" w14:textId="47AA291D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F9EAA6D" w14:textId="77777777" w:rsidR="0002668B" w:rsidRPr="00646425" w:rsidRDefault="0002668B" w:rsidP="0002668B">
      <w:pPr>
        <w:rPr>
          <w:b/>
          <w:color w:val="FF0000"/>
          <w:sz w:val="28"/>
        </w:rPr>
      </w:pPr>
    </w:p>
    <w:p w14:paraId="74FCD6C2" w14:textId="7777777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IV.Q</w:t>
      </w:r>
    </w:p>
    <w:p w14:paraId="22C7D567" w14:textId="4C8F2208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7528CE2" w14:textId="2103ACE6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Prodej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4F3AA58" w14:textId="0B933DDB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72DACF8D" w14:textId="2AB8C1AB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Nákla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F594F67" w14:textId="0CEA7F10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Marže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04813F0" w14:textId="1B19364C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R – FN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83198C8" w14:textId="3144BEE7"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01BF0C26" w14:textId="77777777" w:rsidR="007004B7" w:rsidRDefault="007004B7" w:rsidP="007004B7">
      <w:pPr>
        <w:rPr>
          <w:sz w:val="24"/>
        </w:rPr>
      </w:pPr>
    </w:p>
    <w:p w14:paraId="1941B8F7" w14:textId="355C6DB9" w:rsidR="007004B7" w:rsidRDefault="007004B7" w:rsidP="007004B7">
      <w:pPr>
        <w:rPr>
          <w:sz w:val="24"/>
        </w:rPr>
      </w:pPr>
      <w:r>
        <w:rPr>
          <w:sz w:val="24"/>
        </w:rPr>
        <w:t xml:space="preserve">Celkem zisk </w:t>
      </w:r>
    </w:p>
    <w:p w14:paraId="0961A730" w14:textId="77777777" w:rsidR="007004B7" w:rsidRDefault="007004B7" w:rsidP="0002668B">
      <w:pPr>
        <w:rPr>
          <w:b/>
          <w:sz w:val="28"/>
        </w:rPr>
      </w:pPr>
    </w:p>
    <w:p w14:paraId="0257A38C" w14:textId="77777777" w:rsidR="00541662" w:rsidRDefault="00646425" w:rsidP="00541662">
      <w:pPr>
        <w:jc w:val="both"/>
        <w:rPr>
          <w:sz w:val="24"/>
        </w:rPr>
      </w:pPr>
      <w:r>
        <w:rPr>
          <w:sz w:val="24"/>
        </w:rPr>
        <w:t>Kalkulace variabilních nákladů</w:t>
      </w:r>
    </w:p>
    <w:p w14:paraId="7729F3CB" w14:textId="77777777" w:rsidR="00646425" w:rsidRPr="00646425" w:rsidRDefault="00646425" w:rsidP="00541662">
      <w:pPr>
        <w:jc w:val="both"/>
        <w:rPr>
          <w:color w:val="FF0000"/>
          <w:sz w:val="24"/>
        </w:rPr>
      </w:pPr>
    </w:p>
    <w:p w14:paraId="1F7AACF5" w14:textId="35EA28D3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Cen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04A074C" w14:textId="20563500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Přímý materiál</w:t>
      </w:r>
      <w:r w:rsidRPr="00646425">
        <w:rPr>
          <w:color w:val="FF0000"/>
          <w:sz w:val="24"/>
        </w:rPr>
        <w:tab/>
      </w:r>
    </w:p>
    <w:p w14:paraId="7306D5B5" w14:textId="66BCAB5E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Přímé mz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8417E8E" w14:textId="6F0722EA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Variabilní část VR</w:t>
      </w:r>
      <w:r w:rsidRPr="00646425">
        <w:rPr>
          <w:color w:val="FF0000"/>
          <w:sz w:val="24"/>
        </w:rPr>
        <w:tab/>
      </w:r>
    </w:p>
    <w:p w14:paraId="33A10CE4" w14:textId="28D8848E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Marže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4478519B" w14:textId="1561FE5A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Fixní nákla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6DF8BC9" w14:textId="2EDB505A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Zisk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59028E1C" w14:textId="77777777" w:rsidR="00646425" w:rsidRDefault="00646425" w:rsidP="00541662">
      <w:pPr>
        <w:jc w:val="both"/>
        <w:rPr>
          <w:sz w:val="24"/>
        </w:rPr>
      </w:pPr>
    </w:p>
    <w:p w14:paraId="5212BE2F" w14:textId="77777777" w:rsidR="00646425" w:rsidRDefault="00646425" w:rsidP="00541662">
      <w:pPr>
        <w:jc w:val="both"/>
        <w:rPr>
          <w:sz w:val="24"/>
        </w:rPr>
      </w:pPr>
    </w:p>
    <w:p w14:paraId="3416EE23" w14:textId="77777777" w:rsidR="00646425" w:rsidRDefault="00646425" w:rsidP="00541662">
      <w:pPr>
        <w:jc w:val="both"/>
        <w:rPr>
          <w:sz w:val="24"/>
        </w:rPr>
      </w:pPr>
    </w:p>
    <w:p w14:paraId="6EBA7F1E" w14:textId="77777777" w:rsidR="00646425" w:rsidRDefault="00646425" w:rsidP="00541662">
      <w:pPr>
        <w:jc w:val="both"/>
        <w:rPr>
          <w:sz w:val="24"/>
        </w:rPr>
      </w:pPr>
      <w:r>
        <w:rPr>
          <w:sz w:val="24"/>
        </w:rPr>
        <w:t>Kalkulace plných nákladů</w:t>
      </w:r>
    </w:p>
    <w:p w14:paraId="03AB89E7" w14:textId="413CA17E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Přímý materiál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66D61AE3" w14:textId="4629AD9A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Přímé mz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ED26A9B" w14:textId="3D338389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Výrobní režie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2950849E" w14:textId="4887236F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Vlastní náklady výroby</w:t>
      </w:r>
      <w:r w:rsidRPr="00646425">
        <w:rPr>
          <w:color w:val="FF0000"/>
          <w:sz w:val="24"/>
        </w:rPr>
        <w:tab/>
      </w:r>
    </w:p>
    <w:p w14:paraId="10FC5FBE" w14:textId="4865FD27"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Zisk 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3CF1B44C" w14:textId="00C321E1" w:rsid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Odbytová cen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14:paraId="1F9E8AE6" w14:textId="77777777" w:rsidR="00646425" w:rsidRDefault="00646425" w:rsidP="00541662">
      <w:pPr>
        <w:jc w:val="both"/>
        <w:rPr>
          <w:color w:val="FF0000"/>
          <w:sz w:val="24"/>
        </w:rPr>
      </w:pPr>
    </w:p>
    <w:p w14:paraId="20435161" w14:textId="77777777" w:rsidR="00646425" w:rsidRDefault="00646425" w:rsidP="00541662">
      <w:pPr>
        <w:jc w:val="both"/>
        <w:rPr>
          <w:color w:val="FF0000"/>
          <w:sz w:val="24"/>
        </w:rPr>
      </w:pPr>
    </w:p>
    <w:p w14:paraId="5195B614" w14:textId="77777777" w:rsidR="00646425" w:rsidRDefault="00646425" w:rsidP="00541662">
      <w:pPr>
        <w:jc w:val="both"/>
        <w:rPr>
          <w:color w:val="FF0000"/>
          <w:sz w:val="24"/>
        </w:rPr>
      </w:pPr>
    </w:p>
    <w:p w14:paraId="7776EDCF" w14:textId="77777777" w:rsidR="00646425" w:rsidRDefault="00646425" w:rsidP="00541662">
      <w:pPr>
        <w:jc w:val="both"/>
        <w:rPr>
          <w:color w:val="FF0000"/>
          <w:sz w:val="24"/>
        </w:rPr>
      </w:pPr>
    </w:p>
    <w:p w14:paraId="288E2885" w14:textId="77777777" w:rsidR="00646425" w:rsidRDefault="00646425" w:rsidP="00541662">
      <w:pPr>
        <w:jc w:val="both"/>
        <w:rPr>
          <w:color w:val="FF0000"/>
          <w:sz w:val="24"/>
        </w:rPr>
      </w:pPr>
    </w:p>
    <w:p w14:paraId="70B535C7" w14:textId="77777777" w:rsidR="00646425" w:rsidRDefault="00646425" w:rsidP="00541662">
      <w:pPr>
        <w:jc w:val="both"/>
        <w:rPr>
          <w:color w:val="FF0000"/>
          <w:sz w:val="24"/>
        </w:rPr>
      </w:pPr>
    </w:p>
    <w:p w14:paraId="72DD0DB9" w14:textId="77777777" w:rsidR="00646425" w:rsidRDefault="00646425" w:rsidP="00541662">
      <w:pPr>
        <w:jc w:val="both"/>
        <w:rPr>
          <w:color w:val="FF0000"/>
          <w:sz w:val="24"/>
        </w:rPr>
      </w:pPr>
    </w:p>
    <w:p w14:paraId="25646AEB" w14:textId="77777777" w:rsidR="00646425" w:rsidRDefault="00CB29E8" w:rsidP="00541662">
      <w:pPr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91D35" wp14:editId="1E0261CF">
                <wp:simplePos x="0" y="0"/>
                <wp:positionH relativeFrom="column">
                  <wp:posOffset>-13970</wp:posOffset>
                </wp:positionH>
                <wp:positionV relativeFrom="paragraph">
                  <wp:posOffset>-41910</wp:posOffset>
                </wp:positionV>
                <wp:extent cx="5791200" cy="21907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D004" id="Obdélník 11" o:spid="_x0000_s1026" style="position:absolute;margin-left:-1.1pt;margin-top:-3.3pt;width:456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P4y6HTdAAAA&#10;CAEAAA8AAAAAAAAAAAAAAAAA1gQAAGRycy9kb3ducmV2LnhtbFBLBQYAAAAABAAEAPMAAADgBQAA&#10;AAA=&#10;" filled="f" strokecolor="#c00000" strokeweight="2pt"/>
            </w:pict>
          </mc:Fallback>
        </mc:AlternateContent>
      </w:r>
      <w:r w:rsidR="008A7057" w:rsidRPr="008A7057">
        <w:rPr>
          <w:b/>
          <w:sz w:val="24"/>
        </w:rPr>
        <w:t>Příklad 9</w:t>
      </w:r>
      <w:r w:rsidR="008A7057">
        <w:rPr>
          <w:b/>
          <w:sz w:val="24"/>
        </w:rPr>
        <w:t xml:space="preserve"> – Kalkulace dělením </w:t>
      </w:r>
    </w:p>
    <w:p w14:paraId="186684D4" w14:textId="22BF3266" w:rsidR="008A7057" w:rsidRDefault="008A7057" w:rsidP="00541662">
      <w:pPr>
        <w:jc w:val="both"/>
        <w:rPr>
          <w:sz w:val="24"/>
        </w:rPr>
      </w:pPr>
      <w:r>
        <w:rPr>
          <w:sz w:val="24"/>
        </w:rPr>
        <w:t xml:space="preserve">Notářská kancelář provádí celkem tři typy úkonů: ověřuje podpisy, ověřuje listiny a sepisuje smlouvy. Celkový výše nepřímých nákladů za tento rok je účetní jednotkou vyčíslena na 2 480 000 Kč. Činnost ověření podpisu byla provedena </w:t>
      </w:r>
      <w:proofErr w:type="gramStart"/>
      <w:r>
        <w:rPr>
          <w:sz w:val="24"/>
        </w:rPr>
        <w:t>48</w:t>
      </w:r>
      <w:r w:rsidR="0063162A">
        <w:rPr>
          <w:sz w:val="24"/>
        </w:rPr>
        <w:t xml:space="preserve"> </w:t>
      </w:r>
      <w:r>
        <w:rPr>
          <w:sz w:val="24"/>
        </w:rPr>
        <w:t>200 krát</w:t>
      </w:r>
      <w:proofErr w:type="gramEnd"/>
      <w:r>
        <w:rPr>
          <w:sz w:val="24"/>
        </w:rPr>
        <w:t xml:space="preserve">, činnost ověřování listin 25 153 krát a návrh smluv celkem 1 050 krát. Stanovte výši nepřímých nákladů na 1 pracovní úkon. Náročnost sepsání smlouvy je dle zkušenosti 15krát náročnější než ostatní úkony, které tato notářská kancelář provedla. </w:t>
      </w:r>
    </w:p>
    <w:p w14:paraId="3002691F" w14:textId="77777777" w:rsidR="008A7057" w:rsidRDefault="008A7057" w:rsidP="00541662">
      <w:pPr>
        <w:jc w:val="both"/>
        <w:rPr>
          <w:sz w:val="24"/>
        </w:rPr>
      </w:pPr>
    </w:p>
    <w:p w14:paraId="67879543" w14:textId="28BE9CA0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Celkem úkonů: </w:t>
      </w:r>
    </w:p>
    <w:p w14:paraId="577624B9" w14:textId="58F777DF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Celkem přepočtených úkonů: </w:t>
      </w:r>
    </w:p>
    <w:p w14:paraId="6A6BB0EF" w14:textId="77777777" w:rsidR="008A7057" w:rsidRPr="00CB29E8" w:rsidRDefault="008A7057" w:rsidP="00541662">
      <w:pPr>
        <w:jc w:val="both"/>
        <w:rPr>
          <w:color w:val="FF0000"/>
          <w:sz w:val="24"/>
        </w:rPr>
      </w:pPr>
    </w:p>
    <w:p w14:paraId="406FB7F6" w14:textId="77777777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Činnost ověřování podpisů</w:t>
      </w:r>
    </w:p>
    <w:p w14:paraId="18F12ADE" w14:textId="338B79AC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Počet úkonů: </w:t>
      </w:r>
    </w:p>
    <w:p w14:paraId="77063999" w14:textId="08C78345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Přepočtený počet: </w:t>
      </w:r>
    </w:p>
    <w:p w14:paraId="44DC9034" w14:textId="4B4D7D5B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Nepřímé náklady na 1 úkon = </w:t>
      </w:r>
    </w:p>
    <w:p w14:paraId="5C94EAD6" w14:textId="77777777" w:rsidR="008A7057" w:rsidRPr="00CB29E8" w:rsidRDefault="008A7057" w:rsidP="00541662">
      <w:pPr>
        <w:jc w:val="both"/>
        <w:rPr>
          <w:color w:val="FF0000"/>
          <w:sz w:val="24"/>
        </w:rPr>
      </w:pPr>
    </w:p>
    <w:p w14:paraId="58020CAD" w14:textId="77777777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Činnost ověřování listin</w:t>
      </w:r>
    </w:p>
    <w:p w14:paraId="61AD2921" w14:textId="76CEDC87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Počet úkonů: </w:t>
      </w:r>
    </w:p>
    <w:p w14:paraId="4B0FC07D" w14:textId="78EF2A64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Přepočtený počet: </w:t>
      </w:r>
    </w:p>
    <w:p w14:paraId="36584BA9" w14:textId="0A3A2835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Nepřímé náklady na 1 úkon = </w:t>
      </w:r>
    </w:p>
    <w:p w14:paraId="745B5A79" w14:textId="77777777" w:rsidR="008A7057" w:rsidRPr="00CB29E8" w:rsidRDefault="008A7057" w:rsidP="00541662">
      <w:pPr>
        <w:jc w:val="both"/>
        <w:rPr>
          <w:color w:val="FF0000"/>
          <w:sz w:val="24"/>
        </w:rPr>
      </w:pPr>
    </w:p>
    <w:p w14:paraId="6FAACA1E" w14:textId="77777777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Činnost návrh smluv</w:t>
      </w:r>
    </w:p>
    <w:p w14:paraId="0618CBFA" w14:textId="74251FB0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Počet úkonů: </w:t>
      </w:r>
    </w:p>
    <w:p w14:paraId="0055D8AB" w14:textId="0A1BAFFA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Přepočtený počet: </w:t>
      </w:r>
    </w:p>
    <w:p w14:paraId="7865B6FD" w14:textId="633AAE29"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Nepřímé náklady na 1 úkon = </w:t>
      </w:r>
    </w:p>
    <w:p w14:paraId="712A01D1" w14:textId="77777777" w:rsidR="008A7057" w:rsidRDefault="008A7057" w:rsidP="00541662">
      <w:pPr>
        <w:jc w:val="both"/>
        <w:rPr>
          <w:sz w:val="24"/>
        </w:rPr>
      </w:pPr>
    </w:p>
    <w:p w14:paraId="7394AB87" w14:textId="77777777" w:rsidR="008A7057" w:rsidRDefault="008A7057" w:rsidP="00541662">
      <w:pPr>
        <w:jc w:val="both"/>
        <w:rPr>
          <w:sz w:val="24"/>
        </w:rPr>
      </w:pPr>
    </w:p>
    <w:p w14:paraId="29855CF2" w14:textId="77777777" w:rsidR="00CB29E8" w:rsidRDefault="00CB29E8" w:rsidP="00541662">
      <w:pPr>
        <w:jc w:val="both"/>
        <w:rPr>
          <w:sz w:val="24"/>
        </w:rPr>
      </w:pPr>
    </w:p>
    <w:p w14:paraId="7C4B6FF9" w14:textId="77777777" w:rsidR="00CB29E8" w:rsidRDefault="00CB29E8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EF6B9" wp14:editId="27FBFDB6">
                <wp:simplePos x="0" y="0"/>
                <wp:positionH relativeFrom="column">
                  <wp:posOffset>-13970</wp:posOffset>
                </wp:positionH>
                <wp:positionV relativeFrom="paragraph">
                  <wp:posOffset>137795</wp:posOffset>
                </wp:positionV>
                <wp:extent cx="5791200" cy="21907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0EDD" id="Obdélník 12" o:spid="_x0000_s1026" style="position:absolute;margin-left:-1.1pt;margin-top:10.85pt;width:456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FFdVmfdAAAA&#10;CAEAAA8AAAAAAAAAAAAAAAAA1gQAAGRycy9kb3ducmV2LnhtbFBLBQYAAAAABAAEAPMAAADgBQAA&#10;AAA=&#10;" filled="f" strokecolor="#c00000" strokeweight="2pt"/>
            </w:pict>
          </mc:Fallback>
        </mc:AlternateContent>
      </w:r>
    </w:p>
    <w:p w14:paraId="7513AF45" w14:textId="6B4C5E48" w:rsidR="00CB29E8" w:rsidRDefault="00CB29E8" w:rsidP="00541662">
      <w:pPr>
        <w:jc w:val="both"/>
        <w:rPr>
          <w:b/>
          <w:sz w:val="24"/>
        </w:rPr>
      </w:pPr>
      <w:r>
        <w:rPr>
          <w:b/>
          <w:sz w:val="24"/>
        </w:rPr>
        <w:t>Příklad 10 – Kalkulace s</w:t>
      </w:r>
      <w:r w:rsidR="0063162A">
        <w:rPr>
          <w:b/>
          <w:sz w:val="24"/>
        </w:rPr>
        <w:t> </w:t>
      </w:r>
      <w:r>
        <w:rPr>
          <w:b/>
          <w:sz w:val="24"/>
        </w:rPr>
        <w:t xml:space="preserve">pom. </w:t>
      </w:r>
      <w:r w:rsidR="0063162A">
        <w:rPr>
          <w:b/>
          <w:sz w:val="24"/>
        </w:rPr>
        <w:t>Č</w:t>
      </w:r>
      <w:r>
        <w:rPr>
          <w:b/>
          <w:sz w:val="24"/>
        </w:rPr>
        <w:t>ísly</w:t>
      </w:r>
    </w:p>
    <w:p w14:paraId="0F37E82D" w14:textId="3416F9F6" w:rsidR="00CB29E8" w:rsidRDefault="00431483" w:rsidP="00541662">
      <w:pPr>
        <w:jc w:val="both"/>
        <w:rPr>
          <w:sz w:val="24"/>
        </w:rPr>
      </w:pPr>
      <w:r>
        <w:rPr>
          <w:sz w:val="24"/>
        </w:rPr>
        <w:t>Kadeřnictví Moderní střih, s.r.o. poskytuje níže uvedené služby – barvení, trvalá, melír, vodová. V</w:t>
      </w:r>
      <w:r w:rsidR="0063162A">
        <w:rPr>
          <w:sz w:val="24"/>
        </w:rPr>
        <w:t> </w:t>
      </w:r>
      <w:r>
        <w:rPr>
          <w:sz w:val="24"/>
        </w:rPr>
        <w:t>tomto měsíci bylo poskytnuto celkem 140 úkonů, z</w:t>
      </w:r>
      <w:r w:rsidR="0063162A">
        <w:rPr>
          <w:sz w:val="24"/>
        </w:rPr>
        <w:t> </w:t>
      </w:r>
      <w:r>
        <w:rPr>
          <w:sz w:val="24"/>
        </w:rPr>
        <w:t xml:space="preserve">toho barvení 28, trvalá 15, melír 24 a vodová 73. </w:t>
      </w:r>
    </w:p>
    <w:p w14:paraId="6ED2AE6F" w14:textId="77570729" w:rsidR="00431483" w:rsidRDefault="00431483" w:rsidP="00541662">
      <w:pPr>
        <w:jc w:val="both"/>
        <w:rPr>
          <w:sz w:val="24"/>
        </w:rPr>
      </w:pPr>
      <w:r>
        <w:rPr>
          <w:sz w:val="24"/>
        </w:rPr>
        <w:t>Spotřeba materiálu celkem je v</w:t>
      </w:r>
      <w:r w:rsidR="0063162A">
        <w:rPr>
          <w:sz w:val="24"/>
        </w:rPr>
        <w:t> </w:t>
      </w:r>
      <w:r>
        <w:rPr>
          <w:sz w:val="24"/>
        </w:rPr>
        <w:t>případě barvení 7 800 Kč, trvalé 200 Kč, melír 2 300 Kč. Zároveň byl spotřebován šampón a kondicionér v</w:t>
      </w:r>
      <w:r w:rsidR="0063162A">
        <w:rPr>
          <w:sz w:val="24"/>
        </w:rPr>
        <w:t> </w:t>
      </w:r>
      <w:r>
        <w:rPr>
          <w:sz w:val="24"/>
        </w:rPr>
        <w:t xml:space="preserve">hodnotě 650 Kč. Spotřeba šampónu a kondicionéru je u každého úkonu. </w:t>
      </w:r>
    </w:p>
    <w:p w14:paraId="237AB8FC" w14:textId="77777777" w:rsidR="00431483" w:rsidRDefault="00431483" w:rsidP="00541662">
      <w:pPr>
        <w:jc w:val="both"/>
        <w:rPr>
          <w:sz w:val="24"/>
        </w:rPr>
      </w:pPr>
      <w:r>
        <w:rPr>
          <w:sz w:val="24"/>
        </w:rPr>
        <w:t xml:space="preserve">Kadeřnictví vykázalo za daný měsíc také režijní náklady: nájemné 7 000 Kč, elektrická energie 1 800 Kč, telefonní poplatky 950 Kč, odpisy 1 050 Kč, režijní a pomocný materiál 2 400 Kč, tj. celkem 13 200 Kč. </w:t>
      </w:r>
    </w:p>
    <w:p w14:paraId="36175B50" w14:textId="77777777" w:rsidR="00431483" w:rsidRDefault="00431483" w:rsidP="00431483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Sestavte výslednou kalkulaci přímých nákladů pro úkony barvení, trvalá, melír a vodová</w:t>
      </w:r>
    </w:p>
    <w:p w14:paraId="3916D5A5" w14:textId="717349E6" w:rsidR="00431483" w:rsidRDefault="00431483" w:rsidP="00431483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Sestavte pomocí metody dělením s</w:t>
      </w:r>
      <w:r w:rsidR="0063162A">
        <w:rPr>
          <w:sz w:val="24"/>
        </w:rPr>
        <w:t> </w:t>
      </w:r>
      <w:r>
        <w:rPr>
          <w:sz w:val="24"/>
        </w:rPr>
        <w:t xml:space="preserve">poměrovými čísly výši nepřímých nákladů na úkony barvení, trvalá, melír a vodová. Dle zkušenosti Kadeřnictví je vodová o ½ méně náročná než ostatní úkony barvení, trvalá a melír. </w:t>
      </w:r>
    </w:p>
    <w:p w14:paraId="3C0EDCA7" w14:textId="77777777" w:rsidR="00431483" w:rsidRDefault="00431483" w:rsidP="00431483">
      <w:pPr>
        <w:jc w:val="both"/>
        <w:rPr>
          <w:sz w:val="24"/>
        </w:rPr>
      </w:pPr>
    </w:p>
    <w:p w14:paraId="2133D7F9" w14:textId="77777777" w:rsidR="00CE7DF3" w:rsidRDefault="00CE7DF3" w:rsidP="00431483">
      <w:pPr>
        <w:jc w:val="both"/>
        <w:rPr>
          <w:sz w:val="24"/>
        </w:rPr>
      </w:pPr>
    </w:p>
    <w:p w14:paraId="5CF1351C" w14:textId="77777777" w:rsidR="00CE7DF3" w:rsidRDefault="00CE7DF3" w:rsidP="00431483">
      <w:pPr>
        <w:jc w:val="both"/>
        <w:rPr>
          <w:sz w:val="24"/>
        </w:rPr>
      </w:pPr>
    </w:p>
    <w:p w14:paraId="2C8F6238" w14:textId="77777777" w:rsidR="00CE7DF3" w:rsidRDefault="00CE7DF3" w:rsidP="00431483">
      <w:pPr>
        <w:jc w:val="both"/>
        <w:rPr>
          <w:sz w:val="24"/>
        </w:rPr>
      </w:pPr>
    </w:p>
    <w:p w14:paraId="13B7B92A" w14:textId="77777777" w:rsidR="00CE7DF3" w:rsidRDefault="00CE7DF3" w:rsidP="00431483">
      <w:pPr>
        <w:jc w:val="both"/>
        <w:rPr>
          <w:sz w:val="24"/>
        </w:rPr>
      </w:pPr>
    </w:p>
    <w:p w14:paraId="0A474A4A" w14:textId="77567DD5" w:rsidR="00CE7DF3" w:rsidRDefault="00CE7DF3" w:rsidP="00431483">
      <w:pPr>
        <w:jc w:val="both"/>
        <w:rPr>
          <w:sz w:val="24"/>
        </w:rPr>
      </w:pPr>
    </w:p>
    <w:p w14:paraId="4C263A35" w14:textId="77777777" w:rsidR="004E5F3F" w:rsidRDefault="004E5F3F" w:rsidP="00431483">
      <w:pPr>
        <w:jc w:val="both"/>
        <w:rPr>
          <w:sz w:val="24"/>
        </w:rPr>
      </w:pPr>
    </w:p>
    <w:p w14:paraId="6BF9BE0A" w14:textId="6EE6E5E7" w:rsidR="00431483" w:rsidRPr="0063162A" w:rsidRDefault="00B27E57" w:rsidP="0063162A">
      <w:pPr>
        <w:pStyle w:val="Odstavecseseznamem"/>
        <w:numPr>
          <w:ilvl w:val="0"/>
          <w:numId w:val="49"/>
        </w:numPr>
        <w:jc w:val="both"/>
        <w:rPr>
          <w:sz w:val="24"/>
        </w:rPr>
      </w:pPr>
      <w:r w:rsidRPr="0063162A">
        <w:rPr>
          <w:sz w:val="24"/>
        </w:rPr>
        <w:lastRenderedPageBreak/>
        <w:t xml:space="preserve">kalkulace </w:t>
      </w:r>
      <w:r w:rsidR="00431483" w:rsidRPr="0063162A">
        <w:rPr>
          <w:sz w:val="24"/>
        </w:rPr>
        <w:t xml:space="preserve">nákladů </w:t>
      </w:r>
    </w:p>
    <w:p w14:paraId="66FC7892" w14:textId="77777777" w:rsidR="00431483" w:rsidRDefault="00431483" w:rsidP="00431483">
      <w:pPr>
        <w:jc w:val="both"/>
        <w:rPr>
          <w:sz w:val="24"/>
        </w:rPr>
      </w:pPr>
    </w:p>
    <w:p w14:paraId="7EAA6B73" w14:textId="77777777" w:rsidR="00EE0BFE" w:rsidRPr="00783504" w:rsidRDefault="00EE0BFE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Barvení </w:t>
      </w:r>
    </w:p>
    <w:p w14:paraId="6AE928FD" w14:textId="1C114339" w:rsidR="0043148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ateriál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14:paraId="0DD668D3" w14:textId="53631B0A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Šampón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14:paraId="75802451" w14:textId="3A00FFD3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Přímé náklady celkem</w:t>
      </w:r>
    </w:p>
    <w:p w14:paraId="4FFE2412" w14:textId="68942699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ájemné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14:paraId="63BAAF10" w14:textId="1F53B003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Energie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14:paraId="0BDAE191" w14:textId="496413AD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elefonní služby</w:t>
      </w:r>
      <w:r w:rsidR="00EE0BFE" w:rsidRPr="00783504">
        <w:rPr>
          <w:color w:val="FF0000"/>
          <w:sz w:val="24"/>
        </w:rPr>
        <w:tab/>
      </w:r>
    </w:p>
    <w:p w14:paraId="670C289A" w14:textId="186DDA80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Odpisy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14:paraId="587E8D3C" w14:textId="33427ACD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Režijní materiál</w:t>
      </w:r>
      <w:r w:rsidR="00EE0BFE" w:rsidRPr="00783504">
        <w:rPr>
          <w:color w:val="FF0000"/>
          <w:sz w:val="24"/>
        </w:rPr>
        <w:tab/>
      </w:r>
    </w:p>
    <w:p w14:paraId="09FD2937" w14:textId="2BE2B4E5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epřímé náklady celkem</w:t>
      </w:r>
      <w:r w:rsidR="00EE0BFE" w:rsidRPr="00783504">
        <w:rPr>
          <w:color w:val="FF0000"/>
          <w:sz w:val="24"/>
        </w:rPr>
        <w:tab/>
      </w:r>
    </w:p>
    <w:p w14:paraId="5022E478" w14:textId="385EFA40"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14:paraId="65A39FFD" w14:textId="77777777" w:rsidR="00EE0BFE" w:rsidRPr="00783504" w:rsidRDefault="00EE0BFE" w:rsidP="00431483">
      <w:pPr>
        <w:jc w:val="both"/>
        <w:rPr>
          <w:color w:val="FF0000"/>
          <w:sz w:val="24"/>
        </w:rPr>
      </w:pPr>
    </w:p>
    <w:p w14:paraId="513DA94A" w14:textId="77777777" w:rsidR="00576CB2" w:rsidRPr="00783504" w:rsidRDefault="00576CB2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rvalá</w:t>
      </w:r>
    </w:p>
    <w:p w14:paraId="459469CD" w14:textId="1E0FE79F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ateriál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9ABC938" w14:textId="63357EC0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Šampón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7E534AD2" w14:textId="0C945B83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Přímé náklady celkem</w:t>
      </w:r>
    </w:p>
    <w:p w14:paraId="5C6A668E" w14:textId="10F99C20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ájemné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78ED309F" w14:textId="09171A00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Energie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3E6F3833" w14:textId="564D2D91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elefonní služby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4BCBE0DB" w14:textId="69D9FD06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Odpisy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77E13B6" w14:textId="4AB61CE2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Režijní materiál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AC72B5E" w14:textId="685D78D8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epřímé náklady celkem</w:t>
      </w:r>
      <w:r w:rsidRPr="00783504">
        <w:rPr>
          <w:color w:val="FF0000"/>
          <w:sz w:val="24"/>
        </w:rPr>
        <w:tab/>
      </w:r>
    </w:p>
    <w:p w14:paraId="75D7B7D2" w14:textId="60C93851" w:rsidR="00EE0BFE" w:rsidRPr="00783504" w:rsidRDefault="00EE0BFE" w:rsidP="00EE0BFE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FB3EB19" w14:textId="77777777" w:rsidR="00576CB2" w:rsidRPr="00783504" w:rsidRDefault="00576CB2" w:rsidP="00431483">
      <w:pPr>
        <w:jc w:val="both"/>
        <w:rPr>
          <w:color w:val="FF0000"/>
          <w:sz w:val="24"/>
        </w:rPr>
      </w:pPr>
    </w:p>
    <w:p w14:paraId="644F0901" w14:textId="77777777" w:rsidR="00576CB2" w:rsidRPr="00783504" w:rsidRDefault="00576CB2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elír</w:t>
      </w:r>
    </w:p>
    <w:p w14:paraId="47194CFF" w14:textId="7238FA85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ateriál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30ABA01D" w14:textId="52BDE7CC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Šampón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432A4B55" w14:textId="327F2512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Přímé náklady celkem</w:t>
      </w:r>
    </w:p>
    <w:p w14:paraId="4898CAB4" w14:textId="5EEEBAE3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ájemné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28A53887" w14:textId="22DF3E8A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Energie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576646A" w14:textId="68B27FD7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elefonní služby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09F71A64" w14:textId="43A9EB3E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Odpisy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7BC26AC" w14:textId="2B06EC74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Režijní materiál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3824851A" w14:textId="37D1D67D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epřímé náklady celkem</w:t>
      </w:r>
      <w:r w:rsidRPr="00783504">
        <w:rPr>
          <w:color w:val="FF0000"/>
          <w:sz w:val="24"/>
        </w:rPr>
        <w:tab/>
      </w:r>
    </w:p>
    <w:p w14:paraId="6C131082" w14:textId="50A28569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326D31CE" w14:textId="77777777" w:rsidR="00576CB2" w:rsidRPr="00783504" w:rsidRDefault="00576CB2" w:rsidP="00576CB2">
      <w:pPr>
        <w:jc w:val="both"/>
        <w:rPr>
          <w:color w:val="FF0000"/>
          <w:sz w:val="24"/>
        </w:rPr>
      </w:pPr>
    </w:p>
    <w:p w14:paraId="221C78F0" w14:textId="77777777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Vodová</w:t>
      </w:r>
    </w:p>
    <w:p w14:paraId="39586581" w14:textId="2D449941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ateriál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0F3AE94C" w14:textId="7752599B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Šampón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6214BD82" w14:textId="4D1D47A5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Přímé náklady celkem</w:t>
      </w:r>
    </w:p>
    <w:p w14:paraId="50B70735" w14:textId="631F917D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ájemné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189C5413" w14:textId="63273F1F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Energie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40520BE2" w14:textId="0EA1BEAE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elefonní služby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269EB2AC" w14:textId="5C8C1036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Odpisy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31393498" w14:textId="755F1A97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Režijní materiál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7AA38953" w14:textId="35524302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epřímé náklady celkem</w:t>
      </w:r>
      <w:r w:rsidRPr="00783504">
        <w:rPr>
          <w:color w:val="FF0000"/>
          <w:sz w:val="24"/>
        </w:rPr>
        <w:tab/>
      </w:r>
    </w:p>
    <w:p w14:paraId="6ED83ABF" w14:textId="480DEFA4"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</w:t>
      </w:r>
      <w:r w:rsidRPr="00783504">
        <w:rPr>
          <w:color w:val="FF0000"/>
          <w:sz w:val="24"/>
        </w:rPr>
        <w:tab/>
      </w:r>
      <w:r w:rsidRPr="00783504">
        <w:rPr>
          <w:color w:val="FF0000"/>
          <w:sz w:val="24"/>
        </w:rPr>
        <w:tab/>
      </w:r>
    </w:p>
    <w:p w14:paraId="7852AC7E" w14:textId="77777777" w:rsidR="00B27E57" w:rsidRDefault="00B27E57" w:rsidP="00576CB2">
      <w:pPr>
        <w:jc w:val="both"/>
        <w:rPr>
          <w:sz w:val="24"/>
        </w:rPr>
      </w:pPr>
    </w:p>
    <w:p w14:paraId="16B04866" w14:textId="77777777" w:rsidR="00B27E57" w:rsidRDefault="00B27E57" w:rsidP="00576CB2">
      <w:pPr>
        <w:jc w:val="both"/>
        <w:rPr>
          <w:sz w:val="24"/>
        </w:rPr>
      </w:pPr>
      <w:r>
        <w:rPr>
          <w:sz w:val="24"/>
        </w:rPr>
        <w:lastRenderedPageBreak/>
        <w:t>B. Kalkulace dělením poměrovými čísly</w:t>
      </w:r>
    </w:p>
    <w:p w14:paraId="03D636D1" w14:textId="77777777" w:rsidR="00B27E57" w:rsidRDefault="00B27E57" w:rsidP="00576CB2">
      <w:pPr>
        <w:jc w:val="both"/>
        <w:rPr>
          <w:sz w:val="24"/>
        </w:rPr>
      </w:pPr>
    </w:p>
    <w:p w14:paraId="4C01A786" w14:textId="6269B5A0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Počet úkonů: </w:t>
      </w:r>
    </w:p>
    <w:p w14:paraId="768490F9" w14:textId="0C69A00F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Přepočtený počet úkonů: </w:t>
      </w:r>
    </w:p>
    <w:p w14:paraId="56BAA3BB" w14:textId="4B2E0643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ové nepřímé náklady = </w:t>
      </w:r>
    </w:p>
    <w:p w14:paraId="51281FC3" w14:textId="3FB315A0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Nepřímé náklady na přepočtenou jednici: </w:t>
      </w:r>
    </w:p>
    <w:p w14:paraId="0B576C16" w14:textId="77777777" w:rsidR="00B27E57" w:rsidRPr="00783504" w:rsidRDefault="00B27E57" w:rsidP="00576CB2">
      <w:pPr>
        <w:jc w:val="both"/>
        <w:rPr>
          <w:color w:val="FF0000"/>
          <w:sz w:val="24"/>
        </w:rPr>
      </w:pPr>
    </w:p>
    <w:p w14:paraId="33DA3F37" w14:textId="54517A6F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barvení: </w:t>
      </w:r>
    </w:p>
    <w:p w14:paraId="56B7F5CC" w14:textId="54D2CFF6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trvalá: </w:t>
      </w:r>
    </w:p>
    <w:p w14:paraId="6A5D84A0" w14:textId="3680EFD4"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melír: </w:t>
      </w:r>
    </w:p>
    <w:p w14:paraId="20B5CF16" w14:textId="0B7D5B3B" w:rsidR="00783504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vodová: </w:t>
      </w:r>
    </w:p>
    <w:p w14:paraId="79D6341D" w14:textId="77777777" w:rsidR="00783504" w:rsidRDefault="00783504" w:rsidP="00576CB2">
      <w:pPr>
        <w:jc w:val="both"/>
        <w:rPr>
          <w:sz w:val="24"/>
        </w:rPr>
      </w:pPr>
    </w:p>
    <w:p w14:paraId="299A346C" w14:textId="77777777" w:rsidR="00B27E57" w:rsidRPr="00431483" w:rsidRDefault="00B27E57" w:rsidP="00576CB2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1BD9DEB1" w14:textId="77777777" w:rsidR="00576CB2" w:rsidRPr="00431483" w:rsidRDefault="00B10EB9" w:rsidP="00576CB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0F52E" wp14:editId="1C0A92D2">
                <wp:simplePos x="0" y="0"/>
                <wp:positionH relativeFrom="column">
                  <wp:posOffset>-42545</wp:posOffset>
                </wp:positionH>
                <wp:positionV relativeFrom="paragraph">
                  <wp:posOffset>137160</wp:posOffset>
                </wp:positionV>
                <wp:extent cx="5791200" cy="2190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4C98" id="Obdélník 13" o:spid="_x0000_s1026" style="position:absolute;margin-left:-3.35pt;margin-top:10.8pt;width:456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" filled="f" strokecolor="#c00000" strokeweight="2pt"/>
            </w:pict>
          </mc:Fallback>
        </mc:AlternateContent>
      </w:r>
    </w:p>
    <w:p w14:paraId="1040DC68" w14:textId="7B9218FD" w:rsidR="00576CB2" w:rsidRPr="00B10EB9" w:rsidRDefault="00B10EB9" w:rsidP="00431483">
      <w:pPr>
        <w:jc w:val="both"/>
        <w:rPr>
          <w:b/>
          <w:sz w:val="24"/>
        </w:rPr>
      </w:pPr>
      <w:r>
        <w:rPr>
          <w:b/>
          <w:sz w:val="24"/>
        </w:rPr>
        <w:t xml:space="preserve">Příklad 11 </w:t>
      </w:r>
      <w:r w:rsidR="0063162A">
        <w:rPr>
          <w:b/>
          <w:sz w:val="24"/>
        </w:rPr>
        <w:t>–</w:t>
      </w:r>
      <w:r w:rsidR="0008213A">
        <w:rPr>
          <w:b/>
          <w:sz w:val="24"/>
        </w:rPr>
        <w:t xml:space="preserve"> Kalkulace</w:t>
      </w:r>
      <w:r>
        <w:rPr>
          <w:b/>
          <w:sz w:val="24"/>
        </w:rPr>
        <w:t xml:space="preserve"> </w:t>
      </w:r>
      <w:r w:rsidR="0085228D">
        <w:rPr>
          <w:b/>
          <w:sz w:val="24"/>
        </w:rPr>
        <w:t xml:space="preserve">dělením prostá </w:t>
      </w:r>
    </w:p>
    <w:p w14:paraId="23544CC9" w14:textId="2B830491" w:rsidR="00783504" w:rsidRDefault="0008213A" w:rsidP="00431483">
      <w:pPr>
        <w:jc w:val="both"/>
        <w:rPr>
          <w:sz w:val="24"/>
        </w:rPr>
      </w:pPr>
      <w:r>
        <w:rPr>
          <w:sz w:val="24"/>
        </w:rPr>
        <w:t>Sport a.s. vyrábí dva druhy fotbalových kopacích míčů. Míč typu Euro a typu Standard. V</w:t>
      </w:r>
      <w:r w:rsidR="0063162A">
        <w:rPr>
          <w:sz w:val="24"/>
        </w:rPr>
        <w:t> </w:t>
      </w:r>
      <w:r>
        <w:rPr>
          <w:sz w:val="24"/>
        </w:rPr>
        <w:t>tomto období bylo vyrobeno 2 000 ks míčů Euro a 4 250 ks míčů standard. V</w:t>
      </w:r>
      <w:r w:rsidR="0063162A">
        <w:rPr>
          <w:sz w:val="24"/>
        </w:rPr>
        <w:t> </w:t>
      </w:r>
      <w:r>
        <w:rPr>
          <w:sz w:val="24"/>
        </w:rPr>
        <w:t>souvislosti s</w:t>
      </w:r>
      <w:r w:rsidR="0063162A">
        <w:rPr>
          <w:sz w:val="24"/>
        </w:rPr>
        <w:t> </w:t>
      </w:r>
      <w:r>
        <w:rPr>
          <w:sz w:val="24"/>
        </w:rPr>
        <w:t xml:space="preserve">výrobou zaznamenala účetní jednotka níže uvedené náklady. </w:t>
      </w:r>
    </w:p>
    <w:p w14:paraId="74128E0A" w14:textId="77777777" w:rsidR="0008213A" w:rsidRDefault="0008213A" w:rsidP="00431483">
      <w:pPr>
        <w:jc w:val="both"/>
        <w:rPr>
          <w:sz w:val="24"/>
        </w:rPr>
      </w:pPr>
    </w:p>
    <w:p w14:paraId="06DFF95E" w14:textId="77777777" w:rsidR="0008213A" w:rsidRDefault="0008213A" w:rsidP="0008213A">
      <w:pPr>
        <w:pStyle w:val="Odstavecseseznamem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Zaúčtujte níže uvedené náklady na příslušné nákladové účty </w:t>
      </w:r>
    </w:p>
    <w:p w14:paraId="596E35A2" w14:textId="77777777" w:rsidR="0008213A" w:rsidRDefault="0008213A" w:rsidP="0008213A">
      <w:pPr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3"/>
        <w:gridCol w:w="5117"/>
        <w:gridCol w:w="1683"/>
        <w:gridCol w:w="1539"/>
      </w:tblGrid>
      <w:tr w:rsidR="0008213A" w14:paraId="4D807C3F" w14:textId="77777777" w:rsidTr="0008213A">
        <w:tc>
          <w:tcPr>
            <w:tcW w:w="723" w:type="dxa"/>
          </w:tcPr>
          <w:p w14:paraId="740C6150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Číslo</w:t>
            </w:r>
          </w:p>
        </w:tc>
        <w:tc>
          <w:tcPr>
            <w:tcW w:w="5197" w:type="dxa"/>
          </w:tcPr>
          <w:p w14:paraId="19FE359F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xt </w:t>
            </w:r>
          </w:p>
        </w:tc>
        <w:tc>
          <w:tcPr>
            <w:tcW w:w="1701" w:type="dxa"/>
          </w:tcPr>
          <w:p w14:paraId="485BDC78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Částka </w:t>
            </w:r>
          </w:p>
        </w:tc>
        <w:tc>
          <w:tcPr>
            <w:tcW w:w="1559" w:type="dxa"/>
          </w:tcPr>
          <w:p w14:paraId="0725BAE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Účet </w:t>
            </w:r>
          </w:p>
        </w:tc>
      </w:tr>
      <w:tr w:rsidR="0008213A" w14:paraId="2A4ACEA6" w14:textId="77777777" w:rsidTr="0008213A">
        <w:tc>
          <w:tcPr>
            <w:tcW w:w="723" w:type="dxa"/>
          </w:tcPr>
          <w:p w14:paraId="552B638A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97" w:type="dxa"/>
          </w:tcPr>
          <w:p w14:paraId="7C967920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základního materiálu na míč Euro </w:t>
            </w:r>
          </w:p>
        </w:tc>
        <w:tc>
          <w:tcPr>
            <w:tcW w:w="1701" w:type="dxa"/>
          </w:tcPr>
          <w:p w14:paraId="33B1B238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 000</w:t>
            </w:r>
          </w:p>
        </w:tc>
        <w:tc>
          <w:tcPr>
            <w:tcW w:w="1559" w:type="dxa"/>
          </w:tcPr>
          <w:p w14:paraId="430ECFE8" w14:textId="5D383867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2315B2CB" w14:textId="77777777" w:rsidTr="0008213A">
        <w:tc>
          <w:tcPr>
            <w:tcW w:w="723" w:type="dxa"/>
          </w:tcPr>
          <w:p w14:paraId="12E68834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97" w:type="dxa"/>
          </w:tcPr>
          <w:p w14:paraId="3103FAD3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základního materiálu na míč Standard</w:t>
            </w:r>
          </w:p>
        </w:tc>
        <w:tc>
          <w:tcPr>
            <w:tcW w:w="1701" w:type="dxa"/>
          </w:tcPr>
          <w:p w14:paraId="00BA3285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0 000</w:t>
            </w:r>
          </w:p>
        </w:tc>
        <w:tc>
          <w:tcPr>
            <w:tcW w:w="1559" w:type="dxa"/>
          </w:tcPr>
          <w:p w14:paraId="0230BED5" w14:textId="50D8BBA2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048B692E" w14:textId="77777777" w:rsidTr="0008213A">
        <w:tc>
          <w:tcPr>
            <w:tcW w:w="723" w:type="dxa"/>
          </w:tcPr>
          <w:p w14:paraId="1278EAAE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97" w:type="dxa"/>
          </w:tcPr>
          <w:p w14:paraId="43CFC0A2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polyesteru na míč Euro</w:t>
            </w:r>
          </w:p>
        </w:tc>
        <w:tc>
          <w:tcPr>
            <w:tcW w:w="1701" w:type="dxa"/>
          </w:tcPr>
          <w:p w14:paraId="141DD784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 250</w:t>
            </w:r>
          </w:p>
        </w:tc>
        <w:tc>
          <w:tcPr>
            <w:tcW w:w="1559" w:type="dxa"/>
          </w:tcPr>
          <w:p w14:paraId="57E197DA" w14:textId="25A30521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6B0AC5F6" w14:textId="77777777" w:rsidTr="0008213A">
        <w:tc>
          <w:tcPr>
            <w:tcW w:w="723" w:type="dxa"/>
          </w:tcPr>
          <w:p w14:paraId="734EBB29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97" w:type="dxa"/>
          </w:tcPr>
          <w:p w14:paraId="2E6F0F9A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bavlny na míč Euro </w:t>
            </w:r>
          </w:p>
        </w:tc>
        <w:tc>
          <w:tcPr>
            <w:tcW w:w="1701" w:type="dxa"/>
          </w:tcPr>
          <w:p w14:paraId="75B65C96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93 750</w:t>
            </w:r>
          </w:p>
        </w:tc>
        <w:tc>
          <w:tcPr>
            <w:tcW w:w="1559" w:type="dxa"/>
          </w:tcPr>
          <w:p w14:paraId="700AD7EE" w14:textId="7A087D34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0E8FFE97" w14:textId="77777777" w:rsidTr="0008213A">
        <w:tc>
          <w:tcPr>
            <w:tcW w:w="723" w:type="dxa"/>
          </w:tcPr>
          <w:p w14:paraId="17595BFD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97" w:type="dxa"/>
          </w:tcPr>
          <w:p w14:paraId="5A2AC8D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nití na míče</w:t>
            </w:r>
          </w:p>
        </w:tc>
        <w:tc>
          <w:tcPr>
            <w:tcW w:w="1701" w:type="dxa"/>
          </w:tcPr>
          <w:p w14:paraId="3668727E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 000</w:t>
            </w:r>
          </w:p>
        </w:tc>
        <w:tc>
          <w:tcPr>
            <w:tcW w:w="1559" w:type="dxa"/>
          </w:tcPr>
          <w:p w14:paraId="5FFD2C0E" w14:textId="32B83944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39A7B1BB" w14:textId="77777777" w:rsidTr="0008213A">
        <w:tc>
          <w:tcPr>
            <w:tcW w:w="723" w:type="dxa"/>
          </w:tcPr>
          <w:p w14:paraId="452690BE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97" w:type="dxa"/>
          </w:tcPr>
          <w:p w14:paraId="738B911A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ventilků </w:t>
            </w:r>
          </w:p>
        </w:tc>
        <w:tc>
          <w:tcPr>
            <w:tcW w:w="1701" w:type="dxa"/>
          </w:tcPr>
          <w:p w14:paraId="4C4A889B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37 500</w:t>
            </w:r>
          </w:p>
        </w:tc>
        <w:tc>
          <w:tcPr>
            <w:tcW w:w="1559" w:type="dxa"/>
          </w:tcPr>
          <w:p w14:paraId="62678D61" w14:textId="6079A577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15BC7F44" w14:textId="77777777" w:rsidTr="0008213A">
        <w:tc>
          <w:tcPr>
            <w:tcW w:w="723" w:type="dxa"/>
          </w:tcPr>
          <w:p w14:paraId="715A378F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97" w:type="dxa"/>
          </w:tcPr>
          <w:p w14:paraId="2D1266F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obalů</w:t>
            </w:r>
          </w:p>
        </w:tc>
        <w:tc>
          <w:tcPr>
            <w:tcW w:w="1701" w:type="dxa"/>
          </w:tcPr>
          <w:p w14:paraId="360572BE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 000</w:t>
            </w:r>
          </w:p>
        </w:tc>
        <w:tc>
          <w:tcPr>
            <w:tcW w:w="1559" w:type="dxa"/>
          </w:tcPr>
          <w:p w14:paraId="0A0FA869" w14:textId="35CDB62D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58C6898D" w14:textId="77777777" w:rsidTr="0008213A">
        <w:tc>
          <w:tcPr>
            <w:tcW w:w="723" w:type="dxa"/>
          </w:tcPr>
          <w:p w14:paraId="7B6B133D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97" w:type="dxa"/>
          </w:tcPr>
          <w:p w14:paraId="55CE0C8F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estovné pracovníků správy </w:t>
            </w:r>
          </w:p>
        </w:tc>
        <w:tc>
          <w:tcPr>
            <w:tcW w:w="1701" w:type="dxa"/>
          </w:tcPr>
          <w:p w14:paraId="5CC4BE76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 500</w:t>
            </w:r>
          </w:p>
        </w:tc>
        <w:tc>
          <w:tcPr>
            <w:tcW w:w="1559" w:type="dxa"/>
          </w:tcPr>
          <w:p w14:paraId="02CBA005" w14:textId="2FD29E10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39EDA564" w14:textId="77777777" w:rsidTr="0008213A">
        <w:tc>
          <w:tcPr>
            <w:tcW w:w="723" w:type="dxa"/>
          </w:tcPr>
          <w:p w14:paraId="5397C6B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97" w:type="dxa"/>
          </w:tcPr>
          <w:p w14:paraId="00AFE2F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el. energie celého závodu </w:t>
            </w:r>
          </w:p>
        </w:tc>
        <w:tc>
          <w:tcPr>
            <w:tcW w:w="1701" w:type="dxa"/>
          </w:tcPr>
          <w:p w14:paraId="76A37200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 000</w:t>
            </w:r>
          </w:p>
        </w:tc>
        <w:tc>
          <w:tcPr>
            <w:tcW w:w="1559" w:type="dxa"/>
          </w:tcPr>
          <w:p w14:paraId="77595A64" w14:textId="3E068AC1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38E75DB2" w14:textId="77777777" w:rsidTr="0008213A">
        <w:tc>
          <w:tcPr>
            <w:tcW w:w="723" w:type="dxa"/>
          </w:tcPr>
          <w:p w14:paraId="6CEEB8EE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97" w:type="dxa"/>
          </w:tcPr>
          <w:p w14:paraId="1D3966DE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pravy a udržování </w:t>
            </w:r>
          </w:p>
        </w:tc>
        <w:tc>
          <w:tcPr>
            <w:tcW w:w="1701" w:type="dxa"/>
          </w:tcPr>
          <w:p w14:paraId="3E2C1569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 250</w:t>
            </w:r>
          </w:p>
        </w:tc>
        <w:tc>
          <w:tcPr>
            <w:tcW w:w="1559" w:type="dxa"/>
          </w:tcPr>
          <w:p w14:paraId="3C3E30EA" w14:textId="1C05D7C5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09EE5A59" w14:textId="77777777" w:rsidTr="0008213A">
        <w:tc>
          <w:tcPr>
            <w:tcW w:w="723" w:type="dxa"/>
          </w:tcPr>
          <w:p w14:paraId="1F024398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97" w:type="dxa"/>
          </w:tcPr>
          <w:p w14:paraId="34E7CE19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statní služby </w:t>
            </w:r>
          </w:p>
        </w:tc>
        <w:tc>
          <w:tcPr>
            <w:tcW w:w="1701" w:type="dxa"/>
          </w:tcPr>
          <w:p w14:paraId="3BDA718B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500</w:t>
            </w:r>
          </w:p>
        </w:tc>
        <w:tc>
          <w:tcPr>
            <w:tcW w:w="1559" w:type="dxa"/>
          </w:tcPr>
          <w:p w14:paraId="4642C0E1" w14:textId="27336940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303ABF13" w14:textId="77777777" w:rsidTr="0008213A">
        <w:tc>
          <w:tcPr>
            <w:tcW w:w="723" w:type="dxa"/>
          </w:tcPr>
          <w:p w14:paraId="180CBD4F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97" w:type="dxa"/>
          </w:tcPr>
          <w:p w14:paraId="3BC74349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easing automobilu </w:t>
            </w:r>
          </w:p>
        </w:tc>
        <w:tc>
          <w:tcPr>
            <w:tcW w:w="1701" w:type="dxa"/>
          </w:tcPr>
          <w:p w14:paraId="666D1B36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750</w:t>
            </w:r>
          </w:p>
        </w:tc>
        <w:tc>
          <w:tcPr>
            <w:tcW w:w="1559" w:type="dxa"/>
          </w:tcPr>
          <w:p w14:paraId="02B9E2B4" w14:textId="7A597711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41AE2F83" w14:textId="77777777" w:rsidTr="0008213A">
        <w:tc>
          <w:tcPr>
            <w:tcW w:w="723" w:type="dxa"/>
          </w:tcPr>
          <w:p w14:paraId="58C111C5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97" w:type="dxa"/>
          </w:tcPr>
          <w:p w14:paraId="01D3A98F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Mzdové náklady výrobních dělníků</w:t>
            </w:r>
          </w:p>
        </w:tc>
        <w:tc>
          <w:tcPr>
            <w:tcW w:w="1701" w:type="dxa"/>
          </w:tcPr>
          <w:p w14:paraId="301C7126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 750</w:t>
            </w:r>
          </w:p>
        </w:tc>
        <w:tc>
          <w:tcPr>
            <w:tcW w:w="1559" w:type="dxa"/>
          </w:tcPr>
          <w:p w14:paraId="4E2D7A00" w14:textId="5539B791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52815475" w14:textId="77777777" w:rsidTr="0008213A">
        <w:tc>
          <w:tcPr>
            <w:tcW w:w="723" w:type="dxa"/>
          </w:tcPr>
          <w:p w14:paraId="52618271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97" w:type="dxa"/>
          </w:tcPr>
          <w:p w14:paraId="01D5F854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zdové náklady pomocných dělníků </w:t>
            </w:r>
          </w:p>
        </w:tc>
        <w:tc>
          <w:tcPr>
            <w:tcW w:w="1701" w:type="dxa"/>
          </w:tcPr>
          <w:p w14:paraId="08A468BD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 500</w:t>
            </w:r>
          </w:p>
        </w:tc>
        <w:tc>
          <w:tcPr>
            <w:tcW w:w="1559" w:type="dxa"/>
          </w:tcPr>
          <w:p w14:paraId="2652D34F" w14:textId="22442133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22EFCB0F" w14:textId="77777777" w:rsidTr="0008213A">
        <w:tc>
          <w:tcPr>
            <w:tcW w:w="723" w:type="dxa"/>
          </w:tcPr>
          <w:p w14:paraId="4691E422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97" w:type="dxa"/>
          </w:tcPr>
          <w:p w14:paraId="65E9C36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zdové náklady správního útvaru </w:t>
            </w:r>
          </w:p>
        </w:tc>
        <w:tc>
          <w:tcPr>
            <w:tcW w:w="1701" w:type="dxa"/>
          </w:tcPr>
          <w:p w14:paraId="53FABC42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7 500</w:t>
            </w:r>
          </w:p>
        </w:tc>
        <w:tc>
          <w:tcPr>
            <w:tcW w:w="1559" w:type="dxa"/>
          </w:tcPr>
          <w:p w14:paraId="55150864" w14:textId="2ABA6E1B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15E58AB9" w14:textId="77777777" w:rsidTr="0008213A">
        <w:tc>
          <w:tcPr>
            <w:tcW w:w="723" w:type="dxa"/>
          </w:tcPr>
          <w:p w14:paraId="644DB30C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97" w:type="dxa"/>
          </w:tcPr>
          <w:p w14:paraId="13DAC0D5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ciální a zdravotní pojištění – výrobní dělníci </w:t>
            </w:r>
          </w:p>
        </w:tc>
        <w:tc>
          <w:tcPr>
            <w:tcW w:w="1701" w:type="dxa"/>
          </w:tcPr>
          <w:p w14:paraId="4A246D51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75 000</w:t>
            </w:r>
          </w:p>
        </w:tc>
        <w:tc>
          <w:tcPr>
            <w:tcW w:w="1559" w:type="dxa"/>
          </w:tcPr>
          <w:p w14:paraId="72829045" w14:textId="4D1ECDB6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4CC49744" w14:textId="77777777" w:rsidTr="0008213A">
        <w:tc>
          <w:tcPr>
            <w:tcW w:w="723" w:type="dxa"/>
          </w:tcPr>
          <w:p w14:paraId="2207A52A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97" w:type="dxa"/>
          </w:tcPr>
          <w:p w14:paraId="1A57FA73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ociální a zdravotní pojištění – pomocní dělníci</w:t>
            </w:r>
          </w:p>
        </w:tc>
        <w:tc>
          <w:tcPr>
            <w:tcW w:w="1701" w:type="dxa"/>
          </w:tcPr>
          <w:p w14:paraId="3C2FDE7A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 250</w:t>
            </w:r>
          </w:p>
        </w:tc>
        <w:tc>
          <w:tcPr>
            <w:tcW w:w="1559" w:type="dxa"/>
          </w:tcPr>
          <w:p w14:paraId="1376B9DA" w14:textId="31C69908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69DF86BF" w14:textId="77777777" w:rsidTr="0008213A">
        <w:tc>
          <w:tcPr>
            <w:tcW w:w="723" w:type="dxa"/>
          </w:tcPr>
          <w:p w14:paraId="2CEBF8F3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97" w:type="dxa"/>
          </w:tcPr>
          <w:p w14:paraId="73BA55AB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ciální a zdravotní pojištění – správa </w:t>
            </w:r>
          </w:p>
        </w:tc>
        <w:tc>
          <w:tcPr>
            <w:tcW w:w="1701" w:type="dxa"/>
          </w:tcPr>
          <w:p w14:paraId="4E7587B1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63 750</w:t>
            </w:r>
          </w:p>
        </w:tc>
        <w:tc>
          <w:tcPr>
            <w:tcW w:w="1559" w:type="dxa"/>
          </w:tcPr>
          <w:p w14:paraId="0DE373D6" w14:textId="2AE9A08C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6D30D0AD" w14:textId="77777777" w:rsidTr="0008213A">
        <w:tc>
          <w:tcPr>
            <w:tcW w:w="723" w:type="dxa"/>
          </w:tcPr>
          <w:p w14:paraId="3F413B75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97" w:type="dxa"/>
          </w:tcPr>
          <w:p w14:paraId="4492CAD3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dpisy šicích strojů ve výrobě </w:t>
            </w:r>
          </w:p>
        </w:tc>
        <w:tc>
          <w:tcPr>
            <w:tcW w:w="1701" w:type="dxa"/>
          </w:tcPr>
          <w:p w14:paraId="4E7BD9E4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500</w:t>
            </w:r>
          </w:p>
        </w:tc>
        <w:tc>
          <w:tcPr>
            <w:tcW w:w="1559" w:type="dxa"/>
          </w:tcPr>
          <w:p w14:paraId="0062E67C" w14:textId="5FC0F020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14:paraId="1044BB4B" w14:textId="77777777" w:rsidTr="00A5729F">
        <w:trPr>
          <w:trHeight w:val="70"/>
        </w:trPr>
        <w:tc>
          <w:tcPr>
            <w:tcW w:w="723" w:type="dxa"/>
          </w:tcPr>
          <w:p w14:paraId="04C26E72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97" w:type="dxa"/>
          </w:tcPr>
          <w:p w14:paraId="3213B500" w14:textId="77777777"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dpisy kancelářského majetku </w:t>
            </w:r>
          </w:p>
        </w:tc>
        <w:tc>
          <w:tcPr>
            <w:tcW w:w="1701" w:type="dxa"/>
          </w:tcPr>
          <w:p w14:paraId="39139392" w14:textId="77777777" w:rsidR="0008213A" w:rsidRDefault="0008213A" w:rsidP="00631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9 375</w:t>
            </w:r>
          </w:p>
        </w:tc>
        <w:tc>
          <w:tcPr>
            <w:tcW w:w="1559" w:type="dxa"/>
          </w:tcPr>
          <w:p w14:paraId="3F112853" w14:textId="07C8F098"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</w:tbl>
    <w:p w14:paraId="37D1D622" w14:textId="77777777" w:rsidR="0008213A" w:rsidRDefault="0008213A" w:rsidP="0008213A">
      <w:pPr>
        <w:jc w:val="both"/>
        <w:rPr>
          <w:sz w:val="24"/>
        </w:rPr>
      </w:pPr>
    </w:p>
    <w:p w14:paraId="08109E70" w14:textId="77777777" w:rsidR="0085228D" w:rsidRDefault="0085228D" w:rsidP="0008213A">
      <w:pPr>
        <w:jc w:val="both"/>
        <w:rPr>
          <w:sz w:val="24"/>
        </w:rPr>
      </w:pPr>
    </w:p>
    <w:p w14:paraId="009AD821" w14:textId="77777777" w:rsidR="0085228D" w:rsidRDefault="0085228D" w:rsidP="0008213A">
      <w:pPr>
        <w:jc w:val="both"/>
        <w:rPr>
          <w:sz w:val="24"/>
        </w:rPr>
      </w:pPr>
    </w:p>
    <w:p w14:paraId="4F620842" w14:textId="77777777" w:rsidR="0085228D" w:rsidRDefault="0085228D" w:rsidP="0008213A">
      <w:pPr>
        <w:jc w:val="both"/>
        <w:rPr>
          <w:sz w:val="24"/>
        </w:rPr>
      </w:pPr>
    </w:p>
    <w:p w14:paraId="7EE3B480" w14:textId="77777777" w:rsidR="0085228D" w:rsidRDefault="0085228D" w:rsidP="0008213A">
      <w:pPr>
        <w:jc w:val="both"/>
        <w:rPr>
          <w:sz w:val="24"/>
        </w:rPr>
      </w:pPr>
    </w:p>
    <w:p w14:paraId="009086B8" w14:textId="77777777" w:rsidR="0085228D" w:rsidRDefault="0085228D" w:rsidP="0008213A">
      <w:pPr>
        <w:jc w:val="both"/>
        <w:rPr>
          <w:sz w:val="24"/>
        </w:rPr>
      </w:pPr>
    </w:p>
    <w:p w14:paraId="438CE9D4" w14:textId="77777777" w:rsidR="0008213A" w:rsidRDefault="0008213A" w:rsidP="0008213A">
      <w:pPr>
        <w:pStyle w:val="Odstavecseseznamem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lastRenderedPageBreak/>
        <w:t>Na základě výše uvedených výdajů sestavte výslednou kalkulací pro míč Euro (předpokládejte, že míče Euro a S</w:t>
      </w:r>
      <w:r w:rsidR="0085228D">
        <w:rPr>
          <w:sz w:val="24"/>
        </w:rPr>
        <w:t xml:space="preserve">tandard jsou </w:t>
      </w:r>
      <w:r>
        <w:rPr>
          <w:sz w:val="24"/>
        </w:rPr>
        <w:t xml:space="preserve">ekvivalentní </w:t>
      </w:r>
      <w:r w:rsidR="0085228D">
        <w:rPr>
          <w:sz w:val="24"/>
        </w:rPr>
        <w:t>ve vztahu k nákladové náročnosti nepřímých nákladů).</w:t>
      </w:r>
    </w:p>
    <w:p w14:paraId="0FF35192" w14:textId="77777777" w:rsidR="0085228D" w:rsidRDefault="0085228D" w:rsidP="0085228D">
      <w:pPr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85228D" w14:paraId="2CB1B50B" w14:textId="77777777" w:rsidTr="0085228D">
        <w:tc>
          <w:tcPr>
            <w:tcW w:w="3070" w:type="dxa"/>
          </w:tcPr>
          <w:p w14:paraId="048D0E08" w14:textId="77777777"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ložka </w:t>
            </w:r>
          </w:p>
        </w:tc>
        <w:tc>
          <w:tcPr>
            <w:tcW w:w="3071" w:type="dxa"/>
          </w:tcPr>
          <w:p w14:paraId="32600107" w14:textId="77777777"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Částka </w:t>
            </w:r>
          </w:p>
        </w:tc>
        <w:tc>
          <w:tcPr>
            <w:tcW w:w="3071" w:type="dxa"/>
          </w:tcPr>
          <w:p w14:paraId="28144542" w14:textId="77777777"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ýpočet </w:t>
            </w:r>
          </w:p>
        </w:tc>
      </w:tr>
      <w:tr w:rsidR="0085228D" w14:paraId="1A32D765" w14:textId="77777777" w:rsidTr="0085228D">
        <w:tc>
          <w:tcPr>
            <w:tcW w:w="3070" w:type="dxa"/>
          </w:tcPr>
          <w:p w14:paraId="387B261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Základní materiál</w:t>
            </w:r>
          </w:p>
        </w:tc>
        <w:tc>
          <w:tcPr>
            <w:tcW w:w="3071" w:type="dxa"/>
          </w:tcPr>
          <w:p w14:paraId="6770F195" w14:textId="3E77BEBA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72F0C7EE" w14:textId="42C29916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C7EB39E" w14:textId="77777777" w:rsidTr="0085228D">
        <w:tc>
          <w:tcPr>
            <w:tcW w:w="3070" w:type="dxa"/>
          </w:tcPr>
          <w:p w14:paraId="2B7E00C1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Polyestr</w:t>
            </w:r>
            <w:proofErr w:type="spellEnd"/>
            <w:r w:rsidRPr="00A5729F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071" w:type="dxa"/>
          </w:tcPr>
          <w:p w14:paraId="1BEFB565" w14:textId="3AFE016D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60EAFE4" w14:textId="12DCC854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3DF37AAE" w14:textId="77777777" w:rsidTr="0085228D">
        <w:tc>
          <w:tcPr>
            <w:tcW w:w="3070" w:type="dxa"/>
          </w:tcPr>
          <w:p w14:paraId="73BD7C8D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Bavlna</w:t>
            </w:r>
          </w:p>
        </w:tc>
        <w:tc>
          <w:tcPr>
            <w:tcW w:w="3071" w:type="dxa"/>
          </w:tcPr>
          <w:p w14:paraId="47602A5A" w14:textId="620B48C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F45A5B9" w14:textId="3D89944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193AC75F" w14:textId="77777777" w:rsidTr="0085228D">
        <w:tc>
          <w:tcPr>
            <w:tcW w:w="3070" w:type="dxa"/>
          </w:tcPr>
          <w:p w14:paraId="40B64232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Nitě</w:t>
            </w:r>
          </w:p>
        </w:tc>
        <w:tc>
          <w:tcPr>
            <w:tcW w:w="3071" w:type="dxa"/>
          </w:tcPr>
          <w:p w14:paraId="2B1661F7" w14:textId="5A315F14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14B9067E" w14:textId="65F3EF54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26ABB3E" w14:textId="77777777" w:rsidTr="0085228D">
        <w:tc>
          <w:tcPr>
            <w:tcW w:w="3070" w:type="dxa"/>
          </w:tcPr>
          <w:p w14:paraId="7EFF58CE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Ventilek </w:t>
            </w:r>
          </w:p>
        </w:tc>
        <w:tc>
          <w:tcPr>
            <w:tcW w:w="3071" w:type="dxa"/>
          </w:tcPr>
          <w:p w14:paraId="24FEDA1D" w14:textId="6EE6A9D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0024700" w14:textId="33195BE2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3DF2EE8E" w14:textId="77777777" w:rsidTr="0085228D">
        <w:tc>
          <w:tcPr>
            <w:tcW w:w="3070" w:type="dxa"/>
          </w:tcPr>
          <w:p w14:paraId="639E171B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bal</w:t>
            </w:r>
          </w:p>
        </w:tc>
        <w:tc>
          <w:tcPr>
            <w:tcW w:w="3071" w:type="dxa"/>
          </w:tcPr>
          <w:p w14:paraId="42E961FE" w14:textId="49FD2FA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E61186E" w14:textId="220F8F6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A713D32" w14:textId="77777777" w:rsidTr="0085228D">
        <w:tc>
          <w:tcPr>
            <w:tcW w:w="3070" w:type="dxa"/>
          </w:tcPr>
          <w:p w14:paraId="2BB69913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Mzdy – výr. dělníci</w:t>
            </w:r>
          </w:p>
        </w:tc>
        <w:tc>
          <w:tcPr>
            <w:tcW w:w="3071" w:type="dxa"/>
          </w:tcPr>
          <w:p w14:paraId="171B3F6D" w14:textId="442E191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B5D040E" w14:textId="111A9761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77E18A7" w14:textId="77777777" w:rsidTr="0085228D">
        <w:tc>
          <w:tcPr>
            <w:tcW w:w="3070" w:type="dxa"/>
          </w:tcPr>
          <w:p w14:paraId="35454BCE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Mzdy – pom. dělníci</w:t>
            </w:r>
          </w:p>
        </w:tc>
        <w:tc>
          <w:tcPr>
            <w:tcW w:w="3071" w:type="dxa"/>
          </w:tcPr>
          <w:p w14:paraId="3E79F0DB" w14:textId="6B03B896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719E549" w14:textId="378456D3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27797A16" w14:textId="77777777" w:rsidTr="0085228D">
        <w:tc>
          <w:tcPr>
            <w:tcW w:w="3070" w:type="dxa"/>
          </w:tcPr>
          <w:p w14:paraId="6B84B78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výr. dělníci</w:t>
            </w:r>
          </w:p>
        </w:tc>
        <w:tc>
          <w:tcPr>
            <w:tcW w:w="3071" w:type="dxa"/>
          </w:tcPr>
          <w:p w14:paraId="5D818F5B" w14:textId="472F70E4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E6583AE" w14:textId="08CD4DD4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D3A743D" w14:textId="77777777" w:rsidTr="0085228D">
        <w:tc>
          <w:tcPr>
            <w:tcW w:w="3070" w:type="dxa"/>
          </w:tcPr>
          <w:p w14:paraId="7A4D6997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</w:t>
            </w:r>
            <w:proofErr w:type="spellStart"/>
            <w:proofErr w:type="gramStart"/>
            <w:r w:rsidRPr="00A5729F">
              <w:rPr>
                <w:color w:val="FF0000"/>
                <w:sz w:val="24"/>
              </w:rPr>
              <w:t>pom.dělníci</w:t>
            </w:r>
            <w:proofErr w:type="spellEnd"/>
            <w:proofErr w:type="gramEnd"/>
          </w:p>
        </w:tc>
        <w:tc>
          <w:tcPr>
            <w:tcW w:w="3071" w:type="dxa"/>
          </w:tcPr>
          <w:p w14:paraId="06D8D0A0" w14:textId="71AD5FAD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6C84CE3" w14:textId="020AC17C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1C23657E" w14:textId="77777777" w:rsidTr="0085228D">
        <w:tc>
          <w:tcPr>
            <w:tcW w:w="3070" w:type="dxa"/>
          </w:tcPr>
          <w:p w14:paraId="1689FE7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dpis stroje ve výrobě</w:t>
            </w:r>
          </w:p>
        </w:tc>
        <w:tc>
          <w:tcPr>
            <w:tcW w:w="3071" w:type="dxa"/>
          </w:tcPr>
          <w:p w14:paraId="46F4A8F9" w14:textId="5E7304B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33032EB3" w14:textId="233C6172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8BCC9DB" w14:textId="77777777" w:rsidTr="0085228D">
        <w:tc>
          <w:tcPr>
            <w:tcW w:w="3070" w:type="dxa"/>
          </w:tcPr>
          <w:p w14:paraId="14F94BC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přímé náklady </w:t>
            </w:r>
          </w:p>
        </w:tc>
        <w:tc>
          <w:tcPr>
            <w:tcW w:w="3071" w:type="dxa"/>
          </w:tcPr>
          <w:p w14:paraId="3ADD8D5A" w14:textId="7D87CF91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0849108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1198ACF8" w14:textId="77777777" w:rsidTr="0085228D">
        <w:tc>
          <w:tcPr>
            <w:tcW w:w="3070" w:type="dxa"/>
          </w:tcPr>
          <w:p w14:paraId="5D98AA41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4C85555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47E6FED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23E0BC15" w14:textId="77777777" w:rsidTr="0085228D">
        <w:tc>
          <w:tcPr>
            <w:tcW w:w="3070" w:type="dxa"/>
          </w:tcPr>
          <w:p w14:paraId="29305FB7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stovné </w:t>
            </w:r>
          </w:p>
        </w:tc>
        <w:tc>
          <w:tcPr>
            <w:tcW w:w="3071" w:type="dxa"/>
          </w:tcPr>
          <w:p w14:paraId="3FD4BD1B" w14:textId="612D75E2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F67958A" w14:textId="5E32E2A3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C90F813" w14:textId="77777777" w:rsidTr="0085228D">
        <w:tc>
          <w:tcPr>
            <w:tcW w:w="3070" w:type="dxa"/>
          </w:tcPr>
          <w:p w14:paraId="7F9C292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Spotřeba energie</w:t>
            </w:r>
          </w:p>
        </w:tc>
        <w:tc>
          <w:tcPr>
            <w:tcW w:w="3071" w:type="dxa"/>
          </w:tcPr>
          <w:p w14:paraId="24E38780" w14:textId="13061479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7D1F42B" w14:textId="281043CF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37010778" w14:textId="77777777" w:rsidTr="0085228D">
        <w:tc>
          <w:tcPr>
            <w:tcW w:w="3070" w:type="dxa"/>
          </w:tcPr>
          <w:p w14:paraId="4089E4AB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pravy a udržování</w:t>
            </w:r>
          </w:p>
        </w:tc>
        <w:tc>
          <w:tcPr>
            <w:tcW w:w="3071" w:type="dxa"/>
          </w:tcPr>
          <w:p w14:paraId="05163FF4" w14:textId="63D70DB5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1A02039" w14:textId="6B4C293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AFE2862" w14:textId="77777777" w:rsidTr="0085228D">
        <w:tc>
          <w:tcPr>
            <w:tcW w:w="3070" w:type="dxa"/>
          </w:tcPr>
          <w:p w14:paraId="3D885B7D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Ostatní služby </w:t>
            </w:r>
          </w:p>
        </w:tc>
        <w:tc>
          <w:tcPr>
            <w:tcW w:w="3071" w:type="dxa"/>
          </w:tcPr>
          <w:p w14:paraId="332A9C88" w14:textId="44EE6D6C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4C3EA3F" w14:textId="4C35BF08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E9E2C7B" w14:textId="77777777" w:rsidTr="0085228D">
        <w:tc>
          <w:tcPr>
            <w:tcW w:w="3070" w:type="dxa"/>
          </w:tcPr>
          <w:p w14:paraId="33602BF7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Leasing </w:t>
            </w:r>
          </w:p>
        </w:tc>
        <w:tc>
          <w:tcPr>
            <w:tcW w:w="3071" w:type="dxa"/>
          </w:tcPr>
          <w:p w14:paraId="0B838005" w14:textId="3D847A3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ED2F8C3" w14:textId="09E8A812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4E75599C" w14:textId="77777777" w:rsidTr="0085228D">
        <w:tc>
          <w:tcPr>
            <w:tcW w:w="3070" w:type="dxa"/>
          </w:tcPr>
          <w:p w14:paraId="651D23C7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Mzdy správy </w:t>
            </w:r>
          </w:p>
        </w:tc>
        <w:tc>
          <w:tcPr>
            <w:tcW w:w="3071" w:type="dxa"/>
          </w:tcPr>
          <w:p w14:paraId="29F272DE" w14:textId="47D94E31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52D85DD" w14:textId="1E51EC0C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44B9F700" w14:textId="77777777" w:rsidTr="0085228D">
        <w:tc>
          <w:tcPr>
            <w:tcW w:w="3070" w:type="dxa"/>
          </w:tcPr>
          <w:p w14:paraId="06FB85D9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správa </w:t>
            </w:r>
          </w:p>
        </w:tc>
        <w:tc>
          <w:tcPr>
            <w:tcW w:w="3071" w:type="dxa"/>
          </w:tcPr>
          <w:p w14:paraId="7A4A96F1" w14:textId="7C9EDD1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1A8D95D6" w14:textId="769992BA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77763D12" w14:textId="77777777" w:rsidTr="0085228D">
        <w:tc>
          <w:tcPr>
            <w:tcW w:w="3070" w:type="dxa"/>
          </w:tcPr>
          <w:p w14:paraId="2D45A70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Odpisy </w:t>
            </w:r>
            <w:proofErr w:type="spellStart"/>
            <w:r w:rsidRPr="00A5729F">
              <w:rPr>
                <w:color w:val="FF0000"/>
                <w:sz w:val="24"/>
              </w:rPr>
              <w:t>kanc</w:t>
            </w:r>
            <w:proofErr w:type="spellEnd"/>
            <w:r w:rsidRPr="00A5729F">
              <w:rPr>
                <w:color w:val="FF0000"/>
                <w:sz w:val="24"/>
              </w:rPr>
              <w:t>. Majetku</w:t>
            </w:r>
          </w:p>
        </w:tc>
        <w:tc>
          <w:tcPr>
            <w:tcW w:w="3071" w:type="dxa"/>
          </w:tcPr>
          <w:p w14:paraId="64264E59" w14:textId="7D751FA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2C98A81D" w14:textId="7595589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081B424" w14:textId="77777777" w:rsidTr="0085228D">
        <w:tc>
          <w:tcPr>
            <w:tcW w:w="3070" w:type="dxa"/>
          </w:tcPr>
          <w:p w14:paraId="0E11C1E5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nepřímé náklady </w:t>
            </w:r>
          </w:p>
        </w:tc>
        <w:tc>
          <w:tcPr>
            <w:tcW w:w="3071" w:type="dxa"/>
          </w:tcPr>
          <w:p w14:paraId="5A482676" w14:textId="114B3DE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1CF86685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20F987FB" w14:textId="77777777" w:rsidTr="0085228D">
        <w:tc>
          <w:tcPr>
            <w:tcW w:w="3070" w:type="dxa"/>
          </w:tcPr>
          <w:p w14:paraId="0AE888E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15D96FE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1A779D4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E83F19C" w14:textId="77777777" w:rsidTr="0085228D">
        <w:tc>
          <w:tcPr>
            <w:tcW w:w="3070" w:type="dxa"/>
          </w:tcPr>
          <w:p w14:paraId="1FE26EC5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CENA </w:t>
            </w:r>
          </w:p>
        </w:tc>
        <w:tc>
          <w:tcPr>
            <w:tcW w:w="3071" w:type="dxa"/>
          </w:tcPr>
          <w:p w14:paraId="4CC03316" w14:textId="0E93903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474C3B0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</w:tbl>
    <w:p w14:paraId="76D8A9C3" w14:textId="77777777" w:rsidR="0085228D" w:rsidRDefault="0085228D" w:rsidP="0085228D">
      <w:pPr>
        <w:jc w:val="both"/>
        <w:rPr>
          <w:sz w:val="24"/>
        </w:rPr>
      </w:pPr>
    </w:p>
    <w:p w14:paraId="70F5919A" w14:textId="77777777" w:rsidR="0085228D" w:rsidRDefault="0085228D" w:rsidP="0085228D">
      <w:pPr>
        <w:jc w:val="both"/>
        <w:rPr>
          <w:sz w:val="24"/>
        </w:rPr>
      </w:pPr>
    </w:p>
    <w:p w14:paraId="17DFB337" w14:textId="77777777" w:rsidR="0085228D" w:rsidRDefault="0085228D" w:rsidP="0085228D">
      <w:pPr>
        <w:jc w:val="both"/>
        <w:rPr>
          <w:sz w:val="24"/>
        </w:rPr>
      </w:pPr>
    </w:p>
    <w:p w14:paraId="7BEAF89A" w14:textId="77777777" w:rsidR="0085228D" w:rsidRDefault="0085228D" w:rsidP="0085228D">
      <w:pPr>
        <w:jc w:val="both"/>
        <w:rPr>
          <w:sz w:val="24"/>
        </w:rPr>
      </w:pPr>
    </w:p>
    <w:p w14:paraId="005031EC" w14:textId="77777777" w:rsidR="0085228D" w:rsidRDefault="0085228D" w:rsidP="0085228D">
      <w:pPr>
        <w:jc w:val="both"/>
        <w:rPr>
          <w:sz w:val="24"/>
        </w:rPr>
      </w:pPr>
    </w:p>
    <w:p w14:paraId="1F97D585" w14:textId="77777777" w:rsidR="0085228D" w:rsidRDefault="0085228D" w:rsidP="0085228D">
      <w:pPr>
        <w:jc w:val="both"/>
        <w:rPr>
          <w:sz w:val="24"/>
        </w:rPr>
      </w:pPr>
    </w:p>
    <w:p w14:paraId="1EE71E4B" w14:textId="77777777" w:rsidR="0085228D" w:rsidRDefault="0085228D" w:rsidP="0085228D">
      <w:pPr>
        <w:jc w:val="both"/>
        <w:rPr>
          <w:sz w:val="24"/>
        </w:rPr>
      </w:pPr>
    </w:p>
    <w:p w14:paraId="2381F658" w14:textId="77777777" w:rsidR="0085228D" w:rsidRDefault="0085228D" w:rsidP="0085228D">
      <w:pPr>
        <w:jc w:val="both"/>
        <w:rPr>
          <w:sz w:val="24"/>
        </w:rPr>
      </w:pPr>
    </w:p>
    <w:p w14:paraId="4BD4524E" w14:textId="77777777" w:rsidR="0085228D" w:rsidRDefault="0085228D" w:rsidP="0085228D">
      <w:pPr>
        <w:jc w:val="both"/>
        <w:rPr>
          <w:sz w:val="24"/>
        </w:rPr>
      </w:pPr>
    </w:p>
    <w:p w14:paraId="2B6646FD" w14:textId="77777777" w:rsidR="0085228D" w:rsidRDefault="0085228D" w:rsidP="0085228D">
      <w:pPr>
        <w:jc w:val="both"/>
        <w:rPr>
          <w:sz w:val="24"/>
        </w:rPr>
      </w:pPr>
    </w:p>
    <w:p w14:paraId="0DBE2AC9" w14:textId="77777777" w:rsidR="0085228D" w:rsidRDefault="0085228D" w:rsidP="0085228D">
      <w:pPr>
        <w:jc w:val="both"/>
        <w:rPr>
          <w:sz w:val="24"/>
        </w:rPr>
      </w:pPr>
    </w:p>
    <w:p w14:paraId="537C1073" w14:textId="77777777" w:rsidR="0085228D" w:rsidRDefault="0085228D" w:rsidP="0085228D">
      <w:pPr>
        <w:jc w:val="both"/>
        <w:rPr>
          <w:sz w:val="24"/>
        </w:rPr>
      </w:pPr>
    </w:p>
    <w:p w14:paraId="598FE4CA" w14:textId="77777777" w:rsidR="0085228D" w:rsidRDefault="0085228D" w:rsidP="0085228D">
      <w:pPr>
        <w:jc w:val="both"/>
        <w:rPr>
          <w:sz w:val="24"/>
        </w:rPr>
      </w:pPr>
    </w:p>
    <w:p w14:paraId="0049117F" w14:textId="77777777" w:rsidR="0085228D" w:rsidRDefault="0085228D" w:rsidP="0085228D">
      <w:pPr>
        <w:jc w:val="both"/>
        <w:rPr>
          <w:sz w:val="24"/>
        </w:rPr>
      </w:pPr>
    </w:p>
    <w:p w14:paraId="0E30EF22" w14:textId="77777777" w:rsidR="0085228D" w:rsidRDefault="0085228D" w:rsidP="0085228D">
      <w:pPr>
        <w:jc w:val="both"/>
        <w:rPr>
          <w:sz w:val="24"/>
        </w:rPr>
      </w:pPr>
    </w:p>
    <w:p w14:paraId="0652B576" w14:textId="77777777" w:rsidR="0085228D" w:rsidRDefault="0085228D" w:rsidP="0085228D">
      <w:pPr>
        <w:jc w:val="both"/>
        <w:rPr>
          <w:sz w:val="24"/>
        </w:rPr>
      </w:pPr>
    </w:p>
    <w:p w14:paraId="2E082400" w14:textId="77777777" w:rsidR="0085228D" w:rsidRDefault="0085228D" w:rsidP="0085228D">
      <w:pPr>
        <w:jc w:val="both"/>
        <w:rPr>
          <w:sz w:val="24"/>
        </w:rPr>
      </w:pPr>
    </w:p>
    <w:p w14:paraId="0959DF83" w14:textId="77777777" w:rsidR="0085228D" w:rsidRDefault="0085228D" w:rsidP="0085228D">
      <w:pPr>
        <w:jc w:val="both"/>
        <w:rPr>
          <w:sz w:val="24"/>
        </w:rPr>
      </w:pPr>
    </w:p>
    <w:p w14:paraId="57E06387" w14:textId="77777777" w:rsidR="0085228D" w:rsidRDefault="0085228D" w:rsidP="0085228D">
      <w:pPr>
        <w:jc w:val="both"/>
        <w:rPr>
          <w:sz w:val="24"/>
        </w:rPr>
      </w:pPr>
    </w:p>
    <w:p w14:paraId="5657220F" w14:textId="77777777" w:rsidR="0085228D" w:rsidRPr="0085228D" w:rsidRDefault="0085228D" w:rsidP="0085228D">
      <w:pPr>
        <w:pStyle w:val="Odstavecseseznamem"/>
        <w:numPr>
          <w:ilvl w:val="0"/>
          <w:numId w:val="47"/>
        </w:numPr>
        <w:jc w:val="both"/>
        <w:rPr>
          <w:sz w:val="24"/>
        </w:rPr>
      </w:pPr>
      <w:r w:rsidRPr="0085228D">
        <w:rPr>
          <w:sz w:val="24"/>
        </w:rPr>
        <w:lastRenderedPageBreak/>
        <w:t xml:space="preserve">Na základě výše uvedených výdajů sestavte výslednou kalkulací pro míč </w:t>
      </w:r>
      <w:r>
        <w:rPr>
          <w:sz w:val="24"/>
        </w:rPr>
        <w:t xml:space="preserve">Standard </w:t>
      </w:r>
      <w:r w:rsidRPr="0085228D">
        <w:rPr>
          <w:sz w:val="24"/>
        </w:rPr>
        <w:t>(předpokládejte, že míče Euro a Standard jsou ekvivalentní ve vztahu k nákladové náročnosti nepřímých náklad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85228D" w14:paraId="6A65F56D" w14:textId="77777777" w:rsidTr="0085228D">
        <w:tc>
          <w:tcPr>
            <w:tcW w:w="3070" w:type="dxa"/>
          </w:tcPr>
          <w:p w14:paraId="67C2887E" w14:textId="77777777"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ložka </w:t>
            </w:r>
          </w:p>
        </w:tc>
        <w:tc>
          <w:tcPr>
            <w:tcW w:w="3071" w:type="dxa"/>
          </w:tcPr>
          <w:p w14:paraId="2CFB2AF5" w14:textId="77777777"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Částka </w:t>
            </w:r>
          </w:p>
        </w:tc>
        <w:tc>
          <w:tcPr>
            <w:tcW w:w="3071" w:type="dxa"/>
          </w:tcPr>
          <w:p w14:paraId="3AABC309" w14:textId="77777777"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ýpočet </w:t>
            </w:r>
          </w:p>
        </w:tc>
      </w:tr>
      <w:tr w:rsidR="0085228D" w14:paraId="57CBA1B7" w14:textId="77777777" w:rsidTr="0085228D">
        <w:tc>
          <w:tcPr>
            <w:tcW w:w="3070" w:type="dxa"/>
          </w:tcPr>
          <w:p w14:paraId="64854989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Základní materiál</w:t>
            </w:r>
          </w:p>
        </w:tc>
        <w:tc>
          <w:tcPr>
            <w:tcW w:w="3071" w:type="dxa"/>
          </w:tcPr>
          <w:p w14:paraId="6862FF08" w14:textId="7973F9C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38DED62F" w14:textId="4E10E6D3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1452FFD6" w14:textId="77777777" w:rsidTr="0085228D">
        <w:tc>
          <w:tcPr>
            <w:tcW w:w="3070" w:type="dxa"/>
          </w:tcPr>
          <w:p w14:paraId="3A07BEC0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Polyestr</w:t>
            </w:r>
            <w:proofErr w:type="spellEnd"/>
            <w:r w:rsidRPr="00A5729F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071" w:type="dxa"/>
          </w:tcPr>
          <w:p w14:paraId="562D9A59" w14:textId="7141376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2E8736ED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A1D4CD2" w14:textId="77777777" w:rsidTr="0085228D">
        <w:tc>
          <w:tcPr>
            <w:tcW w:w="3070" w:type="dxa"/>
          </w:tcPr>
          <w:p w14:paraId="4F2D7122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Bavlna</w:t>
            </w:r>
          </w:p>
        </w:tc>
        <w:tc>
          <w:tcPr>
            <w:tcW w:w="3071" w:type="dxa"/>
          </w:tcPr>
          <w:p w14:paraId="1D5A0EA1" w14:textId="6DF85A63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22EFF1D5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41C6F50" w14:textId="77777777" w:rsidTr="0085228D">
        <w:tc>
          <w:tcPr>
            <w:tcW w:w="3070" w:type="dxa"/>
          </w:tcPr>
          <w:p w14:paraId="01190955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Nitě</w:t>
            </w:r>
          </w:p>
        </w:tc>
        <w:tc>
          <w:tcPr>
            <w:tcW w:w="3071" w:type="dxa"/>
          </w:tcPr>
          <w:p w14:paraId="3887AAB7" w14:textId="6E9E28C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7AD0819" w14:textId="6BB089AA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152CFBB" w14:textId="77777777" w:rsidTr="0085228D">
        <w:tc>
          <w:tcPr>
            <w:tcW w:w="3070" w:type="dxa"/>
          </w:tcPr>
          <w:p w14:paraId="61E72DC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Ventilek </w:t>
            </w:r>
          </w:p>
        </w:tc>
        <w:tc>
          <w:tcPr>
            <w:tcW w:w="3071" w:type="dxa"/>
          </w:tcPr>
          <w:p w14:paraId="7CD4CDDD" w14:textId="4AB20A55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AEA8090" w14:textId="448F5B65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7024DDB9" w14:textId="77777777" w:rsidTr="0085228D">
        <w:tc>
          <w:tcPr>
            <w:tcW w:w="3070" w:type="dxa"/>
          </w:tcPr>
          <w:p w14:paraId="40F81459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bal</w:t>
            </w:r>
          </w:p>
        </w:tc>
        <w:tc>
          <w:tcPr>
            <w:tcW w:w="3071" w:type="dxa"/>
          </w:tcPr>
          <w:p w14:paraId="083164E4" w14:textId="4C34646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9F82809" w14:textId="2B433426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7D5E0108" w14:textId="77777777" w:rsidTr="0085228D">
        <w:tc>
          <w:tcPr>
            <w:tcW w:w="3070" w:type="dxa"/>
          </w:tcPr>
          <w:p w14:paraId="515AF718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Mzdy – výr. dělníci</w:t>
            </w:r>
          </w:p>
        </w:tc>
        <w:tc>
          <w:tcPr>
            <w:tcW w:w="3071" w:type="dxa"/>
          </w:tcPr>
          <w:p w14:paraId="29C63B59" w14:textId="4945FAD3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34DF80D3" w14:textId="10FCB204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B66C7A1" w14:textId="77777777" w:rsidTr="0085228D">
        <w:tc>
          <w:tcPr>
            <w:tcW w:w="3070" w:type="dxa"/>
          </w:tcPr>
          <w:p w14:paraId="1A5A7CB4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Mzdy – pom. dělníci</w:t>
            </w:r>
          </w:p>
        </w:tc>
        <w:tc>
          <w:tcPr>
            <w:tcW w:w="3071" w:type="dxa"/>
          </w:tcPr>
          <w:p w14:paraId="1C6ED557" w14:textId="4CF0A60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2FB3D2D" w14:textId="1CB45369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0EFAB09F" w14:textId="77777777" w:rsidTr="0085228D">
        <w:tc>
          <w:tcPr>
            <w:tcW w:w="3070" w:type="dxa"/>
          </w:tcPr>
          <w:p w14:paraId="110554FE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výr. dělníci</w:t>
            </w:r>
          </w:p>
        </w:tc>
        <w:tc>
          <w:tcPr>
            <w:tcW w:w="3071" w:type="dxa"/>
          </w:tcPr>
          <w:p w14:paraId="149A3E29" w14:textId="16386831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7C4F72F9" w14:textId="471F48C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48DC466D" w14:textId="77777777" w:rsidTr="0085228D">
        <w:tc>
          <w:tcPr>
            <w:tcW w:w="3070" w:type="dxa"/>
          </w:tcPr>
          <w:p w14:paraId="42568879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</w:t>
            </w:r>
            <w:proofErr w:type="spellStart"/>
            <w:proofErr w:type="gramStart"/>
            <w:r w:rsidRPr="00A5729F">
              <w:rPr>
                <w:color w:val="FF0000"/>
                <w:sz w:val="24"/>
              </w:rPr>
              <w:t>pom.dělníci</w:t>
            </w:r>
            <w:proofErr w:type="spellEnd"/>
            <w:proofErr w:type="gramEnd"/>
          </w:p>
        </w:tc>
        <w:tc>
          <w:tcPr>
            <w:tcW w:w="3071" w:type="dxa"/>
          </w:tcPr>
          <w:p w14:paraId="0CBE5317" w14:textId="1E268D86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7C86579E" w14:textId="0D01EE7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401C521" w14:textId="77777777" w:rsidTr="0085228D">
        <w:tc>
          <w:tcPr>
            <w:tcW w:w="3070" w:type="dxa"/>
          </w:tcPr>
          <w:p w14:paraId="4586B184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dpis stroje ve výrobě</w:t>
            </w:r>
          </w:p>
        </w:tc>
        <w:tc>
          <w:tcPr>
            <w:tcW w:w="3071" w:type="dxa"/>
          </w:tcPr>
          <w:p w14:paraId="5B5500B3" w14:textId="29008D98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708B482" w14:textId="481000E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4F9AEFC" w14:textId="77777777" w:rsidTr="0085228D">
        <w:tc>
          <w:tcPr>
            <w:tcW w:w="3070" w:type="dxa"/>
          </w:tcPr>
          <w:p w14:paraId="62F45E0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přímé náklady </w:t>
            </w:r>
          </w:p>
        </w:tc>
        <w:tc>
          <w:tcPr>
            <w:tcW w:w="3071" w:type="dxa"/>
          </w:tcPr>
          <w:p w14:paraId="53C8009E" w14:textId="1544BF9C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3ACC9194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F9C0590" w14:textId="77777777" w:rsidTr="0085228D">
        <w:tc>
          <w:tcPr>
            <w:tcW w:w="3070" w:type="dxa"/>
          </w:tcPr>
          <w:p w14:paraId="09BAD9AF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603DC3C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3C8C5B6C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96A38F5" w14:textId="77777777" w:rsidTr="0085228D">
        <w:tc>
          <w:tcPr>
            <w:tcW w:w="3070" w:type="dxa"/>
          </w:tcPr>
          <w:p w14:paraId="4F8E6284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stovné </w:t>
            </w:r>
          </w:p>
        </w:tc>
        <w:tc>
          <w:tcPr>
            <w:tcW w:w="3071" w:type="dxa"/>
          </w:tcPr>
          <w:p w14:paraId="24664FE0" w14:textId="4AF9D23F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41309C3" w14:textId="097790C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7893F876" w14:textId="77777777" w:rsidTr="0085228D">
        <w:tc>
          <w:tcPr>
            <w:tcW w:w="3070" w:type="dxa"/>
          </w:tcPr>
          <w:p w14:paraId="2B17F4E8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Spotřeba energie</w:t>
            </w:r>
          </w:p>
        </w:tc>
        <w:tc>
          <w:tcPr>
            <w:tcW w:w="3071" w:type="dxa"/>
          </w:tcPr>
          <w:p w14:paraId="511B4352" w14:textId="3EDD64B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1DF26EDE" w14:textId="6D039E5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7C9CAFE4" w14:textId="77777777" w:rsidTr="0085228D">
        <w:tc>
          <w:tcPr>
            <w:tcW w:w="3070" w:type="dxa"/>
          </w:tcPr>
          <w:p w14:paraId="5FAFC173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pravy a udržování</w:t>
            </w:r>
          </w:p>
        </w:tc>
        <w:tc>
          <w:tcPr>
            <w:tcW w:w="3071" w:type="dxa"/>
          </w:tcPr>
          <w:p w14:paraId="749D38E8" w14:textId="36EC4CEE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E9D1E35" w14:textId="4E6C9711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4900E92B" w14:textId="77777777" w:rsidTr="0085228D">
        <w:tc>
          <w:tcPr>
            <w:tcW w:w="3070" w:type="dxa"/>
          </w:tcPr>
          <w:p w14:paraId="2214B97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Ostatní služby </w:t>
            </w:r>
          </w:p>
        </w:tc>
        <w:tc>
          <w:tcPr>
            <w:tcW w:w="3071" w:type="dxa"/>
          </w:tcPr>
          <w:p w14:paraId="101BB29F" w14:textId="750B51A1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11A02D92" w14:textId="2250139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BB5880F" w14:textId="77777777" w:rsidTr="0085228D">
        <w:tc>
          <w:tcPr>
            <w:tcW w:w="3070" w:type="dxa"/>
          </w:tcPr>
          <w:p w14:paraId="42FDFA20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Leasing </w:t>
            </w:r>
          </w:p>
        </w:tc>
        <w:tc>
          <w:tcPr>
            <w:tcW w:w="3071" w:type="dxa"/>
          </w:tcPr>
          <w:p w14:paraId="24717FDC" w14:textId="25C3C2B6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3142D36B" w14:textId="4E4770E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29DF742B" w14:textId="77777777" w:rsidTr="0085228D">
        <w:tc>
          <w:tcPr>
            <w:tcW w:w="3070" w:type="dxa"/>
          </w:tcPr>
          <w:p w14:paraId="2E319FA3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Mzdy správy </w:t>
            </w:r>
          </w:p>
        </w:tc>
        <w:tc>
          <w:tcPr>
            <w:tcW w:w="3071" w:type="dxa"/>
          </w:tcPr>
          <w:p w14:paraId="40C5F12E" w14:textId="54F66416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4C237B3" w14:textId="621183B3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29B51035" w14:textId="77777777" w:rsidTr="0085228D">
        <w:tc>
          <w:tcPr>
            <w:tcW w:w="3070" w:type="dxa"/>
          </w:tcPr>
          <w:p w14:paraId="7C785A8D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správa </w:t>
            </w:r>
          </w:p>
        </w:tc>
        <w:tc>
          <w:tcPr>
            <w:tcW w:w="3071" w:type="dxa"/>
          </w:tcPr>
          <w:p w14:paraId="3036D79F" w14:textId="0E32992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42FAC71A" w14:textId="0B6A75B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55878972" w14:textId="77777777" w:rsidTr="0085228D">
        <w:tc>
          <w:tcPr>
            <w:tcW w:w="3070" w:type="dxa"/>
          </w:tcPr>
          <w:p w14:paraId="223B79FA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Odpisy </w:t>
            </w:r>
            <w:proofErr w:type="spellStart"/>
            <w:r w:rsidRPr="00A5729F">
              <w:rPr>
                <w:color w:val="FF0000"/>
                <w:sz w:val="24"/>
              </w:rPr>
              <w:t>kanc</w:t>
            </w:r>
            <w:proofErr w:type="spellEnd"/>
            <w:r w:rsidRPr="00A5729F">
              <w:rPr>
                <w:color w:val="FF0000"/>
                <w:sz w:val="24"/>
              </w:rPr>
              <w:t>. Majetku</w:t>
            </w:r>
          </w:p>
        </w:tc>
        <w:tc>
          <w:tcPr>
            <w:tcW w:w="3071" w:type="dxa"/>
          </w:tcPr>
          <w:p w14:paraId="5EC3328D" w14:textId="6F99C99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0177370C" w14:textId="462AB620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40B507A2" w14:textId="77777777" w:rsidTr="0085228D">
        <w:tc>
          <w:tcPr>
            <w:tcW w:w="3070" w:type="dxa"/>
          </w:tcPr>
          <w:p w14:paraId="4BB0BC32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nepřímé náklady </w:t>
            </w:r>
          </w:p>
        </w:tc>
        <w:tc>
          <w:tcPr>
            <w:tcW w:w="3071" w:type="dxa"/>
          </w:tcPr>
          <w:p w14:paraId="5630B10A" w14:textId="79D8334B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2504B589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44765717" w14:textId="77777777" w:rsidTr="0085228D">
        <w:tc>
          <w:tcPr>
            <w:tcW w:w="3070" w:type="dxa"/>
          </w:tcPr>
          <w:p w14:paraId="7BF2BAE6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29F8FCB9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003FFBA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14:paraId="67284438" w14:textId="77777777" w:rsidTr="0085228D">
        <w:tc>
          <w:tcPr>
            <w:tcW w:w="3070" w:type="dxa"/>
          </w:tcPr>
          <w:p w14:paraId="0AF7E301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CENA </w:t>
            </w:r>
          </w:p>
        </w:tc>
        <w:tc>
          <w:tcPr>
            <w:tcW w:w="3071" w:type="dxa"/>
          </w:tcPr>
          <w:p w14:paraId="62CC4214" w14:textId="7634CB5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14:paraId="510FD341" w14:textId="77777777"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</w:tbl>
    <w:p w14:paraId="0ECE0FDC" w14:textId="77777777" w:rsidR="0085228D" w:rsidRPr="0085228D" w:rsidRDefault="0085228D" w:rsidP="0085228D">
      <w:pPr>
        <w:jc w:val="both"/>
        <w:rPr>
          <w:sz w:val="24"/>
        </w:rPr>
      </w:pPr>
    </w:p>
    <w:sectPr w:rsidR="0085228D" w:rsidRPr="008522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CF65" w14:textId="77777777" w:rsidR="0085228D" w:rsidRDefault="0085228D" w:rsidP="00B4756B">
      <w:r>
        <w:separator/>
      </w:r>
    </w:p>
  </w:endnote>
  <w:endnote w:type="continuationSeparator" w:id="0">
    <w:p w14:paraId="47E023E1" w14:textId="77777777" w:rsidR="0085228D" w:rsidRDefault="0085228D" w:rsidP="00B4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C92" w14:textId="011AD6A7" w:rsidR="0085228D" w:rsidRPr="00B4756B" w:rsidRDefault="00BB0288" w:rsidP="00B4756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</w:rPr>
    </w:pPr>
    <w:r>
      <w:rPr>
        <w:rFonts w:asciiTheme="majorHAnsi" w:eastAsiaTheme="majorEastAsia" w:hAnsiTheme="majorHAnsi" w:cstheme="majorBidi"/>
        <w:sz w:val="24"/>
      </w:rPr>
      <w:t>Y</w:t>
    </w:r>
    <w:r w:rsidR="0085228D" w:rsidRPr="00B4756B">
      <w:rPr>
        <w:rFonts w:asciiTheme="majorHAnsi" w:eastAsiaTheme="majorEastAsia" w:hAnsiTheme="majorHAnsi" w:cstheme="majorBidi"/>
        <w:sz w:val="24"/>
      </w:rPr>
      <w:t>M</w:t>
    </w:r>
    <w:r>
      <w:rPr>
        <w:rFonts w:asciiTheme="majorHAnsi" w:eastAsiaTheme="majorEastAsia" w:hAnsiTheme="majorHAnsi" w:cstheme="majorBidi"/>
        <w:sz w:val="24"/>
      </w:rPr>
      <w:t>N</w:t>
    </w:r>
    <w:r w:rsidR="0085228D" w:rsidRPr="00B4756B">
      <w:rPr>
        <w:rFonts w:asciiTheme="majorHAnsi" w:eastAsiaTheme="majorEastAsia" w:hAnsiTheme="majorHAnsi" w:cstheme="majorBidi"/>
        <w:sz w:val="24"/>
      </w:rPr>
      <w:t xml:space="preserve">U        </w:t>
    </w:r>
    <w:r w:rsidR="0085228D">
      <w:rPr>
        <w:rFonts w:asciiTheme="majorHAnsi" w:eastAsiaTheme="majorEastAsia" w:hAnsiTheme="majorHAnsi" w:cstheme="majorBidi"/>
        <w:sz w:val="24"/>
      </w:rPr>
      <w:t xml:space="preserve">                         </w:t>
    </w:r>
    <w:r>
      <w:rPr>
        <w:rFonts w:asciiTheme="majorHAnsi" w:eastAsiaTheme="majorEastAsia" w:hAnsiTheme="majorHAnsi" w:cstheme="majorBidi"/>
        <w:sz w:val="24"/>
      </w:rPr>
      <w:t>4</w:t>
    </w:r>
    <w:r w:rsidR="0085228D">
      <w:rPr>
        <w:rFonts w:asciiTheme="majorHAnsi" w:eastAsiaTheme="majorEastAsia" w:hAnsiTheme="majorHAnsi" w:cstheme="majorBidi"/>
        <w:sz w:val="24"/>
      </w:rPr>
      <w:t>.3</w:t>
    </w:r>
    <w:r w:rsidR="0085228D" w:rsidRPr="00B4756B">
      <w:rPr>
        <w:rFonts w:asciiTheme="majorHAnsi" w:eastAsiaTheme="majorEastAsia" w:hAnsiTheme="majorHAnsi" w:cstheme="majorBidi"/>
        <w:sz w:val="24"/>
      </w:rPr>
      <w:t xml:space="preserve">.2023 </w:t>
    </w:r>
    <w:r w:rsidR="0085228D">
      <w:rPr>
        <w:rFonts w:asciiTheme="majorHAnsi" w:eastAsiaTheme="majorEastAsia" w:hAnsiTheme="majorHAnsi" w:cstheme="majorBidi"/>
        <w:sz w:val="24"/>
      </w:rPr>
      <w:t xml:space="preserve">           </w:t>
    </w:r>
    <w:r>
      <w:rPr>
        <w:rFonts w:asciiTheme="majorHAnsi" w:eastAsiaTheme="majorEastAsia" w:hAnsiTheme="majorHAnsi" w:cstheme="majorBidi"/>
        <w:sz w:val="24"/>
      </w:rPr>
      <w:t xml:space="preserve">                   </w:t>
    </w:r>
    <w:r w:rsidR="0085228D">
      <w:rPr>
        <w:rFonts w:asciiTheme="majorHAnsi" w:eastAsiaTheme="majorEastAsia" w:hAnsiTheme="majorHAnsi" w:cstheme="majorBidi"/>
        <w:sz w:val="24"/>
      </w:rPr>
      <w:t xml:space="preserve"> </w:t>
    </w:r>
    <w:r>
      <w:rPr>
        <w:rFonts w:asciiTheme="majorHAnsi" w:eastAsiaTheme="majorEastAsia" w:hAnsiTheme="majorHAnsi" w:cstheme="majorBidi"/>
        <w:sz w:val="24"/>
      </w:rPr>
      <w:t>1</w:t>
    </w:r>
    <w:r w:rsidR="0085228D">
      <w:rPr>
        <w:rFonts w:asciiTheme="majorHAnsi" w:eastAsiaTheme="majorEastAsia" w:hAnsiTheme="majorHAnsi" w:cstheme="majorBidi"/>
        <w:sz w:val="24"/>
      </w:rPr>
      <w:t xml:space="preserve">. přednáška                           </w:t>
    </w:r>
    <w:r w:rsidR="0085228D" w:rsidRPr="00B4756B">
      <w:rPr>
        <w:rFonts w:asciiTheme="majorHAnsi" w:eastAsiaTheme="majorEastAsia" w:hAnsiTheme="majorHAnsi" w:cstheme="majorBidi"/>
        <w:sz w:val="24"/>
      </w:rPr>
      <w:t xml:space="preserve"> Stránka </w:t>
    </w:r>
    <w:r w:rsidR="0085228D" w:rsidRPr="00B4756B">
      <w:rPr>
        <w:rFonts w:asciiTheme="minorHAnsi" w:eastAsiaTheme="minorEastAsia" w:hAnsiTheme="minorHAnsi" w:cstheme="minorBidi"/>
        <w:sz w:val="24"/>
      </w:rPr>
      <w:fldChar w:fldCharType="begin"/>
    </w:r>
    <w:r w:rsidR="0085228D" w:rsidRPr="00B4756B">
      <w:rPr>
        <w:sz w:val="24"/>
      </w:rPr>
      <w:instrText>PAGE   \* MERGEFORMAT</w:instrText>
    </w:r>
    <w:r w:rsidR="0085228D" w:rsidRPr="00B4756B">
      <w:rPr>
        <w:rFonts w:asciiTheme="minorHAnsi" w:eastAsiaTheme="minorEastAsia" w:hAnsiTheme="minorHAnsi" w:cstheme="minorBidi"/>
        <w:sz w:val="24"/>
      </w:rPr>
      <w:fldChar w:fldCharType="separate"/>
    </w:r>
    <w:r w:rsidR="00B24157" w:rsidRPr="00B24157">
      <w:rPr>
        <w:rFonts w:asciiTheme="majorHAnsi" w:eastAsiaTheme="majorEastAsia" w:hAnsiTheme="majorHAnsi" w:cstheme="majorBidi"/>
        <w:noProof/>
        <w:sz w:val="24"/>
      </w:rPr>
      <w:t>1</w:t>
    </w:r>
    <w:r w:rsidR="0085228D" w:rsidRPr="00B4756B">
      <w:rPr>
        <w:rFonts w:asciiTheme="majorHAnsi" w:eastAsiaTheme="majorEastAsia" w:hAnsiTheme="majorHAnsi" w:cstheme="majorBidi"/>
        <w:sz w:val="24"/>
      </w:rPr>
      <w:fldChar w:fldCharType="end"/>
    </w:r>
  </w:p>
  <w:p w14:paraId="1B1E8C0C" w14:textId="77777777" w:rsidR="0085228D" w:rsidRDefault="008522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431A" w14:textId="77777777" w:rsidR="0085228D" w:rsidRDefault="0085228D" w:rsidP="00B4756B">
      <w:r>
        <w:separator/>
      </w:r>
    </w:p>
  </w:footnote>
  <w:footnote w:type="continuationSeparator" w:id="0">
    <w:p w14:paraId="1449184E" w14:textId="77777777" w:rsidR="0085228D" w:rsidRDefault="0085228D" w:rsidP="00B4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E2A732"/>
    <w:lvl w:ilvl="0">
      <w:numFmt w:val="bullet"/>
      <w:lvlText w:val="*"/>
      <w:lvlJc w:val="left"/>
    </w:lvl>
  </w:abstractNum>
  <w:abstractNum w:abstractNumId="1" w15:restartNumberingAfterBreak="0">
    <w:nsid w:val="002C543B"/>
    <w:multiLevelType w:val="hybridMultilevel"/>
    <w:tmpl w:val="1F882E4C"/>
    <w:lvl w:ilvl="0" w:tplc="6DD26E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48D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8C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C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EF0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E37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06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82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6F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5B54"/>
    <w:multiLevelType w:val="singleLevel"/>
    <w:tmpl w:val="C012ED7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 w15:restartNumberingAfterBreak="0">
    <w:nsid w:val="056221E1"/>
    <w:multiLevelType w:val="hybridMultilevel"/>
    <w:tmpl w:val="ECE21DDC"/>
    <w:lvl w:ilvl="0" w:tplc="E84AF3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E0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4E2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060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C4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2F8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2A2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4E3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49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E36"/>
    <w:multiLevelType w:val="hybridMultilevel"/>
    <w:tmpl w:val="BD9ECA28"/>
    <w:lvl w:ilvl="0" w:tplc="DE0E3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E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C45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27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EA2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E5F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606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49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3656"/>
    <w:multiLevelType w:val="hybridMultilevel"/>
    <w:tmpl w:val="4394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87"/>
    <w:multiLevelType w:val="singleLevel"/>
    <w:tmpl w:val="ABE622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 w15:restartNumberingAfterBreak="0">
    <w:nsid w:val="12870B19"/>
    <w:multiLevelType w:val="hybridMultilevel"/>
    <w:tmpl w:val="F73451F0"/>
    <w:lvl w:ilvl="0" w:tplc="C504E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CA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4BD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A36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C4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02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21D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80E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861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161"/>
    <w:multiLevelType w:val="hybridMultilevel"/>
    <w:tmpl w:val="91F4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10E9"/>
    <w:multiLevelType w:val="hybridMultilevel"/>
    <w:tmpl w:val="EFE6E9DC"/>
    <w:lvl w:ilvl="0" w:tplc="4F2C99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677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07F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5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861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A85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7F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2D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4D6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7994"/>
    <w:multiLevelType w:val="hybridMultilevel"/>
    <w:tmpl w:val="3BCEA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F0E59"/>
    <w:multiLevelType w:val="hybridMultilevel"/>
    <w:tmpl w:val="5A200ED8"/>
    <w:lvl w:ilvl="0" w:tplc="ECB6B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6C0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AE1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092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812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004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CAF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6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C71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DBB"/>
    <w:multiLevelType w:val="hybridMultilevel"/>
    <w:tmpl w:val="205A7E34"/>
    <w:lvl w:ilvl="0" w:tplc="F37EDA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447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E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604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6E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2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620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06D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5852"/>
    <w:multiLevelType w:val="hybridMultilevel"/>
    <w:tmpl w:val="3196B79A"/>
    <w:lvl w:ilvl="0" w:tplc="2D22C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4A7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244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E22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4D4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72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A93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ABD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36A3"/>
    <w:multiLevelType w:val="hybridMultilevel"/>
    <w:tmpl w:val="1B72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36DA"/>
    <w:multiLevelType w:val="hybridMultilevel"/>
    <w:tmpl w:val="0A0CE1B2"/>
    <w:lvl w:ilvl="0" w:tplc="F8A45F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0E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0B8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AC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70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C4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82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2B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62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D58"/>
    <w:multiLevelType w:val="hybridMultilevel"/>
    <w:tmpl w:val="49861F9A"/>
    <w:lvl w:ilvl="0" w:tplc="B5480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C2F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05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C7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87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87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49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01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5C7B4E"/>
    <w:multiLevelType w:val="hybridMultilevel"/>
    <w:tmpl w:val="4656B172"/>
    <w:lvl w:ilvl="0" w:tplc="D3F6F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B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A08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E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02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E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4F0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E5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C9A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858D2"/>
    <w:multiLevelType w:val="hybridMultilevel"/>
    <w:tmpl w:val="975E7574"/>
    <w:lvl w:ilvl="0" w:tplc="70386C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E7E7E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8F0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C9E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08F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CE1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B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A1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4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5536"/>
    <w:multiLevelType w:val="hybridMultilevel"/>
    <w:tmpl w:val="5C4AFE04"/>
    <w:lvl w:ilvl="0" w:tplc="9342E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44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ABC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8D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6FE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C3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F7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04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7274"/>
    <w:multiLevelType w:val="hybridMultilevel"/>
    <w:tmpl w:val="2F00879E"/>
    <w:lvl w:ilvl="0" w:tplc="40CA0F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0B376">
      <w:start w:val="72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7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E77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2C8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2DF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460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AD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9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67C6"/>
    <w:multiLevelType w:val="hybridMultilevel"/>
    <w:tmpl w:val="1B72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40E"/>
    <w:multiLevelType w:val="hybridMultilevel"/>
    <w:tmpl w:val="2BB06FD2"/>
    <w:lvl w:ilvl="0" w:tplc="6E44C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EC5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A2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2E8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07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42D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AB6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45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2A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2531B"/>
    <w:multiLevelType w:val="hybridMultilevel"/>
    <w:tmpl w:val="11CAD846"/>
    <w:lvl w:ilvl="0" w:tplc="AD9A71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86C62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A2E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418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49F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2C9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85F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807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6C1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23422"/>
    <w:multiLevelType w:val="hybridMultilevel"/>
    <w:tmpl w:val="88F4A2D8"/>
    <w:lvl w:ilvl="0" w:tplc="B10237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6C0A8">
      <w:start w:val="72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CAE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7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60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40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B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EB1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67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0609C"/>
    <w:multiLevelType w:val="hybridMultilevel"/>
    <w:tmpl w:val="F84402BA"/>
    <w:lvl w:ilvl="0" w:tplc="F1329D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4B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434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0D0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670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8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4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69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C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060E"/>
    <w:multiLevelType w:val="hybridMultilevel"/>
    <w:tmpl w:val="CD90B1B0"/>
    <w:lvl w:ilvl="0" w:tplc="3D14AE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A55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E5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EC8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5B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A16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37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4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0119D"/>
    <w:multiLevelType w:val="hybridMultilevel"/>
    <w:tmpl w:val="B73ADDC0"/>
    <w:lvl w:ilvl="0" w:tplc="A9CC74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31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082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D5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4F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D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4B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6D8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B2991"/>
    <w:multiLevelType w:val="hybridMultilevel"/>
    <w:tmpl w:val="A43057B4"/>
    <w:lvl w:ilvl="0" w:tplc="1804C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C0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494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2E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1D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2EE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0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845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891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2153D"/>
    <w:multiLevelType w:val="hybridMultilevel"/>
    <w:tmpl w:val="DDC2F160"/>
    <w:lvl w:ilvl="0" w:tplc="A05C98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A4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05C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2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096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458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69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8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02A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E478B"/>
    <w:multiLevelType w:val="hybridMultilevel"/>
    <w:tmpl w:val="CF8A566E"/>
    <w:lvl w:ilvl="0" w:tplc="43F2F9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8AD16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A82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C4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0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28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4F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C3B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5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80E7B"/>
    <w:multiLevelType w:val="singleLevel"/>
    <w:tmpl w:val="743697E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2" w15:restartNumberingAfterBreak="0">
    <w:nsid w:val="44FF2205"/>
    <w:multiLevelType w:val="hybridMultilevel"/>
    <w:tmpl w:val="A35C7D4A"/>
    <w:lvl w:ilvl="0" w:tplc="FF32E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42C6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D0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06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CCF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9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6F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EF8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02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B6D1A"/>
    <w:multiLevelType w:val="hybridMultilevel"/>
    <w:tmpl w:val="757A2482"/>
    <w:lvl w:ilvl="0" w:tplc="035E9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EEB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F7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C3C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84B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2F8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D8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6D7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10D28"/>
    <w:multiLevelType w:val="hybridMultilevel"/>
    <w:tmpl w:val="C902E2AA"/>
    <w:lvl w:ilvl="0" w:tplc="1C8CB1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046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1D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D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6FA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EE5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2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485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298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B4CD0"/>
    <w:multiLevelType w:val="hybridMultilevel"/>
    <w:tmpl w:val="33E2C504"/>
    <w:lvl w:ilvl="0" w:tplc="C43E2E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A1A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D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E0A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65E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6AB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E9A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609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25F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24352"/>
    <w:multiLevelType w:val="hybridMultilevel"/>
    <w:tmpl w:val="AB38F32C"/>
    <w:lvl w:ilvl="0" w:tplc="9F063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0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E01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4E9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AA6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2F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047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2A4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6A5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F6660"/>
    <w:multiLevelType w:val="hybridMultilevel"/>
    <w:tmpl w:val="A148E8D0"/>
    <w:lvl w:ilvl="0" w:tplc="2CD2F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2C4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038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ED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2E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CB0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AE9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C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32AB8"/>
    <w:multiLevelType w:val="hybridMultilevel"/>
    <w:tmpl w:val="FC7010F8"/>
    <w:lvl w:ilvl="0" w:tplc="5FBAB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0B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2B1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045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6DA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8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CC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407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2C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503C8"/>
    <w:multiLevelType w:val="singleLevel"/>
    <w:tmpl w:val="637AC8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0" w15:restartNumberingAfterBreak="0">
    <w:nsid w:val="57B80136"/>
    <w:multiLevelType w:val="hybridMultilevel"/>
    <w:tmpl w:val="564AE734"/>
    <w:lvl w:ilvl="0" w:tplc="39A6F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6AC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CC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0C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C8B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01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C52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8E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7262"/>
    <w:multiLevelType w:val="hybridMultilevel"/>
    <w:tmpl w:val="B8845936"/>
    <w:lvl w:ilvl="0" w:tplc="FC8AC3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6FD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05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44A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28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A2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2E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CB2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E38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85D14"/>
    <w:multiLevelType w:val="hybridMultilevel"/>
    <w:tmpl w:val="2102B3E4"/>
    <w:lvl w:ilvl="0" w:tplc="DB36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6AF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A6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65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A7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0D0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C7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CD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D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13A33"/>
    <w:multiLevelType w:val="hybridMultilevel"/>
    <w:tmpl w:val="11903C34"/>
    <w:lvl w:ilvl="0" w:tplc="271A5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6C4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05A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9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2AE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2E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6D9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239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C7412"/>
    <w:multiLevelType w:val="hybridMultilevel"/>
    <w:tmpl w:val="5F9425B4"/>
    <w:lvl w:ilvl="0" w:tplc="DDEC6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23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6A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8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07C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8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7C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02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A50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603FA"/>
    <w:multiLevelType w:val="hybridMultilevel"/>
    <w:tmpl w:val="66C2BA84"/>
    <w:lvl w:ilvl="0" w:tplc="07E897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CD9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C4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A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E48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C0A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3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29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81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3B1503"/>
    <w:multiLevelType w:val="hybridMultilevel"/>
    <w:tmpl w:val="8BDA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C5AEC"/>
    <w:multiLevelType w:val="hybridMultilevel"/>
    <w:tmpl w:val="52D89A2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E4123"/>
    <w:multiLevelType w:val="hybridMultilevel"/>
    <w:tmpl w:val="4434FBA4"/>
    <w:lvl w:ilvl="0" w:tplc="5ED23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A7F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ACB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C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C65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E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6E9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0C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EE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782773">
    <w:abstractNumId w:val="46"/>
  </w:num>
  <w:num w:numId="2" w16cid:durableId="2119329888">
    <w:abstractNumId w:val="6"/>
  </w:num>
  <w:num w:numId="3" w16cid:durableId="925770574">
    <w:abstractNumId w:val="2"/>
  </w:num>
  <w:num w:numId="4" w16cid:durableId="2019040511">
    <w:abstractNumId w:val="5"/>
  </w:num>
  <w:num w:numId="5" w16cid:durableId="2067996065">
    <w:abstractNumId w:val="31"/>
  </w:num>
  <w:num w:numId="6" w16cid:durableId="459735922">
    <w:abstractNumId w:val="0"/>
    <w:lvlOverride w:ilvl="0">
      <w:lvl w:ilvl="0">
        <w:start w:val="1"/>
        <w:numFmt w:val="bullet"/>
        <w:lvlText w:val=""/>
        <w:legacy w:legacy="1" w:legacySpace="0" w:legacyIndent="283"/>
        <w:lvlJc w:val="left"/>
        <w:pPr>
          <w:ind w:left="136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7" w16cid:durableId="478378198">
    <w:abstractNumId w:val="39"/>
  </w:num>
  <w:num w:numId="8" w16cid:durableId="101994388">
    <w:abstractNumId w:val="8"/>
  </w:num>
  <w:num w:numId="9" w16cid:durableId="813723164">
    <w:abstractNumId w:val="4"/>
  </w:num>
  <w:num w:numId="10" w16cid:durableId="2112846941">
    <w:abstractNumId w:val="40"/>
  </w:num>
  <w:num w:numId="11" w16cid:durableId="1822502505">
    <w:abstractNumId w:val="17"/>
  </w:num>
  <w:num w:numId="12" w16cid:durableId="1850942755">
    <w:abstractNumId w:val="22"/>
  </w:num>
  <w:num w:numId="13" w16cid:durableId="2117821264">
    <w:abstractNumId w:val="48"/>
  </w:num>
  <w:num w:numId="14" w16cid:durableId="631636145">
    <w:abstractNumId w:val="41"/>
  </w:num>
  <w:num w:numId="15" w16cid:durableId="437142976">
    <w:abstractNumId w:val="25"/>
  </w:num>
  <w:num w:numId="16" w16cid:durableId="1880627305">
    <w:abstractNumId w:val="12"/>
  </w:num>
  <w:num w:numId="17" w16cid:durableId="2083409826">
    <w:abstractNumId w:val="3"/>
  </w:num>
  <w:num w:numId="18" w16cid:durableId="382338054">
    <w:abstractNumId w:val="37"/>
  </w:num>
  <w:num w:numId="19" w16cid:durableId="1309280572">
    <w:abstractNumId w:val="43"/>
  </w:num>
  <w:num w:numId="20" w16cid:durableId="808979742">
    <w:abstractNumId w:val="44"/>
  </w:num>
  <w:num w:numId="21" w16cid:durableId="79495326">
    <w:abstractNumId w:val="26"/>
  </w:num>
  <w:num w:numId="22" w16cid:durableId="823661521">
    <w:abstractNumId w:val="9"/>
  </w:num>
  <w:num w:numId="23" w16cid:durableId="1914318211">
    <w:abstractNumId w:val="34"/>
  </w:num>
  <w:num w:numId="24" w16cid:durableId="808131598">
    <w:abstractNumId w:val="27"/>
  </w:num>
  <w:num w:numId="25" w16cid:durableId="2099521912">
    <w:abstractNumId w:val="20"/>
  </w:num>
  <w:num w:numId="26" w16cid:durableId="1125584432">
    <w:abstractNumId w:val="24"/>
  </w:num>
  <w:num w:numId="27" w16cid:durableId="302321006">
    <w:abstractNumId w:val="11"/>
  </w:num>
  <w:num w:numId="28" w16cid:durableId="1998610717">
    <w:abstractNumId w:val="23"/>
  </w:num>
  <w:num w:numId="29" w16cid:durableId="740785487">
    <w:abstractNumId w:val="33"/>
  </w:num>
  <w:num w:numId="30" w16cid:durableId="1742750507">
    <w:abstractNumId w:val="30"/>
  </w:num>
  <w:num w:numId="31" w16cid:durableId="1287392121">
    <w:abstractNumId w:val="15"/>
  </w:num>
  <w:num w:numId="32" w16cid:durableId="1821462879">
    <w:abstractNumId w:val="1"/>
  </w:num>
  <w:num w:numId="33" w16cid:durableId="533227572">
    <w:abstractNumId w:val="7"/>
  </w:num>
  <w:num w:numId="34" w16cid:durableId="238950507">
    <w:abstractNumId w:val="18"/>
  </w:num>
  <w:num w:numId="35" w16cid:durableId="227493866">
    <w:abstractNumId w:val="32"/>
  </w:num>
  <w:num w:numId="36" w16cid:durableId="1549730891">
    <w:abstractNumId w:val="36"/>
  </w:num>
  <w:num w:numId="37" w16cid:durableId="516575552">
    <w:abstractNumId w:val="28"/>
  </w:num>
  <w:num w:numId="38" w16cid:durableId="1726952944">
    <w:abstractNumId w:val="13"/>
  </w:num>
  <w:num w:numId="39" w16cid:durableId="1328636464">
    <w:abstractNumId w:val="45"/>
  </w:num>
  <w:num w:numId="40" w16cid:durableId="31542858">
    <w:abstractNumId w:val="35"/>
  </w:num>
  <w:num w:numId="41" w16cid:durableId="735515970">
    <w:abstractNumId w:val="42"/>
  </w:num>
  <w:num w:numId="42" w16cid:durableId="605499469">
    <w:abstractNumId w:val="29"/>
  </w:num>
  <w:num w:numId="43" w16cid:durableId="441262660">
    <w:abstractNumId w:val="19"/>
  </w:num>
  <w:num w:numId="44" w16cid:durableId="271205067">
    <w:abstractNumId w:val="38"/>
  </w:num>
  <w:num w:numId="45" w16cid:durableId="232863057">
    <w:abstractNumId w:val="16"/>
  </w:num>
  <w:num w:numId="46" w16cid:durableId="995108495">
    <w:abstractNumId w:val="10"/>
  </w:num>
  <w:num w:numId="47" w16cid:durableId="1490823933">
    <w:abstractNumId w:val="14"/>
  </w:num>
  <w:num w:numId="48" w16cid:durableId="1686441926">
    <w:abstractNumId w:val="21"/>
  </w:num>
  <w:num w:numId="49" w16cid:durableId="140502937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D8"/>
    <w:rsid w:val="00026162"/>
    <w:rsid w:val="0002668B"/>
    <w:rsid w:val="00043413"/>
    <w:rsid w:val="0008213A"/>
    <w:rsid w:val="000A1C24"/>
    <w:rsid w:val="00102089"/>
    <w:rsid w:val="00142DEA"/>
    <w:rsid w:val="00253AF8"/>
    <w:rsid w:val="002A331E"/>
    <w:rsid w:val="00385FD4"/>
    <w:rsid w:val="00397F57"/>
    <w:rsid w:val="00423240"/>
    <w:rsid w:val="00431483"/>
    <w:rsid w:val="004E5F3F"/>
    <w:rsid w:val="004F1422"/>
    <w:rsid w:val="00541662"/>
    <w:rsid w:val="00552FEA"/>
    <w:rsid w:val="00576CB2"/>
    <w:rsid w:val="00590A20"/>
    <w:rsid w:val="005B1AD3"/>
    <w:rsid w:val="005F4FD8"/>
    <w:rsid w:val="005F7EE4"/>
    <w:rsid w:val="00600B12"/>
    <w:rsid w:val="0062029C"/>
    <w:rsid w:val="0063162A"/>
    <w:rsid w:val="00646425"/>
    <w:rsid w:val="006E5432"/>
    <w:rsid w:val="007004B7"/>
    <w:rsid w:val="00783504"/>
    <w:rsid w:val="0081495F"/>
    <w:rsid w:val="00825C41"/>
    <w:rsid w:val="0085228D"/>
    <w:rsid w:val="008A7057"/>
    <w:rsid w:val="008F06A8"/>
    <w:rsid w:val="00965A87"/>
    <w:rsid w:val="00A5729F"/>
    <w:rsid w:val="00A67C4A"/>
    <w:rsid w:val="00AF19B1"/>
    <w:rsid w:val="00B10EB9"/>
    <w:rsid w:val="00B24157"/>
    <w:rsid w:val="00B27E57"/>
    <w:rsid w:val="00B4756B"/>
    <w:rsid w:val="00B8783E"/>
    <w:rsid w:val="00BB0288"/>
    <w:rsid w:val="00BD4F66"/>
    <w:rsid w:val="00C66B54"/>
    <w:rsid w:val="00CB29E8"/>
    <w:rsid w:val="00CE7DF3"/>
    <w:rsid w:val="00CF009E"/>
    <w:rsid w:val="00CF0E6F"/>
    <w:rsid w:val="00CF2755"/>
    <w:rsid w:val="00E66B38"/>
    <w:rsid w:val="00EE0BFE"/>
    <w:rsid w:val="00EF03DA"/>
    <w:rsid w:val="00F65192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A5B"/>
  <w15:docId w15:val="{BE04634B-0F3E-4573-9064-4EB818E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4F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7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8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8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A878-96BF-4A56-A7F0-45DD37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3275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4</cp:revision>
  <dcterms:created xsi:type="dcterms:W3CDTF">2023-02-15T09:29:00Z</dcterms:created>
  <dcterms:modified xsi:type="dcterms:W3CDTF">2023-02-15T11:10:00Z</dcterms:modified>
</cp:coreProperties>
</file>